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301585" w:rsidRPr="00301585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30158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01585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30158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01585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301585" w:rsidRPr="00301585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30158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30158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>«</w:t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МИРЭА </w:t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</w:t>
            </w:r>
            <w:r w:rsidRPr="0030158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>»</w:t>
            </w:r>
          </w:p>
          <w:p w14:paraId="3BFEE7BB" w14:textId="23582092" w:rsidR="009761CE" w:rsidRPr="0030158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30158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26FAE" w:rsidRPr="00301585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301585" w:rsidRDefault="009761CE" w:rsidP="009761C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69B329D0" w14:textId="77777777" w:rsidR="00743A6A" w:rsidRPr="00301585" w:rsidRDefault="00743A6A" w:rsidP="00743A6A">
      <w:pPr>
        <w:pStyle w:val="Standard"/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301585">
        <w:rPr>
          <w:rFonts w:cs="Times New Roman"/>
          <w:b/>
          <w:color w:val="000000" w:themeColor="text1"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9F285E0" w14:textId="77777777" w:rsidR="009761CE" w:rsidRPr="00301585" w:rsidRDefault="009761CE" w:rsidP="009761CE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06A403" w14:textId="77777777" w:rsidR="009761CE" w:rsidRPr="00301585" w:rsidRDefault="009761CE" w:rsidP="009761C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1CEE56D" w14:textId="77777777" w:rsidR="009761CE" w:rsidRPr="00301585" w:rsidRDefault="009761CE" w:rsidP="009761C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944545F" w14:textId="48DD917E" w:rsidR="009761CE" w:rsidRPr="00301585" w:rsidRDefault="009761CE" w:rsidP="009761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15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ЁТ ПО </w:t>
      </w:r>
      <w:r w:rsidR="00735E8F" w:rsidRPr="003015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ЕБНОЙ</w:t>
      </w:r>
      <w:r w:rsidRPr="0030158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АКТИКЕ</w:t>
      </w:r>
    </w:p>
    <w:p w14:paraId="5D65AF2E" w14:textId="351D872A" w:rsidR="009761CE" w:rsidRPr="00301585" w:rsidRDefault="00735E8F" w:rsidP="009761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ительная практика</w:t>
      </w:r>
    </w:p>
    <w:p w14:paraId="20FE5C6B" w14:textId="77777777" w:rsidR="009761CE" w:rsidRPr="00301585" w:rsidRDefault="009761CE" w:rsidP="009761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2D24" w14:textId="77777777" w:rsidR="009761CE" w:rsidRPr="00301585" w:rsidRDefault="009761CE" w:rsidP="009761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B68C1" w14:textId="60264CD8" w:rsidR="009761CE" w:rsidRPr="00301585" w:rsidRDefault="009761CE" w:rsidP="009761CE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301585">
        <w:rPr>
          <w:rFonts w:ascii="Times New Roman" w:hAnsi="Times New Roman" w:cs="Times New Roman"/>
          <w:color w:val="000000" w:themeColor="text1"/>
          <w:sz w:val="27"/>
          <w:szCs w:val="27"/>
        </w:rPr>
        <w:t>приказ Университета о направлении на практику от «</w:t>
      </w:r>
      <w:r w:rsidR="00FF4C8F" w:rsidRPr="00301585">
        <w:rPr>
          <w:rFonts w:ascii="Times New Roman" w:hAnsi="Times New Roman" w:cs="Times New Roman"/>
          <w:color w:val="000000" w:themeColor="text1"/>
          <w:sz w:val="27"/>
          <w:szCs w:val="27"/>
        </w:rPr>
        <w:t>09</w:t>
      </w:r>
      <w:r w:rsidRPr="00301585">
        <w:rPr>
          <w:rFonts w:ascii="Times New Roman" w:hAnsi="Times New Roman" w:cs="Times New Roman"/>
          <w:color w:val="000000" w:themeColor="text1"/>
          <w:sz w:val="27"/>
          <w:szCs w:val="27"/>
        </w:rPr>
        <w:t>» февраля 20</w:t>
      </w:r>
      <w:r w:rsidR="00412E72" w:rsidRPr="0030158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FF4C8F" w:rsidRPr="0030158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3015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. </w:t>
      </w:r>
      <w:r w:rsidR="00FF4C8F" w:rsidRPr="003015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1103-С </w:t>
      </w:r>
    </w:p>
    <w:p w14:paraId="53FE9A51" w14:textId="77777777" w:rsidR="009761CE" w:rsidRPr="00301585" w:rsidRDefault="009761CE" w:rsidP="009761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2E5F9" w14:textId="77777777" w:rsidR="009761CE" w:rsidRPr="0030158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D6569" w14:textId="77777777" w:rsidR="009761CE" w:rsidRPr="0030158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301585" w:rsidRPr="00301585" w14:paraId="272823D7" w14:textId="77777777" w:rsidTr="00C9576D">
        <w:tc>
          <w:tcPr>
            <w:tcW w:w="3759" w:type="dxa"/>
          </w:tcPr>
          <w:p w14:paraId="695852D2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рассмотрению:</w:t>
            </w:r>
          </w:p>
          <w:p w14:paraId="2A088F55" w14:textId="02B76158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156344" w:rsidRPr="00301585">
              <w:rPr>
                <w:color w:val="000000" w:themeColor="text1"/>
                <w:sz w:val="24"/>
                <w:szCs w:val="24"/>
              </w:rPr>
              <w:t>ИКБО</w:t>
            </w:r>
            <w:r w:rsidRPr="00301585">
              <w:rPr>
                <w:color w:val="000000" w:themeColor="text1"/>
                <w:sz w:val="24"/>
                <w:szCs w:val="24"/>
              </w:rPr>
              <w:t>-0</w:t>
            </w:r>
            <w:r w:rsidR="00156344" w:rsidRPr="00301585">
              <w:rPr>
                <w:color w:val="000000" w:themeColor="text1"/>
                <w:sz w:val="24"/>
                <w:szCs w:val="24"/>
              </w:rPr>
              <w:t>2</w:t>
            </w:r>
            <w:r w:rsidRPr="00301585">
              <w:rPr>
                <w:color w:val="000000" w:themeColor="text1"/>
                <w:sz w:val="24"/>
                <w:szCs w:val="24"/>
              </w:rPr>
              <w:t>-</w:t>
            </w:r>
            <w:r w:rsidR="00735E8F" w:rsidRPr="00301585">
              <w:rPr>
                <w:color w:val="000000" w:themeColor="text1"/>
                <w:sz w:val="24"/>
                <w:szCs w:val="24"/>
              </w:rPr>
              <w:t>2</w:t>
            </w:r>
            <w:r w:rsidR="00156344" w:rsidRPr="00301585">
              <w:rPr>
                <w:color w:val="000000" w:themeColor="text1"/>
                <w:sz w:val="24"/>
                <w:szCs w:val="24"/>
              </w:rPr>
              <w:t>1</w:t>
            </w:r>
          </w:p>
          <w:p w14:paraId="256F6874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93CDEE4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F3F922B" w14:textId="3893E4C3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 xml:space="preserve">«__» </w:t>
            </w:r>
            <w:r w:rsidR="00735E8F" w:rsidRPr="00301585">
              <w:rPr>
                <w:color w:val="000000" w:themeColor="text1"/>
                <w:sz w:val="24"/>
                <w:szCs w:val="24"/>
              </w:rPr>
              <w:t>июня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D44126" w:rsidRPr="003015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38E4452F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283EF504" w14:textId="77777777" w:rsidR="009A6BE3" w:rsidRPr="00301585" w:rsidRDefault="009A6BE3" w:rsidP="00896A7D">
            <w:pPr>
              <w:pBdr>
                <w:bottom w:val="single" w:sz="12" w:space="1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24A653C" w14:textId="77777777" w:rsidR="009A6BE3" w:rsidRPr="00301585" w:rsidRDefault="009A6BE3" w:rsidP="00896A7D">
            <w:pPr>
              <w:pBdr>
                <w:bottom w:val="single" w:sz="12" w:space="1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FD116BD" w14:textId="586669CB" w:rsidR="009A6BE3" w:rsidRPr="00301585" w:rsidRDefault="009A6BE3" w:rsidP="00896A7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1585">
              <w:rPr>
                <w:color w:val="000000" w:themeColor="text1"/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1585" w:rsidRPr="00301585" w14:paraId="527EAEDB" w14:textId="77777777" w:rsidTr="00C9576D">
        <w:tc>
          <w:tcPr>
            <w:tcW w:w="3759" w:type="dxa"/>
          </w:tcPr>
          <w:p w14:paraId="49F3BCCE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A6BE3" w:rsidRPr="00301585" w14:paraId="7690A305" w14:textId="77777777" w:rsidTr="00C9576D">
        <w:tc>
          <w:tcPr>
            <w:tcW w:w="3759" w:type="dxa"/>
          </w:tcPr>
          <w:p w14:paraId="5D7B29B0" w14:textId="77777777" w:rsidR="00C9576D" w:rsidRPr="00301585" w:rsidRDefault="009A6BE3" w:rsidP="00896A7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301585" w:rsidRDefault="009A6BE3" w:rsidP="00896A7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245BDD4" w14:textId="6D5FCBF8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 xml:space="preserve">«__» </w:t>
            </w:r>
            <w:r w:rsidR="00735E8F" w:rsidRPr="00301585">
              <w:rPr>
                <w:color w:val="000000" w:themeColor="text1"/>
                <w:sz w:val="24"/>
                <w:szCs w:val="24"/>
              </w:rPr>
              <w:t>июня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202</w:t>
            </w:r>
            <w:r w:rsidR="00D44126" w:rsidRPr="0030158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5B15BA9F" w14:textId="77777777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BA54BE3" w14:textId="77777777" w:rsidR="009A6BE3" w:rsidRPr="00301585" w:rsidRDefault="009A6BE3" w:rsidP="00896A7D">
            <w:pPr>
              <w:pBdr>
                <w:bottom w:val="single" w:sz="12" w:space="1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58A0501" w14:textId="529BA212" w:rsidR="009A6BE3" w:rsidRPr="00301585" w:rsidRDefault="009A6BE3" w:rsidP="00896A7D">
            <w:pPr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01585">
              <w:rPr>
                <w:color w:val="000000" w:themeColor="text1"/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3DDFF1D" w14:textId="504D1C5F" w:rsidR="009A6BE3" w:rsidRPr="00301585" w:rsidRDefault="009A6BE3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5CAEC75" w14:textId="77777777" w:rsidR="009761CE" w:rsidRPr="0030158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DFEDF" w14:textId="77777777" w:rsidR="009761CE" w:rsidRPr="00301585" w:rsidRDefault="009761CE" w:rsidP="009761C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879DF6" w14:textId="77777777" w:rsidR="009761CE" w:rsidRPr="00301585" w:rsidRDefault="009761CE" w:rsidP="009761C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39E0B" w14:textId="77777777" w:rsidR="009761CE" w:rsidRPr="00301585" w:rsidRDefault="009761CE" w:rsidP="009761C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2BDE6" w14:textId="7BA5E5BC" w:rsidR="009761CE" w:rsidRPr="00301585" w:rsidRDefault="009761CE" w:rsidP="009761C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Москва 20</w:t>
      </w:r>
      <w:r w:rsidR="004F3C3E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44126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301585" w:rsidRPr="00301585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30158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01585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30158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01585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301585" w:rsidRPr="00301585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30158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30158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>«</w:t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>МИРЭА</w:t>
            </w:r>
            <w:r w:rsidRPr="0030158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</w:t>
            </w:r>
            <w:r w:rsidRPr="0030158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>»</w:t>
            </w:r>
          </w:p>
          <w:p w14:paraId="09AE96FE" w14:textId="0C07EBE5" w:rsidR="009761CE" w:rsidRPr="0030158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30158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826FAE" w:rsidRPr="00301585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F4709F2" w14:textId="77777777" w:rsidR="009761CE" w:rsidRPr="0030158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5804FB82" w14:textId="77777777" w:rsidR="00743A6A" w:rsidRPr="00301585" w:rsidRDefault="00743A6A" w:rsidP="00743A6A">
      <w:pPr>
        <w:pStyle w:val="Standard"/>
        <w:spacing w:after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301585">
        <w:rPr>
          <w:rFonts w:cs="Times New Roman"/>
          <w:b/>
          <w:color w:val="000000" w:themeColor="text1"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4F60E4EC" w14:textId="77777777" w:rsidR="009761CE" w:rsidRPr="00301585" w:rsidRDefault="009761CE" w:rsidP="009761C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33B2114" w14:textId="02A74DCE" w:rsidR="009761CE" w:rsidRPr="0030158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ОЕ ЗАДАНИЕ НА </w:t>
      </w:r>
      <w:r w:rsidR="00F719B2"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УЮ</w:t>
      </w: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КТИКУ</w:t>
      </w:r>
    </w:p>
    <w:p w14:paraId="1E70D2F6" w14:textId="0C4350D7" w:rsidR="009761CE" w:rsidRPr="00301585" w:rsidRDefault="00F719B2" w:rsidP="009761C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знакомительная практика</w:t>
      </w:r>
    </w:p>
    <w:p w14:paraId="6959E0E9" w14:textId="77777777" w:rsidR="009761CE" w:rsidRPr="0030158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1637AA" w14:textId="28559FEA" w:rsidR="009761CE" w:rsidRPr="0030158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уденту </w:t>
      </w:r>
      <w:r w:rsidR="00F719B2"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са учебной группы </w:t>
      </w:r>
      <w:r w:rsidR="00156344"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БО</w:t>
      </w: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</w:t>
      </w:r>
      <w:r w:rsidR="00156344"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F719B2"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56344"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762599C" w14:textId="52EACEFF" w:rsidR="009761CE" w:rsidRPr="00301585" w:rsidRDefault="00156344" w:rsidP="009761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итиной Валерии Александровне</w:t>
      </w:r>
    </w:p>
    <w:p w14:paraId="2314A23F" w14:textId="5AD92AD0" w:rsidR="009761CE" w:rsidRPr="00301585" w:rsidRDefault="009761CE" w:rsidP="009761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01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сто и время практики:</w:t>
      </w:r>
      <w:r w:rsidR="00AE3165" w:rsidRPr="00301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РТУ МИРЭА кафедра </w:t>
      </w:r>
      <w:r w:rsidR="00743A6A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иППО</w:t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, с </w:t>
      </w:r>
      <w:r w:rsidR="000F7BC5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9</w:t>
      </w:r>
      <w:r w:rsidR="0079044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4F3C3E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евраля</w:t>
      </w:r>
      <w:r w:rsidR="0079044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</w:t>
      </w:r>
      <w:r w:rsidR="004F3C3E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1B3093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79044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  <w:r w:rsidR="00AE3165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9044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о </w:t>
      </w:r>
      <w:r w:rsidR="00F719B2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1</w:t>
      </w:r>
      <w:r w:rsidR="0039563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A5B79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я</w:t>
      </w:r>
      <w:r w:rsidR="0039563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79044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39563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1B3093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790448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</w:t>
      </w:r>
      <w:r w:rsidR="00AE3165"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69A105EE" w14:textId="77777777" w:rsidR="009761CE" w:rsidRPr="00301585" w:rsidRDefault="009761CE" w:rsidP="009761C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1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лжность на практике: </w:t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  <w:t>студент</w:t>
      </w:r>
      <w:r w:rsidRPr="0030158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30158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301585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ab/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30158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4F3329CB" w14:textId="77777777" w:rsidR="009767D5" w:rsidRPr="00301585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31B3DA" w14:textId="76ED0221" w:rsidR="009761CE" w:rsidRPr="00301585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761CE" w:rsidRPr="0030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10DC6" w:rsidRPr="0030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761CE" w:rsidRPr="003015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АКТИКИ:</w:t>
      </w:r>
      <w:r w:rsidR="009761CE" w:rsidRPr="003015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98B0AB5" w14:textId="14944CF1" w:rsidR="00B13E81" w:rsidRPr="00301585" w:rsidRDefault="009767D5" w:rsidP="009761CE">
      <w:pPr>
        <w:spacing w:after="0" w:line="26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761CE" w:rsidRPr="0030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. Изучить:</w:t>
      </w:r>
      <w:r w:rsidR="00156344" w:rsidRPr="0030158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</w:t>
      </w:r>
      <w:r w:rsidR="00156344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логии разработки </w:t>
      </w:r>
      <w:r w:rsidR="006E6901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56344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>еб-приложений</w:t>
      </w:r>
    </w:p>
    <w:p w14:paraId="06690250" w14:textId="5EBFAB64" w:rsidR="00743A6A" w:rsidRPr="00301585" w:rsidRDefault="009767D5" w:rsidP="00743A6A">
      <w:pPr>
        <w:spacing w:after="0" w:line="26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61CE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 w:rsidR="001B17AA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анализировать</w:t>
      </w:r>
      <w:r w:rsidR="009761CE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E6901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логию разработки клиент-серверного приложения, в частности веб-приложений</w:t>
      </w:r>
    </w:p>
    <w:p w14:paraId="72C222A6" w14:textId="7B5EA0B8" w:rsidR="009761CE" w:rsidRPr="00301585" w:rsidRDefault="009767D5" w:rsidP="00743A6A">
      <w:pPr>
        <w:spacing w:after="0" w:line="26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761CE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Ознакомиться: </w:t>
      </w:r>
      <w:r w:rsidR="00743A6A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6E6901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реймворками </w:t>
      </w:r>
      <w:r w:rsidR="00743A6A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>язык</w:t>
      </w:r>
      <w:r w:rsidR="006E6901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43A6A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го уровня</w:t>
      </w:r>
      <w:r w:rsidR="006E6901" w:rsidRPr="00301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зработки веб-приложений</w:t>
      </w:r>
    </w:p>
    <w:p w14:paraId="4DC60A0D" w14:textId="77777777" w:rsidR="00743A6A" w:rsidRPr="00301585" w:rsidRDefault="00743A6A" w:rsidP="00743A6A">
      <w:pPr>
        <w:spacing w:after="0" w:line="26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48A21" w14:textId="12EA27ED" w:rsidR="00743A6A" w:rsidRPr="00301585" w:rsidRDefault="009767D5" w:rsidP="00743A6A">
      <w:pPr>
        <w:pStyle w:val="Standard"/>
        <w:spacing w:after="0" w:line="268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01585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9761CE" w:rsidRPr="00301585">
        <w:rPr>
          <w:rFonts w:cs="Times New Roman"/>
          <w:b/>
          <w:bCs/>
          <w:color w:val="000000" w:themeColor="text1"/>
          <w:sz w:val="24"/>
          <w:szCs w:val="24"/>
        </w:rPr>
        <w:t>.</w:t>
      </w:r>
      <w:r w:rsidR="00B10DC6" w:rsidRPr="0030158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9761CE" w:rsidRPr="00301585">
        <w:rPr>
          <w:rFonts w:cs="Times New Roman"/>
          <w:b/>
          <w:bCs/>
          <w:color w:val="000000" w:themeColor="text1"/>
          <w:sz w:val="24"/>
          <w:szCs w:val="24"/>
        </w:rPr>
        <w:t>ДОПОЛНИТЕЛЬНОЕ ЗАДАНИЕ</w:t>
      </w:r>
      <w:r w:rsidR="00743A6A" w:rsidRPr="00301585">
        <w:rPr>
          <w:rFonts w:cs="Times New Roman"/>
          <w:b/>
          <w:bCs/>
          <w:color w:val="000000" w:themeColor="text1"/>
          <w:sz w:val="24"/>
          <w:szCs w:val="24"/>
        </w:rPr>
        <w:t xml:space="preserve">: </w:t>
      </w:r>
      <w:r w:rsidR="00743A6A" w:rsidRPr="00301585">
        <w:rPr>
          <w:rFonts w:cs="Times New Roman"/>
          <w:color w:val="000000" w:themeColor="text1"/>
          <w:sz w:val="24"/>
          <w:szCs w:val="24"/>
        </w:rPr>
        <w:t>подготовить доклад на научно-техническую конференцию студентов и аспирантов РТУ МИРЭА, подготовить презентационный материал</w:t>
      </w:r>
    </w:p>
    <w:p w14:paraId="5E00981A" w14:textId="77777777" w:rsidR="00743A6A" w:rsidRPr="00301585" w:rsidRDefault="00743A6A" w:rsidP="00743A6A">
      <w:pPr>
        <w:pStyle w:val="Standard"/>
        <w:spacing w:after="0" w:line="268" w:lineRule="auto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1F03014A" w14:textId="729A0B08" w:rsidR="00743A6A" w:rsidRPr="00301585" w:rsidRDefault="009767D5" w:rsidP="00743A6A">
      <w:pPr>
        <w:pStyle w:val="Standard"/>
        <w:spacing w:after="0" w:line="268" w:lineRule="auto"/>
        <w:jc w:val="both"/>
        <w:rPr>
          <w:color w:val="000000" w:themeColor="text1"/>
          <w:sz w:val="24"/>
          <w:szCs w:val="24"/>
        </w:rPr>
      </w:pPr>
      <w:r w:rsidRPr="00301585">
        <w:rPr>
          <w:rFonts w:cs="Times New Roman"/>
          <w:b/>
          <w:bCs/>
          <w:color w:val="000000" w:themeColor="text1"/>
          <w:sz w:val="24"/>
          <w:szCs w:val="24"/>
        </w:rPr>
        <w:t>3</w:t>
      </w:r>
      <w:r w:rsidR="009761CE" w:rsidRPr="00301585">
        <w:rPr>
          <w:rFonts w:cs="Times New Roman"/>
          <w:b/>
          <w:bCs/>
          <w:color w:val="000000" w:themeColor="text1"/>
          <w:sz w:val="24"/>
          <w:szCs w:val="24"/>
        </w:rPr>
        <w:t>.</w:t>
      </w:r>
      <w:r w:rsidR="00B10DC6" w:rsidRPr="00301585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="009761CE" w:rsidRPr="00301585">
        <w:rPr>
          <w:rFonts w:cs="Times New Roman"/>
          <w:b/>
          <w:bCs/>
          <w:color w:val="000000" w:themeColor="text1"/>
          <w:sz w:val="24"/>
          <w:szCs w:val="24"/>
        </w:rPr>
        <w:t xml:space="preserve">ОРГАНИЗАЦИОННО-МЕТОДИЧЕСКИЕ УКАЗАНИЯ: </w:t>
      </w:r>
      <w:r w:rsidR="00743A6A" w:rsidRPr="00301585">
        <w:rPr>
          <w:rFonts w:cs="Times New Roman"/>
          <w:bCs/>
          <w:color w:val="000000" w:themeColor="text1"/>
          <w:sz w:val="24"/>
          <w:szCs w:val="24"/>
        </w:rPr>
        <w:t>В п</w:t>
      </w:r>
      <w:r w:rsidR="00743A6A" w:rsidRPr="00301585">
        <w:rPr>
          <w:rFonts w:cs="Times New Roman"/>
          <w:bCs/>
          <w:color w:val="000000" w:themeColor="text1"/>
          <w:sz w:val="24"/>
          <w:szCs w:val="24"/>
          <w:shd w:val="clear" w:color="auto" w:fill="FFFFFF"/>
        </w:rPr>
        <w:t>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663341BE" w14:textId="515542A2" w:rsidR="00E1226D" w:rsidRPr="00301585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2DF1D32" w14:textId="77777777" w:rsidR="00E1226D" w:rsidRPr="00301585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301585" w:rsidRPr="00301585" w14:paraId="6C5D07FC" w14:textId="77777777" w:rsidTr="00A90386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Руководитель практики от кафедры</w:t>
            </w:r>
          </w:p>
          <w:p w14:paraId="6E53B642" w14:textId="35DA6AB0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«09» февраля 202</w:t>
            </w:r>
            <w:r w:rsidR="00FF79EF" w:rsidRPr="00301585">
              <w:rPr>
                <w:color w:val="000000" w:themeColor="text1"/>
                <w:sz w:val="24"/>
                <w:szCs w:val="24"/>
              </w:rPr>
              <w:t>2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D494800" w14:textId="77777777" w:rsidR="00AE3165" w:rsidRPr="00301585" w:rsidRDefault="00AE3165" w:rsidP="00FE59F7">
            <w:pPr>
              <w:pBdr>
                <w:bottom w:val="single" w:sz="12" w:space="1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F5BD0C3" w14:textId="46995AC0" w:rsidR="00AE3165" w:rsidRPr="00301585" w:rsidRDefault="00AE3165" w:rsidP="00FE59F7">
            <w:pPr>
              <w:ind w:firstLine="0"/>
              <w:rPr>
                <w:i/>
                <w:color w:val="000000" w:themeColor="text1"/>
                <w:sz w:val="18"/>
                <w:szCs w:val="18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</w:t>
            </w:r>
            <w:r w:rsidR="001C496A" w:rsidRPr="00301585">
              <w:rPr>
                <w:i/>
                <w:color w:val="000000" w:themeColor="text1"/>
                <w:sz w:val="18"/>
                <w:szCs w:val="18"/>
              </w:rPr>
              <w:t>П</w:t>
            </w:r>
            <w:r w:rsidRPr="00301585">
              <w:rPr>
                <w:i/>
                <w:color w:val="000000" w:themeColor="text1"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EADCB4B" w14:textId="549B1EDE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(</w:t>
            </w:r>
            <w:r w:rsidR="00156344" w:rsidRPr="00301585">
              <w:rPr>
                <w:color w:val="000000" w:themeColor="text1"/>
                <w:sz w:val="24"/>
                <w:szCs w:val="24"/>
              </w:rPr>
              <w:t>Литвинов В.В.</w:t>
            </w:r>
            <w:r w:rsidRPr="0030158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01585" w:rsidRPr="00301585" w14:paraId="59719518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301585" w:rsidRDefault="00AE3165" w:rsidP="00FE59F7">
            <w:pPr>
              <w:ind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301585" w:rsidRDefault="00AE3165" w:rsidP="00FE59F7">
            <w:pPr>
              <w:ind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1585" w:rsidRPr="00301585" w14:paraId="5DA85ACB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693537BF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«09» февраля 202</w:t>
            </w:r>
            <w:r w:rsidR="00FF79EF" w:rsidRPr="00301585">
              <w:rPr>
                <w:color w:val="000000" w:themeColor="text1"/>
                <w:sz w:val="24"/>
                <w:szCs w:val="24"/>
              </w:rPr>
              <w:t>2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301585" w:rsidRDefault="00AE3165" w:rsidP="00FE59F7">
            <w:pPr>
              <w:ind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301585" w:rsidRDefault="00AE3165" w:rsidP="00FE59F7">
            <w:pPr>
              <w:pBdr>
                <w:bottom w:val="single" w:sz="12" w:space="1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D6B187E" w14:textId="44B52E77" w:rsidR="00AE3165" w:rsidRPr="00301585" w:rsidRDefault="00AE3165" w:rsidP="00FE59F7">
            <w:pPr>
              <w:ind w:firstLine="0"/>
              <w:rPr>
                <w:i/>
                <w:color w:val="000000" w:themeColor="text1"/>
                <w:sz w:val="18"/>
                <w:szCs w:val="18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</w:t>
            </w:r>
            <w:r w:rsidR="001C496A" w:rsidRPr="00301585">
              <w:rPr>
                <w:i/>
                <w:color w:val="000000" w:themeColor="text1"/>
                <w:sz w:val="18"/>
                <w:szCs w:val="18"/>
              </w:rPr>
              <w:t>П</w:t>
            </w:r>
            <w:r w:rsidRPr="00301585">
              <w:rPr>
                <w:i/>
                <w:color w:val="000000" w:themeColor="text1"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54DFB114" w:rsidR="00AE3165" w:rsidRPr="00301585" w:rsidRDefault="00AE3165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(</w:t>
            </w:r>
            <w:r w:rsidR="00156344" w:rsidRPr="00301585">
              <w:rPr>
                <w:color w:val="000000" w:themeColor="text1"/>
                <w:sz w:val="24"/>
                <w:szCs w:val="24"/>
              </w:rPr>
              <w:t>Никитина В.В.</w:t>
            </w:r>
            <w:r w:rsidRPr="0030158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01585" w:rsidRPr="00301585" w14:paraId="6CB5A1D1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301585" w:rsidRDefault="0028019A" w:rsidP="00FE59F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301585" w:rsidRDefault="0028019A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301585" w:rsidRDefault="0028019A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301585" w:rsidRDefault="0028019A" w:rsidP="00FE5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1585" w:rsidRPr="00301585" w14:paraId="363A6FBD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578E" w14:textId="77777777" w:rsidR="0028019A" w:rsidRPr="00301585" w:rsidRDefault="0028019A" w:rsidP="00FE59F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F6AAFD6" w14:textId="77777777" w:rsidR="0028019A" w:rsidRPr="00301585" w:rsidRDefault="0028019A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888FE" w14:textId="77777777" w:rsidR="0028019A" w:rsidRPr="00301585" w:rsidRDefault="0028019A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DC79D3" w14:textId="77777777" w:rsidR="0028019A" w:rsidRPr="00301585" w:rsidRDefault="0028019A" w:rsidP="00FE5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1585" w:rsidRPr="00301585" w14:paraId="2C1D573B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D48F7" w14:textId="77777777" w:rsidR="00FF79EF" w:rsidRPr="00301585" w:rsidRDefault="00FF79EF" w:rsidP="00FE59F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A04FF94" w14:textId="77777777" w:rsidR="00FF79EF" w:rsidRPr="00301585" w:rsidRDefault="00FF79EF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D8E0E" w14:textId="77777777" w:rsidR="00FF79EF" w:rsidRPr="00301585" w:rsidRDefault="00FF79EF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4CF9F42" w14:textId="77777777" w:rsidR="00FF79EF" w:rsidRPr="00301585" w:rsidRDefault="00FF79EF" w:rsidP="00FE5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1585" w:rsidRPr="00301585" w14:paraId="2462872F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D7933" w14:textId="77777777" w:rsidR="00FF79EF" w:rsidRPr="00301585" w:rsidRDefault="00FF79EF" w:rsidP="00AC4D8C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C8F7757" w14:textId="77777777" w:rsidR="00FF79EF" w:rsidRPr="00301585" w:rsidRDefault="00FF79EF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207F7" w14:textId="77777777" w:rsidR="00FF79EF" w:rsidRPr="00301585" w:rsidRDefault="00FF79EF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85873E2" w14:textId="77777777" w:rsidR="00FF79EF" w:rsidRPr="00301585" w:rsidRDefault="00FF79EF" w:rsidP="00FE5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1585" w:rsidRPr="00301585" w14:paraId="6B9D47B5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C7F96" w14:textId="77777777" w:rsidR="00FF79EF" w:rsidRPr="00301585" w:rsidRDefault="00FF79EF" w:rsidP="00FE59F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44788DE" w14:textId="77777777" w:rsidR="00FF79EF" w:rsidRPr="00301585" w:rsidRDefault="00FF79EF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A6B4B" w14:textId="77777777" w:rsidR="00FF79EF" w:rsidRPr="00301585" w:rsidRDefault="00FF79EF" w:rsidP="00FE59F7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2D2CA08" w14:textId="77777777" w:rsidR="00FF79EF" w:rsidRPr="00301585" w:rsidRDefault="00FF79EF" w:rsidP="00FE59F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01585" w:rsidRPr="00301585" w14:paraId="27D6F08A" w14:textId="77777777" w:rsidTr="00A90386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301585" w:rsidRDefault="001C496A" w:rsidP="00FE59F7">
            <w:pPr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01585">
              <w:rPr>
                <w:b/>
                <w:color w:val="000000" w:themeColor="text1"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301585" w:rsidRDefault="001C496A" w:rsidP="00FE59F7">
            <w:pPr>
              <w:ind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301585" w:rsidRDefault="001C496A" w:rsidP="00FE59F7">
            <w:pPr>
              <w:ind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301585" w:rsidRDefault="001C496A" w:rsidP="00FE59F7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1585" w:rsidRPr="00301585" w14:paraId="04852B41" w14:textId="77777777" w:rsidTr="00A90386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301585" w:rsidRDefault="009761CE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Заведующий кафедрой:</w:t>
            </w:r>
          </w:p>
        </w:tc>
      </w:tr>
      <w:tr w:rsidR="00301585" w:rsidRPr="00301585" w14:paraId="1C98590E" w14:textId="77777777" w:rsidTr="0077088F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301585" w:rsidRDefault="009761CE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66E1502" w14:textId="7D6719CD" w:rsidR="009761CE" w:rsidRPr="00301585" w:rsidRDefault="00790448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«</w:t>
            </w:r>
            <w:r w:rsidR="000F7BC5" w:rsidRPr="00301585">
              <w:rPr>
                <w:color w:val="000000" w:themeColor="text1"/>
                <w:sz w:val="24"/>
                <w:szCs w:val="24"/>
              </w:rPr>
              <w:t>09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395638" w:rsidRPr="00301585">
              <w:rPr>
                <w:color w:val="000000" w:themeColor="text1"/>
                <w:sz w:val="24"/>
                <w:szCs w:val="24"/>
              </w:rPr>
              <w:t>февраля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395638" w:rsidRPr="00301585">
              <w:rPr>
                <w:color w:val="000000" w:themeColor="text1"/>
                <w:sz w:val="24"/>
                <w:szCs w:val="24"/>
              </w:rPr>
              <w:t>2</w:t>
            </w:r>
            <w:r w:rsidR="00FF79EF" w:rsidRPr="00301585">
              <w:rPr>
                <w:color w:val="000000" w:themeColor="text1"/>
                <w:sz w:val="24"/>
                <w:szCs w:val="24"/>
              </w:rPr>
              <w:t>2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301585" w:rsidRDefault="009761CE" w:rsidP="00896A7D">
            <w:pPr>
              <w:pBdr>
                <w:bottom w:val="single" w:sz="12" w:space="1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0BEDA059" w14:textId="77777777" w:rsidR="009761CE" w:rsidRPr="00301585" w:rsidRDefault="009761CE" w:rsidP="00896A7D">
            <w:pPr>
              <w:pBdr>
                <w:bottom w:val="single" w:sz="12" w:space="1" w:color="auto"/>
              </w:pBd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362D2B62" w14:textId="76193D1E" w:rsidR="009761CE" w:rsidRPr="00301585" w:rsidRDefault="009761CE" w:rsidP="00896A7D">
            <w:pPr>
              <w:ind w:firstLine="0"/>
              <w:rPr>
                <w:i/>
                <w:color w:val="000000" w:themeColor="text1"/>
                <w:sz w:val="18"/>
                <w:szCs w:val="18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</w:t>
            </w:r>
            <w:r w:rsidR="0028019A" w:rsidRPr="00301585">
              <w:rPr>
                <w:i/>
                <w:color w:val="000000" w:themeColor="text1"/>
                <w:sz w:val="18"/>
                <w:szCs w:val="18"/>
              </w:rPr>
              <w:t>П</w:t>
            </w:r>
            <w:r w:rsidRPr="00301585">
              <w:rPr>
                <w:i/>
                <w:color w:val="000000" w:themeColor="text1"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301585" w:rsidRDefault="009761CE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F5FE31A" w14:textId="664D2B30" w:rsidR="009761CE" w:rsidRPr="00301585" w:rsidRDefault="009761CE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(</w:t>
            </w:r>
            <w:r w:rsidR="00743A6A" w:rsidRPr="00301585">
              <w:rPr>
                <w:color w:val="000000" w:themeColor="text1"/>
                <w:sz w:val="24"/>
                <w:szCs w:val="24"/>
              </w:rPr>
              <w:t>Болбаков Р.Г.</w:t>
            </w:r>
            <w:r w:rsidRPr="00301585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01585" w:rsidRPr="00301585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Pr="00301585" w:rsidRDefault="00AE3165" w:rsidP="00896A7D">
            <w:pPr>
              <w:spacing w:line="36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14:paraId="2A980860" w14:textId="77777777" w:rsidR="00C1419B" w:rsidRPr="00301585" w:rsidRDefault="00C1419B" w:rsidP="00896A7D">
            <w:pPr>
              <w:spacing w:line="36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  <w:p w14:paraId="5DA7D5CE" w14:textId="7A39DAC6" w:rsidR="009761CE" w:rsidRPr="00301585" w:rsidRDefault="009761CE" w:rsidP="00896A7D">
            <w:pPr>
              <w:spacing w:line="36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301585">
              <w:rPr>
                <w:b/>
                <w:color w:val="000000" w:themeColor="text1"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01585" w:rsidRPr="00301585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33E53EF8" w:rsidR="009761CE" w:rsidRPr="00301585" w:rsidRDefault="000F7BC5" w:rsidP="00896A7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«09» февраля 202</w:t>
            </w:r>
            <w:r w:rsidR="00FF79EF" w:rsidRPr="00301585">
              <w:rPr>
                <w:color w:val="000000" w:themeColor="text1"/>
                <w:sz w:val="24"/>
                <w:szCs w:val="24"/>
              </w:rPr>
              <w:t>2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5638" w:rsidRPr="00301585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301585" w:rsidRPr="00301585" w14:paraId="5E6A90F7" w14:textId="77777777" w:rsidTr="00743A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301585" w:rsidRDefault="009761CE" w:rsidP="00896A7D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  <w:p w14:paraId="5E02B560" w14:textId="3CA367CE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</w:t>
            </w:r>
            <w:r w:rsidR="00A90386" w:rsidRPr="00301585">
              <w:rPr>
                <w:i/>
                <w:color w:val="000000" w:themeColor="text1"/>
                <w:sz w:val="18"/>
                <w:szCs w:val="18"/>
              </w:rPr>
              <w:t>П</w:t>
            </w:r>
            <w:r w:rsidRPr="00301585">
              <w:rPr>
                <w:i/>
                <w:color w:val="000000" w:themeColor="text1"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51D1C" w14:textId="5E8AFD7F" w:rsidR="009761CE" w:rsidRPr="00301585" w:rsidRDefault="00743A6A" w:rsidP="00896A7D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Болбаков</w:t>
            </w:r>
            <w:r w:rsidR="00986617" w:rsidRPr="0030158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1585">
              <w:rPr>
                <w:color w:val="000000" w:themeColor="text1"/>
                <w:sz w:val="24"/>
                <w:szCs w:val="24"/>
              </w:rPr>
              <w:t>Р</w:t>
            </w:r>
            <w:r w:rsidR="00986617" w:rsidRPr="00301585">
              <w:rPr>
                <w:color w:val="000000" w:themeColor="text1"/>
                <w:sz w:val="24"/>
                <w:szCs w:val="24"/>
              </w:rPr>
              <w:t>.</w:t>
            </w:r>
            <w:r w:rsidRPr="00301585">
              <w:rPr>
                <w:color w:val="000000" w:themeColor="text1"/>
                <w:sz w:val="24"/>
                <w:szCs w:val="24"/>
              </w:rPr>
              <w:t>Г</w:t>
            </w:r>
            <w:r w:rsidR="00986617" w:rsidRPr="00301585">
              <w:rPr>
                <w:color w:val="000000" w:themeColor="text1"/>
                <w:sz w:val="24"/>
                <w:szCs w:val="24"/>
              </w:rPr>
              <w:t xml:space="preserve">., зав. </w:t>
            </w:r>
            <w:r w:rsidR="009761CE" w:rsidRPr="00301585">
              <w:rPr>
                <w:color w:val="000000" w:themeColor="text1"/>
                <w:sz w:val="24"/>
                <w:szCs w:val="24"/>
              </w:rPr>
              <w:t xml:space="preserve">каф. </w:t>
            </w:r>
            <w:r w:rsidRPr="00301585">
              <w:rPr>
                <w:color w:val="000000" w:themeColor="text1"/>
                <w:sz w:val="24"/>
                <w:szCs w:val="24"/>
              </w:rPr>
              <w:t>ИиППО</w:t>
            </w:r>
          </w:p>
        </w:tc>
      </w:tr>
      <w:tr w:rsidR="00301585" w:rsidRPr="00301585" w14:paraId="50EDFFD5" w14:textId="77777777" w:rsidTr="00743A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301585" w:rsidRDefault="009761CE" w:rsidP="00896A7D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  <w:p w14:paraId="360C91B6" w14:textId="71103E6B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</w:t>
            </w:r>
            <w:r w:rsidR="00A90386" w:rsidRPr="00301585">
              <w:rPr>
                <w:i/>
                <w:color w:val="000000" w:themeColor="text1"/>
                <w:sz w:val="18"/>
                <w:szCs w:val="18"/>
              </w:rPr>
              <w:t>П</w:t>
            </w:r>
            <w:r w:rsidRPr="00301585">
              <w:rPr>
                <w:i/>
                <w:color w:val="000000" w:themeColor="text1"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BD39" w14:textId="30C213BB" w:rsidR="009761CE" w:rsidRPr="00301585" w:rsidRDefault="005B6709" w:rsidP="00896A7D">
            <w:pPr>
              <w:spacing w:line="36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Никитина В.А.</w:t>
            </w:r>
          </w:p>
        </w:tc>
      </w:tr>
      <w:tr w:rsidR="00301585" w:rsidRPr="00301585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301585" w:rsidRDefault="009761CE" w:rsidP="00896A7D">
            <w:pPr>
              <w:spacing w:line="360" w:lineRule="auto"/>
              <w:ind w:firstLine="0"/>
              <w:rPr>
                <w:color w:val="000000" w:themeColor="text1"/>
                <w:highlight w:val="yellow"/>
              </w:rPr>
            </w:pPr>
          </w:p>
        </w:tc>
      </w:tr>
      <w:tr w:rsidR="00301585" w:rsidRPr="00301585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279FF25C" w:rsidR="009761CE" w:rsidRPr="00301585" w:rsidRDefault="000F7BC5" w:rsidP="00896A7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«09» февраля 202</w:t>
            </w:r>
            <w:r w:rsidR="00FF79EF" w:rsidRPr="00301585">
              <w:rPr>
                <w:color w:val="000000" w:themeColor="text1"/>
                <w:sz w:val="24"/>
                <w:szCs w:val="24"/>
              </w:rPr>
              <w:t>2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5638" w:rsidRPr="00301585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301585" w:rsidRPr="00301585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743A6A" w:rsidRPr="00301585" w:rsidRDefault="00743A6A" w:rsidP="00743A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743A6A" w:rsidRPr="00301585" w:rsidRDefault="00743A6A" w:rsidP="00743A6A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  <w:p w14:paraId="4D036B65" w14:textId="062ED290" w:rsidR="00743A6A" w:rsidRPr="00301585" w:rsidRDefault="00743A6A" w:rsidP="00743A6A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E62C" w14:textId="66A9AAF9" w:rsidR="00743A6A" w:rsidRPr="00301585" w:rsidRDefault="00743A6A" w:rsidP="00743A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Болбаков Р.Г., зав. каф. ИиППО</w:t>
            </w:r>
          </w:p>
        </w:tc>
      </w:tr>
      <w:tr w:rsidR="00301585" w:rsidRPr="00301585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743A6A" w:rsidRPr="00301585" w:rsidRDefault="00743A6A" w:rsidP="00743A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743A6A" w:rsidRPr="00301585" w:rsidRDefault="00743A6A" w:rsidP="00743A6A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  <w:p w14:paraId="4FC096FF" w14:textId="357E3994" w:rsidR="00743A6A" w:rsidRPr="00301585" w:rsidRDefault="00743A6A" w:rsidP="00743A6A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5C54535A" w:rsidR="00743A6A" w:rsidRPr="00301585" w:rsidRDefault="005B6709" w:rsidP="00743A6A">
            <w:pPr>
              <w:spacing w:line="360" w:lineRule="auto"/>
              <w:ind w:firstLine="0"/>
              <w:rPr>
                <w:color w:val="000000" w:themeColor="text1"/>
                <w:highlight w:val="yellow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Никитина В.А.</w:t>
            </w:r>
          </w:p>
        </w:tc>
      </w:tr>
      <w:tr w:rsidR="00301585" w:rsidRPr="00301585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301585" w:rsidRDefault="009761CE" w:rsidP="00896A7D">
            <w:pPr>
              <w:spacing w:line="360" w:lineRule="auto"/>
              <w:ind w:firstLine="0"/>
              <w:rPr>
                <w:color w:val="000000" w:themeColor="text1"/>
                <w:highlight w:val="yellow"/>
              </w:rPr>
            </w:pPr>
          </w:p>
        </w:tc>
      </w:tr>
      <w:tr w:rsidR="00301585" w:rsidRPr="00301585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284C13FB" w:rsidR="009761CE" w:rsidRPr="00301585" w:rsidRDefault="000F7BC5" w:rsidP="00896A7D">
            <w:pPr>
              <w:spacing w:line="360" w:lineRule="auto"/>
              <w:ind w:firstLine="0"/>
              <w:rPr>
                <w:color w:val="000000" w:themeColor="text1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«09» февраля 202</w:t>
            </w:r>
            <w:r w:rsidR="00FF79EF" w:rsidRPr="00301585">
              <w:rPr>
                <w:color w:val="000000" w:themeColor="text1"/>
                <w:sz w:val="24"/>
                <w:szCs w:val="24"/>
              </w:rPr>
              <w:t>2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5638" w:rsidRPr="00301585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301585" w:rsidRPr="00301585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743A6A" w:rsidRPr="00301585" w:rsidRDefault="00743A6A" w:rsidP="00743A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743A6A" w:rsidRPr="00301585" w:rsidRDefault="00743A6A" w:rsidP="00743A6A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  <w:p w14:paraId="37CC3FC8" w14:textId="51B0F268" w:rsidR="00743A6A" w:rsidRPr="00301585" w:rsidRDefault="00743A6A" w:rsidP="00743A6A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7A251" w14:textId="6161B0D7" w:rsidR="00743A6A" w:rsidRPr="00301585" w:rsidRDefault="00743A6A" w:rsidP="00743A6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Болбаков Р.Г., зав. каф. ИиППО</w:t>
            </w:r>
          </w:p>
        </w:tc>
      </w:tr>
      <w:tr w:rsidR="00301585" w:rsidRPr="00301585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743A6A" w:rsidRPr="00301585" w:rsidRDefault="00743A6A" w:rsidP="00743A6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743A6A" w:rsidRPr="00301585" w:rsidRDefault="00743A6A" w:rsidP="00743A6A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  <w:p w14:paraId="57E115CA" w14:textId="043C7147" w:rsidR="00743A6A" w:rsidRPr="00301585" w:rsidRDefault="00743A6A" w:rsidP="00743A6A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5850161D" w:rsidR="00743A6A" w:rsidRPr="00301585" w:rsidRDefault="005B6709" w:rsidP="00743A6A">
            <w:pPr>
              <w:spacing w:line="360" w:lineRule="auto"/>
              <w:ind w:firstLine="0"/>
              <w:rPr>
                <w:color w:val="000000" w:themeColor="text1"/>
                <w:highlight w:val="yellow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Никитина В.А.</w:t>
            </w:r>
          </w:p>
        </w:tc>
      </w:tr>
      <w:tr w:rsidR="00301585" w:rsidRPr="00301585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301585" w:rsidRDefault="009761CE" w:rsidP="00896A7D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301585" w:rsidRDefault="009761CE" w:rsidP="00896A7D">
            <w:pPr>
              <w:spacing w:line="360" w:lineRule="auto"/>
              <w:ind w:firstLine="0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301585" w:rsidRPr="00301585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6FCCD787" w:rsidR="009761CE" w:rsidRPr="00301585" w:rsidRDefault="000F7BC5" w:rsidP="00896A7D">
            <w:pPr>
              <w:spacing w:line="360" w:lineRule="auto"/>
              <w:ind w:firstLine="0"/>
              <w:rPr>
                <w:color w:val="000000" w:themeColor="text1"/>
                <w:highlight w:val="yellow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«09» февраля 202</w:t>
            </w:r>
            <w:r w:rsidR="00FF79EF" w:rsidRPr="00301585">
              <w:rPr>
                <w:color w:val="000000" w:themeColor="text1"/>
                <w:sz w:val="24"/>
                <w:szCs w:val="24"/>
              </w:rPr>
              <w:t>2</w:t>
            </w:r>
            <w:r w:rsidRPr="00301585">
              <w:rPr>
                <w:color w:val="000000" w:themeColor="text1"/>
                <w:sz w:val="24"/>
                <w:szCs w:val="24"/>
              </w:rPr>
              <w:t xml:space="preserve"> </w:t>
            </w:r>
            <w:r w:rsidR="00395638" w:rsidRPr="00301585">
              <w:rPr>
                <w:color w:val="000000" w:themeColor="text1"/>
                <w:sz w:val="24"/>
                <w:szCs w:val="24"/>
              </w:rPr>
              <w:t>г.</w:t>
            </w:r>
          </w:p>
        </w:tc>
      </w:tr>
      <w:tr w:rsidR="009761CE" w:rsidRPr="00301585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301585" w:rsidRDefault="009761CE" w:rsidP="00896A7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301585" w:rsidRDefault="009761CE" w:rsidP="00896A7D">
            <w:pPr>
              <w:pBdr>
                <w:bottom w:val="single" w:sz="12" w:space="1" w:color="auto"/>
              </w:pBdr>
              <w:rPr>
                <w:color w:val="000000" w:themeColor="text1"/>
                <w:sz w:val="24"/>
                <w:szCs w:val="24"/>
              </w:rPr>
            </w:pPr>
          </w:p>
          <w:p w14:paraId="4D8498E9" w14:textId="2FA7B8EA" w:rsidR="009761CE" w:rsidRPr="00301585" w:rsidRDefault="009761CE" w:rsidP="00896A7D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i/>
                <w:color w:val="000000" w:themeColor="text1"/>
                <w:sz w:val="18"/>
                <w:szCs w:val="18"/>
              </w:rPr>
              <w:t xml:space="preserve">           </w:t>
            </w:r>
            <w:r w:rsidR="0077088F" w:rsidRPr="00301585">
              <w:rPr>
                <w:i/>
                <w:color w:val="000000" w:themeColor="text1"/>
                <w:sz w:val="18"/>
                <w:szCs w:val="18"/>
              </w:rPr>
              <w:t>П</w:t>
            </w:r>
            <w:r w:rsidRPr="00301585">
              <w:rPr>
                <w:i/>
                <w:color w:val="000000" w:themeColor="text1"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615B2839" w:rsidR="009761CE" w:rsidRPr="00301585" w:rsidRDefault="005B6709" w:rsidP="00896A7D">
            <w:pPr>
              <w:spacing w:line="360" w:lineRule="auto"/>
              <w:ind w:firstLine="0"/>
              <w:rPr>
                <w:color w:val="000000" w:themeColor="text1"/>
                <w:highlight w:val="yellow"/>
              </w:rPr>
            </w:pPr>
            <w:r w:rsidRPr="00301585">
              <w:rPr>
                <w:color w:val="000000" w:themeColor="text1"/>
                <w:sz w:val="24"/>
                <w:szCs w:val="24"/>
              </w:rPr>
              <w:t>Никитина В.А.</w:t>
            </w:r>
          </w:p>
        </w:tc>
      </w:tr>
    </w:tbl>
    <w:p w14:paraId="5BF3601B" w14:textId="2DB70BAA" w:rsidR="00F56FEA" w:rsidRPr="00301585" w:rsidRDefault="00F56FEA" w:rsidP="009761CE">
      <w:pPr>
        <w:rPr>
          <w:color w:val="000000" w:themeColor="text1"/>
        </w:rPr>
      </w:pPr>
    </w:p>
    <w:p w14:paraId="18025D03" w14:textId="64A8CFB8" w:rsidR="009761CE" w:rsidRPr="00301585" w:rsidRDefault="00F56FEA" w:rsidP="009761CE">
      <w:pPr>
        <w:rPr>
          <w:color w:val="000000" w:themeColor="text1"/>
        </w:rPr>
      </w:pPr>
      <w:r w:rsidRPr="00301585">
        <w:rPr>
          <w:color w:val="000000" w:themeColor="text1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301585" w:rsidRPr="00301585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30158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01585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30158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301585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301585" w:rsidRPr="00301585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30158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30158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30158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>«</w:t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МИРЭА </w:t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30158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</w:t>
            </w:r>
            <w:r w:rsidRPr="0030158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>»</w:t>
            </w:r>
          </w:p>
          <w:p w14:paraId="780BFF19" w14:textId="77777777" w:rsidR="009761CE" w:rsidRPr="0030158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301585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</w:tbl>
    <w:p w14:paraId="46C5C3D7" w14:textId="0CFF5DBA" w:rsidR="009761CE" w:rsidRPr="00301585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bookmarkStart w:id="0" w:name="bookmark1"/>
      <w:r w:rsidRPr="0030158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РАБОЧИЙ ГРАФИК ПРОВЕДЕНИЯ</w:t>
      </w:r>
      <w:r w:rsidRPr="0030158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br/>
      </w:r>
      <w:r w:rsidR="00F56FEA" w:rsidRPr="0030158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ЗНАКОМИТЕЛЬНОЙ</w:t>
      </w:r>
      <w:r w:rsidRPr="0030158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ПРАКТИКИ</w:t>
      </w:r>
    </w:p>
    <w:bookmarkEnd w:id="0"/>
    <w:p w14:paraId="3A929ABE" w14:textId="3584C39C" w:rsidR="009761CE" w:rsidRPr="00301585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студента </w:t>
      </w:r>
      <w:r w:rsidR="009D2701"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Никитиной В.А.</w:t>
      </w:r>
      <w:r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</w:t>
      </w:r>
      <w:r w:rsidR="00F56FEA"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1</w:t>
      </w:r>
      <w:r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курса группы </w:t>
      </w:r>
      <w:r w:rsidR="009D2701"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ИКБО-02-21</w:t>
      </w:r>
      <w:r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очной формы обучения, обучающегося по направлению подготовки 09.03.0</w:t>
      </w:r>
      <w:r w:rsidR="00743A6A"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4</w:t>
      </w:r>
      <w:r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</w:t>
      </w:r>
      <w:r w:rsidR="00743A6A" w:rsidRPr="00301585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Программная инженерия</w:t>
      </w: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301585" w:rsidRPr="00301585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30158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30158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Сроки</w:t>
            </w:r>
          </w:p>
          <w:p w14:paraId="35B45C63" w14:textId="77777777" w:rsidR="009761CE" w:rsidRPr="0030158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30158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30158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Отметка о выполнении</w:t>
            </w:r>
          </w:p>
        </w:tc>
      </w:tr>
      <w:tr w:rsidR="00301585" w:rsidRPr="00301585" w14:paraId="44F46F3F" w14:textId="77777777" w:rsidTr="005B5407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9761CE" w:rsidRPr="00301585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7D6E261B" w:rsidR="009761CE" w:rsidRPr="00301585" w:rsidRDefault="00790448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F42441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 w:rsidR="00F42441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9761CE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  <w:r w:rsidR="00F42441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1B3093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186D5667" w:rsidR="009761CE" w:rsidRPr="00301585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ительный этап, включающий в себя организационное собрание </w:t>
            </w:r>
            <w:r w:rsidRPr="00301585">
              <w:rPr>
                <w:rFonts w:ascii="Times New Roman" w:hAnsi="Times New Roman" w:cs="Times New Roman"/>
                <w:color w:val="000000" w:themeColor="text1"/>
              </w:rPr>
              <w:t xml:space="preserve">(Вводная лекция о порядке организации и прохождения </w:t>
            </w:r>
            <w:r w:rsidR="00195DE1" w:rsidRPr="00301585">
              <w:rPr>
                <w:rFonts w:ascii="Times New Roman" w:hAnsi="Times New Roman" w:cs="Times New Roman"/>
                <w:color w:val="000000" w:themeColor="text1"/>
              </w:rPr>
              <w:t xml:space="preserve">учебной </w:t>
            </w:r>
            <w:r w:rsidRPr="00301585">
              <w:rPr>
                <w:rFonts w:ascii="Times New Roman" w:hAnsi="Times New Roman" w:cs="Times New Roman"/>
                <w:color w:val="000000" w:themeColor="text1"/>
              </w:rPr>
              <w:t>практики, инструктаж по технике безопасности</w:t>
            </w:r>
            <w:r w:rsidR="003C0442" w:rsidRPr="00301585">
              <w:rPr>
                <w:rFonts w:ascii="Times New Roman" w:hAnsi="Times New Roman" w:cs="Times New Roman"/>
                <w:color w:val="000000" w:themeColor="text1"/>
              </w:rPr>
              <w:t>, получение задания на практику</w:t>
            </w:r>
            <w:r w:rsidRPr="0030158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301585" w:rsidRDefault="009761CE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6090347E" w14:textId="77777777" w:rsidTr="005B5407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23C216" w14:textId="7438C777" w:rsidR="003F109B" w:rsidRPr="00301585" w:rsidRDefault="003F109B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D985C2" w14:textId="3682C9E2" w:rsidR="003F109B" w:rsidRPr="00301585" w:rsidRDefault="00144AB4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5B6709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D2D0E" w14:textId="509CD415" w:rsidR="003F109B" w:rsidRPr="00301585" w:rsidRDefault="003F109B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Подготовительный этап (Участие в круглом столе на тему «Проблема достоверности информации в современном мире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6712A" w14:textId="77777777" w:rsidR="003F109B" w:rsidRPr="00301585" w:rsidRDefault="003F109B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07512FA0" w14:textId="77777777" w:rsidTr="005B5407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855482" w14:textId="43EA1815" w:rsidR="003F109B" w:rsidRPr="00301585" w:rsidRDefault="003F109B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07CFBC" w14:textId="39B385DB" w:rsidR="003F109B" w:rsidRPr="00301585" w:rsidRDefault="00144AB4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B6709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B952F3" w14:textId="78163969" w:rsidR="003F109B" w:rsidRPr="00301585" w:rsidRDefault="003F109B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Подготовительный этап (Участие в круглом столе на тему «Информационно-коммуникационные технологии для организации информационного процесса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B008E0" w14:textId="77777777" w:rsidR="003F109B" w:rsidRPr="00301585" w:rsidRDefault="003F109B" w:rsidP="00896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03E187D7" w14:textId="77777777" w:rsidTr="005B5407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1166D9" w14:textId="06AAAEA1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A39D14" w14:textId="5E70971F" w:rsidR="003F109B" w:rsidRPr="00301585" w:rsidRDefault="00144AB4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B6709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 w:rsidR="005B6709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DC0AF" w14:textId="22700DA3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Подготовительный этап (Участие в круглом столе на тему «Информационная и библиографическая культура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65F12A" w14:textId="77777777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3463EA7E" w14:textId="77777777" w:rsidTr="005B5407">
        <w:trPr>
          <w:trHeight w:hRule="exact" w:val="6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5CAB23" w14:textId="0EC5AD0B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1E4318" w14:textId="79861956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5B6709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00C06A" w14:textId="09A7D8DC" w:rsidR="003F109B" w:rsidRPr="00301585" w:rsidRDefault="003F109B" w:rsidP="003F1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hAnsi="Times New Roman" w:cs="Times New Roman"/>
                <w:color w:val="000000" w:themeColor="text1"/>
              </w:rPr>
              <w:t>Исследовательский этап (Поиск, отбор и анализ материалов для выполнения задания по практик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9466" w14:textId="77777777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5181D868" w14:textId="77777777" w:rsidTr="005B5407">
        <w:trPr>
          <w:trHeight w:hRule="exact" w:val="8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27AAA7" w14:textId="15189DF0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CAC26E" w14:textId="4804BC48" w:rsidR="003F109B" w:rsidRPr="00301585" w:rsidRDefault="009A742C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="003F109B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91AFE2" w14:textId="14564ECB" w:rsidR="003F109B" w:rsidRPr="00301585" w:rsidRDefault="003F109B" w:rsidP="003F1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руководителю </w:t>
            </w:r>
            <w:r w:rsidR="00144AB4" w:rsidRPr="0030158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B10DC6" w:rsidRPr="00301585">
              <w:rPr>
                <w:rFonts w:ascii="Times New Roman" w:hAnsi="Times New Roman" w:cs="Times New Roman"/>
                <w:color w:val="000000" w:themeColor="text1"/>
              </w:rPr>
              <w:t>лично</w:t>
            </w:r>
            <w:r w:rsidR="00144AB4" w:rsidRPr="0030158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301585">
              <w:rPr>
                <w:rFonts w:ascii="Times New Roman" w:hAnsi="Times New Roman" w:cs="Times New Roman"/>
                <w:color w:val="000000" w:themeColor="text1"/>
              </w:rPr>
              <w:t>структурированного материала: аналитический обзор предметн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343D" w14:textId="77777777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129A10AD" w14:textId="77777777" w:rsidTr="005B5407">
        <w:trPr>
          <w:trHeight w:hRule="exact" w:val="5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0E6644" w14:textId="4893C484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7601C5" w14:textId="075DFA7E" w:rsidR="003F109B" w:rsidRPr="00301585" w:rsidRDefault="009A742C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="003F109B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3F109B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2E857B" w14:textId="5911360F" w:rsidR="003F109B" w:rsidRPr="00301585" w:rsidRDefault="003F109B" w:rsidP="003F1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hAnsi="Times New Roman" w:cs="Times New Roman"/>
                <w:color w:val="000000" w:themeColor="text1"/>
              </w:rPr>
              <w:t>Технологический этап (</w:t>
            </w:r>
            <w:r w:rsidR="00B10DC6" w:rsidRPr="00301585">
              <w:rPr>
                <w:rFonts w:ascii="Times New Roman" w:hAnsi="Times New Roman" w:cs="Times New Roman"/>
                <w:color w:val="000000" w:themeColor="text1"/>
              </w:rPr>
              <w:t>исследование по теме</w:t>
            </w:r>
            <w:r w:rsidRPr="0030158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B23F" w14:textId="77777777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2DBE73CF" w14:textId="77777777" w:rsidTr="005B5407">
        <w:trPr>
          <w:trHeight w:hRule="exact" w:val="57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0A792D" w14:textId="75CFDCAA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D771EA" w14:textId="56394318" w:rsidR="003F109B" w:rsidRPr="00301585" w:rsidRDefault="009A742C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  <w:r w:rsidR="003F109B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 w:rsidR="00144AB4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3F109B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39EB2F" w14:textId="165435C3" w:rsidR="003F109B" w:rsidRPr="00301585" w:rsidRDefault="003F109B" w:rsidP="003F1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hAnsi="Times New Roman" w:cs="Times New Roman"/>
                <w:color w:val="000000" w:themeColor="text1"/>
              </w:rPr>
              <w:t xml:space="preserve">Представление руководителю </w:t>
            </w:r>
            <w:r w:rsidR="00144AB4" w:rsidRPr="0030158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B10DC6" w:rsidRPr="00301585">
              <w:rPr>
                <w:rFonts w:ascii="Times New Roman" w:hAnsi="Times New Roman" w:cs="Times New Roman"/>
                <w:color w:val="000000" w:themeColor="text1"/>
              </w:rPr>
              <w:t>лично</w:t>
            </w:r>
            <w:r w:rsidR="00144AB4" w:rsidRPr="0030158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B10DC6" w:rsidRPr="00301585">
              <w:rPr>
                <w:rFonts w:ascii="Times New Roman" w:hAnsi="Times New Roman" w:cs="Times New Roman"/>
                <w:color w:val="000000" w:themeColor="text1"/>
              </w:rPr>
              <w:t>результаты исследов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0475D" w14:textId="77777777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2EB465E2" w14:textId="77777777" w:rsidTr="003F109B">
        <w:trPr>
          <w:trHeight w:hRule="exact" w:val="11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19DD58" w14:textId="415908AE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D4E77" w14:textId="351726F0" w:rsidR="003F109B" w:rsidRPr="00301585" w:rsidRDefault="009A742C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09</w:t>
            </w:r>
            <w:r w:rsidR="003F109B"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C7E860" w14:textId="5A56D760" w:rsidR="003F109B" w:rsidRPr="00301585" w:rsidRDefault="003F109B" w:rsidP="003F1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hAnsi="Times New Roman" w:cs="Times New Roman"/>
                <w:color w:val="000000" w:themeColor="text1"/>
              </w:rPr>
              <w:t>Согласование с руководителем доклада на научно-техническую конференцию студентов и аспирантов РТУ МИРЭ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A66BF" w14:textId="77777777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01585" w:rsidRPr="00301585" w14:paraId="0D567E0C" w14:textId="77777777" w:rsidTr="005B5407">
        <w:trPr>
          <w:trHeight w:hRule="exact" w:val="1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58E4CC0B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5EFB5E81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1585">
              <w:rPr>
                <w:rFonts w:ascii="Times New Roman" w:eastAsia="Times New Roman" w:hAnsi="Times New Roman" w:cs="Times New Roman"/>
                <w:color w:val="000000" w:themeColor="text1"/>
              </w:rPr>
              <w:t>3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9CF220" w14:textId="4D7F53A3" w:rsidR="003F109B" w:rsidRPr="00301585" w:rsidRDefault="003F109B" w:rsidP="003F10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01585">
              <w:rPr>
                <w:rFonts w:ascii="Times New Roman" w:hAnsi="Times New Roman" w:cs="Times New Roman"/>
                <w:color w:val="000000" w:themeColor="text1"/>
              </w:rPr>
              <w:t>Подготовка окончательной версии отчета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3F109B" w:rsidRPr="00301585" w:rsidRDefault="003F109B" w:rsidP="003F1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D57FC39" w14:textId="1E2D8EC9" w:rsidR="009761CE" w:rsidRPr="00301585" w:rsidRDefault="009761CE" w:rsidP="009761CE">
      <w:pPr>
        <w:spacing w:after="0"/>
        <w:rPr>
          <w:rFonts w:ascii="Times New Roman" w:eastAsia="Times New Roman" w:hAnsi="Times New Roman" w:cs="Times New Roman"/>
          <w:iCs/>
          <w:color w:val="000000" w:themeColor="text1"/>
        </w:rPr>
      </w:pPr>
      <w:r w:rsidRPr="00301585">
        <w:rPr>
          <w:rFonts w:ascii="Times New Roman" w:eastAsia="Times New Roman" w:hAnsi="Times New Roman" w:cs="Times New Roman"/>
          <w:iCs/>
          <w:color w:val="000000" w:themeColor="text1"/>
        </w:rPr>
        <w:tab/>
      </w:r>
    </w:p>
    <w:p w14:paraId="54CB729C" w14:textId="77777777" w:rsidR="00F96D73" w:rsidRPr="00301585" w:rsidRDefault="00F96D73" w:rsidP="009761CE">
      <w:pPr>
        <w:spacing w:after="0"/>
        <w:rPr>
          <w:rFonts w:ascii="Times New Roman" w:eastAsia="Times New Roman" w:hAnsi="Times New Roman" w:cs="Times New Roman"/>
          <w:iCs/>
          <w:color w:val="000000" w:themeColor="text1"/>
        </w:rPr>
      </w:pPr>
    </w:p>
    <w:p w14:paraId="5CE30156" w14:textId="7EC2335A" w:rsidR="009761CE" w:rsidRPr="00301585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Руководитель практики от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br/>
        <w:t>кафедры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ab/>
        <w:t>_________________/</w:t>
      </w:r>
      <w:r w:rsidR="009A742C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Литвинов В.В.</w:t>
      </w:r>
      <w:r w:rsidR="005F5617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, </w:t>
      </w:r>
      <w:r w:rsidR="009A742C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а</w:t>
      </w:r>
      <w:r w:rsidR="008318AD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</w:t>
      </w:r>
      <w:r w:rsidR="009A742C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с</w:t>
      </w:r>
      <w:r w:rsidR="008318AD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истент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/</w:t>
      </w:r>
    </w:p>
    <w:p w14:paraId="033916AB" w14:textId="791D719B" w:rsidR="00F31345" w:rsidRPr="00301585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Обучающийся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ab/>
        <w:t>_________________/</w:t>
      </w:r>
      <w:r w:rsidR="00FC7E58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Никитина В.А.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/</w:t>
      </w:r>
    </w:p>
    <w:p w14:paraId="2E0D364F" w14:textId="77777777" w:rsidR="00F96D73" w:rsidRPr="00301585" w:rsidRDefault="00F96D73" w:rsidP="00F96D73">
      <w:pPr>
        <w:rPr>
          <w:rFonts w:ascii="Times New Roman" w:eastAsia="Times New Roman" w:hAnsi="Times New Roman" w:cs="Times New Roman"/>
          <w:color w:val="000000" w:themeColor="text1"/>
        </w:rPr>
      </w:pPr>
      <w:r w:rsidRPr="0030158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Согласовано:</w:t>
      </w:r>
    </w:p>
    <w:p w14:paraId="4BE93E0E" w14:textId="23EB0E6E" w:rsidR="00F96D73" w:rsidRPr="00301585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</w:pP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Заведующий кафедрой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ab/>
        <w:t>_________________/</w:t>
      </w:r>
      <w:r w:rsidR="00743A6A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Болбаков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43A6A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Р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.</w:t>
      </w:r>
      <w:r w:rsidR="00743A6A"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Г</w:t>
      </w:r>
      <w:r w:rsidRPr="00301585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</w:rPr>
        <w:t>., к.т.н., доцент/</w:t>
      </w:r>
    </w:p>
    <w:p w14:paraId="3573D18B" w14:textId="7205DAB3" w:rsidR="00F31345" w:rsidRPr="00301585" w:rsidRDefault="00F31345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5A405E7" w14:textId="608358F1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9F7F037" w14:textId="27C73F94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1DEE330" w14:textId="7EBE7AC8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793C65" w14:textId="020EE4B5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68AA88" w14:textId="1A62CE6C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95B364" w14:textId="190FD8F9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003938A" w14:textId="743FC8C1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E059A16" w14:textId="47F50F24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52A70E" w14:textId="40DF88CC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A8FC33D" w14:textId="5841DFCA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233200C" w14:textId="2E615A21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7CB81DF" w14:textId="054238B5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886326C" w14:textId="2F493BB1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783C2B4" w14:textId="04D13F39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731A49" w14:textId="5CC465A5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57C3FD5" w14:textId="3AA9C6DD" w:rsidR="0015240B" w:rsidRPr="00301585" w:rsidRDefault="0015240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28797A" w14:textId="6DB99ECF" w:rsidR="00DB0D42" w:rsidRDefault="0015240B" w:rsidP="00DB0D42">
      <w:pPr>
        <w:pStyle w:val="a6"/>
        <w:spacing w:line="360" w:lineRule="auto"/>
        <w:jc w:val="center"/>
        <w:rPr>
          <w:rFonts w:cs="Times New Roman"/>
          <w:b w:val="0"/>
          <w:color w:val="000000" w:themeColor="text1"/>
        </w:rPr>
      </w:pPr>
      <w:r w:rsidRPr="00301585">
        <w:rPr>
          <w:rFonts w:cs="Times New Roman"/>
          <w:color w:val="000000" w:themeColor="text1"/>
        </w:rPr>
        <w:lastRenderedPageBreak/>
        <w:t>ОГЛАВЛЕНИЕ</w:t>
      </w:r>
    </w:p>
    <w:p w14:paraId="7C0EAF59" w14:textId="1FECC677" w:rsidR="0030272B" w:rsidRDefault="00447A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784699" w:history="1">
        <w:r w:rsidR="0030272B" w:rsidRPr="00A93F69">
          <w:rPr>
            <w:rStyle w:val="a7"/>
            <w:noProof/>
          </w:rPr>
          <w:t>ОБОЗНАЧЕНИЯ И СОКРАЩЕНИЯ</w:t>
        </w:r>
        <w:r w:rsidR="0030272B">
          <w:rPr>
            <w:noProof/>
            <w:webHidden/>
          </w:rPr>
          <w:tab/>
        </w:r>
        <w:r w:rsidR="0030272B">
          <w:rPr>
            <w:noProof/>
            <w:webHidden/>
          </w:rPr>
          <w:fldChar w:fldCharType="begin"/>
        </w:r>
        <w:r w:rsidR="0030272B">
          <w:rPr>
            <w:noProof/>
            <w:webHidden/>
          </w:rPr>
          <w:instrText xml:space="preserve"> PAGEREF _Toc103784699 \h </w:instrText>
        </w:r>
        <w:r w:rsidR="0030272B">
          <w:rPr>
            <w:noProof/>
            <w:webHidden/>
          </w:rPr>
        </w:r>
        <w:r w:rsidR="0030272B">
          <w:rPr>
            <w:noProof/>
            <w:webHidden/>
          </w:rPr>
          <w:fldChar w:fldCharType="separate"/>
        </w:r>
        <w:r w:rsidR="0030272B">
          <w:rPr>
            <w:noProof/>
            <w:webHidden/>
          </w:rPr>
          <w:t>7</w:t>
        </w:r>
        <w:r w:rsidR="0030272B">
          <w:rPr>
            <w:noProof/>
            <w:webHidden/>
          </w:rPr>
          <w:fldChar w:fldCharType="end"/>
        </w:r>
      </w:hyperlink>
    </w:p>
    <w:p w14:paraId="5A69DD3F" w14:textId="3227FF21" w:rsidR="0030272B" w:rsidRDefault="0030272B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0" w:history="1">
        <w:r w:rsidRPr="00A93F69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5993BA" w14:textId="6E6A25F6" w:rsidR="0030272B" w:rsidRDefault="0030272B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1" w:history="1">
        <w:r w:rsidRPr="00A93F69"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3F69">
          <w:rPr>
            <w:rStyle w:val="a7"/>
            <w:noProof/>
          </w:rPr>
          <w:t>Аналитический обзор технологии разработки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5183E" w14:textId="0AB8181E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2" w:history="1">
        <w:r w:rsidRPr="00A93F69">
          <w:rPr>
            <w:rStyle w:val="a7"/>
            <w:noProof/>
          </w:rPr>
          <w:t>1.1. Типы web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FDBEB" w14:textId="3886575A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3" w:history="1">
        <w:r w:rsidRPr="00A93F69">
          <w:rPr>
            <w:rStyle w:val="a7"/>
            <w:noProof/>
          </w:rPr>
          <w:t>1.2. Серверные web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A46E3C" w14:textId="4EB47DA5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4" w:history="1">
        <w:r w:rsidRPr="00A93F69">
          <w:rPr>
            <w:rStyle w:val="a7"/>
            <w:noProof/>
          </w:rPr>
          <w:t>1.3. Клие</w:t>
        </w:r>
        <w:r w:rsidRPr="00A93F69">
          <w:rPr>
            <w:rStyle w:val="a7"/>
            <w:noProof/>
          </w:rPr>
          <w:t>н</w:t>
        </w:r>
        <w:r w:rsidRPr="00A93F69">
          <w:rPr>
            <w:rStyle w:val="a7"/>
            <w:noProof/>
          </w:rPr>
          <w:t>тские web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5BF8E" w14:textId="69FF682D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5" w:history="1">
        <w:r w:rsidRPr="00A93F69">
          <w:rPr>
            <w:rStyle w:val="a7"/>
            <w:noProof/>
          </w:rPr>
          <w:t>1.4. SPA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325032" w14:textId="1627A1C1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6" w:history="1">
        <w:r w:rsidRPr="00A93F69">
          <w:rPr>
            <w:rStyle w:val="a7"/>
            <w:noProof/>
          </w:rPr>
          <w:t>1.5. MPA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3B956A" w14:textId="3DBFD62A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7" w:history="1">
        <w:r w:rsidRPr="00A93F69">
          <w:rPr>
            <w:rStyle w:val="a7"/>
            <w:noProof/>
          </w:rPr>
          <w:t>1.6. PWA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DFC8AB" w14:textId="538057AD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8" w:history="1">
        <w:r w:rsidRPr="00A93F69">
          <w:rPr>
            <w:rStyle w:val="a7"/>
            <w:noProof/>
          </w:rPr>
          <w:t>1.7. Выводы к глав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2214B4" w14:textId="403CDBE0" w:rsidR="0030272B" w:rsidRDefault="0030272B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09" w:history="1">
        <w:r w:rsidRPr="00A93F69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3F69">
          <w:rPr>
            <w:rStyle w:val="a7"/>
            <w:noProof/>
          </w:rPr>
          <w:t>Принцип работы web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80E2EE" w14:textId="2EE7348B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0" w:history="1">
        <w:r w:rsidRPr="00A93F69">
          <w:rPr>
            <w:rStyle w:val="a7"/>
            <w:noProof/>
          </w:rPr>
          <w:t>2.1. Клиентская часть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8E9E5F" w14:textId="78D94335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1" w:history="1">
        <w:r w:rsidRPr="00A93F69">
          <w:rPr>
            <w:rStyle w:val="a7"/>
            <w:noProof/>
          </w:rPr>
          <w:t>2.2. Серверная часть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5EA183" w14:textId="57FED4DD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2" w:history="1">
        <w:r w:rsidRPr="00A93F69">
          <w:rPr>
            <w:rStyle w:val="a7"/>
            <w:noProof/>
            <w:lang w:eastAsia="en-US"/>
          </w:rPr>
          <w:t xml:space="preserve">2.3. </w:t>
        </w:r>
        <w:r w:rsidRPr="00A93F69">
          <w:rPr>
            <w:rStyle w:val="a7"/>
            <w:noProof/>
            <w:lang w:val="en-US" w:eastAsia="en-US"/>
          </w:rPr>
          <w:t>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671A38" w14:textId="37226349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3" w:history="1">
        <w:r w:rsidRPr="00A93F69">
          <w:rPr>
            <w:rStyle w:val="a7"/>
            <w:noProof/>
            <w:lang w:eastAsia="en-US"/>
          </w:rPr>
          <w:t xml:space="preserve">2.4. </w:t>
        </w:r>
        <w:r w:rsidRPr="00A93F69">
          <w:rPr>
            <w:rStyle w:val="a7"/>
            <w:noProof/>
            <w:lang w:val="en-US" w:eastAsia="en-US"/>
          </w:rPr>
          <w:t>HTTP</w:t>
        </w:r>
        <w:r w:rsidRPr="00A93F69">
          <w:rPr>
            <w:rStyle w:val="a7"/>
            <w:noProof/>
            <w:lang w:eastAsia="en-US"/>
          </w:rPr>
          <w:t>-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65CB75" w14:textId="5D71C160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4" w:history="1">
        <w:r w:rsidRPr="00A93F69">
          <w:rPr>
            <w:rStyle w:val="a7"/>
            <w:noProof/>
          </w:rPr>
          <w:t>2.5.  Выводы к глав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3B1DAB" w14:textId="01A3D192" w:rsidR="0030272B" w:rsidRDefault="0030272B">
      <w:pPr>
        <w:pStyle w:val="1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5" w:history="1">
        <w:r w:rsidRPr="00A93F69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93F69">
          <w:rPr>
            <w:rStyle w:val="a7"/>
            <w:noProof/>
          </w:rPr>
          <w:t xml:space="preserve">Фреймворки для разработки веб-приложений (на примере </w:t>
        </w:r>
        <w:r w:rsidRPr="00A93F69">
          <w:rPr>
            <w:rStyle w:val="a7"/>
            <w:noProof/>
            <w:lang w:val="en-US"/>
          </w:rPr>
          <w:t>Django</w:t>
        </w:r>
        <w:r w:rsidRPr="00A93F69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EE24FB" w14:textId="47153CB6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6" w:history="1">
        <w:r w:rsidRPr="00A93F69">
          <w:rPr>
            <w:rStyle w:val="a7"/>
            <w:noProof/>
          </w:rPr>
          <w:t xml:space="preserve">3.1. Почему </w:t>
        </w:r>
        <w:r w:rsidRPr="00A93F69">
          <w:rPr>
            <w:rStyle w:val="a7"/>
            <w:noProof/>
            <w:lang w:val="en-US"/>
          </w:rPr>
          <w:t>Django</w:t>
        </w:r>
        <w:r w:rsidRPr="00A93F69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0D6E66" w14:textId="632242EB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7" w:history="1">
        <w:r w:rsidRPr="00A93F69">
          <w:rPr>
            <w:rStyle w:val="a7"/>
            <w:noProof/>
          </w:rPr>
          <w:t xml:space="preserve">3.2. Как выглядит код </w:t>
        </w:r>
        <w:r w:rsidRPr="00A93F69">
          <w:rPr>
            <w:rStyle w:val="a7"/>
            <w:noProof/>
            <w:lang w:val="en-US"/>
          </w:rPr>
          <w:t>Django</w:t>
        </w:r>
        <w:r w:rsidRPr="00A93F69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512841" w14:textId="13E8443A" w:rsidR="0030272B" w:rsidRDefault="0030272B" w:rsidP="00D55F1B">
      <w:pPr>
        <w:pStyle w:val="11"/>
        <w:tabs>
          <w:tab w:val="right" w:leader="dot" w:pos="9911"/>
        </w:tabs>
        <w:ind w:left="39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8" w:history="1">
        <w:r w:rsidRPr="00A93F69">
          <w:rPr>
            <w:rStyle w:val="a7"/>
            <w:noProof/>
          </w:rPr>
          <w:t>3.3. Выводы к глав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82205A" w14:textId="631642C6" w:rsidR="0030272B" w:rsidRDefault="0030272B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19" w:history="1">
        <w:r w:rsidRPr="00A93F69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1FF543" w14:textId="22AC5CFB" w:rsidR="0030272B" w:rsidRDefault="0030272B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4720" w:history="1">
        <w:r w:rsidRPr="00A93F69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8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0E676F" w14:textId="5F10D9A3" w:rsidR="00DB0D42" w:rsidRPr="00DB0D42" w:rsidRDefault="00447A83" w:rsidP="00DB0D42">
      <w:r>
        <w:fldChar w:fldCharType="end"/>
      </w:r>
    </w:p>
    <w:p w14:paraId="59525D19" w14:textId="47CA7241" w:rsidR="0015240B" w:rsidRPr="00301585" w:rsidRDefault="0015240B" w:rsidP="0015240B">
      <w:pPr>
        <w:rPr>
          <w:b/>
          <w:bCs/>
          <w:color w:val="000000" w:themeColor="text1"/>
          <w:sz w:val="28"/>
          <w:szCs w:val="28"/>
        </w:rPr>
      </w:pPr>
    </w:p>
    <w:p w14:paraId="3C8E1037" w14:textId="4C50608C" w:rsidR="0015240B" w:rsidRDefault="0015240B" w:rsidP="0015240B">
      <w:pPr>
        <w:rPr>
          <w:b/>
          <w:bCs/>
          <w:color w:val="000000" w:themeColor="text1"/>
          <w:sz w:val="28"/>
          <w:szCs w:val="28"/>
        </w:rPr>
      </w:pPr>
    </w:p>
    <w:p w14:paraId="4294A902" w14:textId="2148BB78" w:rsidR="00AF7D9E" w:rsidRDefault="00AF7D9E" w:rsidP="0015240B">
      <w:pPr>
        <w:rPr>
          <w:b/>
          <w:bCs/>
          <w:color w:val="000000" w:themeColor="text1"/>
          <w:sz w:val="28"/>
          <w:szCs w:val="28"/>
        </w:rPr>
      </w:pPr>
    </w:p>
    <w:p w14:paraId="7E4C9C45" w14:textId="5C13ED50" w:rsidR="00AF7D9E" w:rsidRDefault="00AF7D9E" w:rsidP="0015240B">
      <w:pPr>
        <w:rPr>
          <w:b/>
          <w:bCs/>
          <w:color w:val="000000" w:themeColor="text1"/>
          <w:sz w:val="28"/>
          <w:szCs w:val="28"/>
        </w:rPr>
      </w:pPr>
    </w:p>
    <w:p w14:paraId="038405C9" w14:textId="77777777" w:rsidR="00AF7D9E" w:rsidRPr="00301585" w:rsidRDefault="00AF7D9E" w:rsidP="0015240B">
      <w:pPr>
        <w:rPr>
          <w:b/>
          <w:bCs/>
          <w:color w:val="000000" w:themeColor="text1"/>
          <w:sz w:val="28"/>
          <w:szCs w:val="28"/>
        </w:rPr>
      </w:pPr>
    </w:p>
    <w:p w14:paraId="6E21D169" w14:textId="226B9AD0" w:rsidR="0015240B" w:rsidRPr="00301585" w:rsidRDefault="0015240B" w:rsidP="0015240B">
      <w:pPr>
        <w:rPr>
          <w:b/>
          <w:bCs/>
          <w:color w:val="000000" w:themeColor="text1"/>
          <w:sz w:val="28"/>
          <w:szCs w:val="28"/>
        </w:rPr>
      </w:pPr>
    </w:p>
    <w:p w14:paraId="151EE62C" w14:textId="5D70D9D5" w:rsidR="0015240B" w:rsidRPr="00301585" w:rsidRDefault="0015240B" w:rsidP="0015240B">
      <w:pPr>
        <w:rPr>
          <w:b/>
          <w:bCs/>
          <w:color w:val="000000" w:themeColor="text1"/>
          <w:sz w:val="28"/>
          <w:szCs w:val="28"/>
        </w:rPr>
      </w:pPr>
    </w:p>
    <w:p w14:paraId="4D61B4E4" w14:textId="386579FA" w:rsidR="0015240B" w:rsidRPr="00301585" w:rsidRDefault="0015240B" w:rsidP="0015240B">
      <w:pPr>
        <w:rPr>
          <w:b/>
          <w:bCs/>
          <w:color w:val="000000" w:themeColor="text1"/>
          <w:sz w:val="28"/>
          <w:szCs w:val="28"/>
        </w:rPr>
      </w:pPr>
    </w:p>
    <w:p w14:paraId="28053BEC" w14:textId="6BD886E0" w:rsidR="0015240B" w:rsidRPr="00301585" w:rsidRDefault="0015240B" w:rsidP="0015240B">
      <w:pPr>
        <w:rPr>
          <w:b/>
          <w:bCs/>
          <w:color w:val="000000" w:themeColor="text1"/>
          <w:sz w:val="28"/>
          <w:szCs w:val="28"/>
        </w:rPr>
      </w:pPr>
    </w:p>
    <w:p w14:paraId="5C23B63E" w14:textId="77777777" w:rsidR="0015240B" w:rsidRPr="00AC4D8C" w:rsidRDefault="0015240B" w:rsidP="00AF7D9E">
      <w:pPr>
        <w:pStyle w:val="1"/>
        <w:spacing w:line="360" w:lineRule="auto"/>
        <w:ind w:left="709"/>
        <w:jc w:val="both"/>
        <w:rPr>
          <w:rFonts w:cs="Times New Roman"/>
          <w:b w:val="0"/>
          <w:color w:val="000000" w:themeColor="text1"/>
          <w:szCs w:val="28"/>
        </w:rPr>
      </w:pPr>
      <w:bookmarkStart w:id="1" w:name="_Toc103376678"/>
      <w:bookmarkStart w:id="2" w:name="_Toc103376711"/>
      <w:bookmarkStart w:id="3" w:name="_Toc103377200"/>
      <w:bookmarkStart w:id="4" w:name="_Toc103784699"/>
      <w:r w:rsidRPr="00AC4D8C">
        <w:rPr>
          <w:rFonts w:cs="Times New Roman"/>
          <w:color w:val="000000" w:themeColor="text1"/>
          <w:szCs w:val="28"/>
        </w:rPr>
        <w:lastRenderedPageBreak/>
        <w:t>ОБОЗНАЧЕНИЯ И СОКРАЩЕНИЯ</w:t>
      </w:r>
      <w:bookmarkEnd w:id="1"/>
      <w:bookmarkEnd w:id="2"/>
      <w:bookmarkEnd w:id="3"/>
      <w:bookmarkEnd w:id="4"/>
    </w:p>
    <w:p w14:paraId="04073A96" w14:textId="5F8B1A8D" w:rsidR="00DC3F89" w:rsidRPr="00AC4D8C" w:rsidRDefault="00DC3F89" w:rsidP="00AF7D9E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Ethernet -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емейство технологий пакетной передачи данных между устройствами для компьютерных и промышленных сетей</w:t>
      </w:r>
      <w:r w:rsidR="006B1B8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0FBA3EBC" w14:textId="2B616381" w:rsidR="00DC3F89" w:rsidRPr="00AC4D8C" w:rsidRDefault="00DC3F89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AC-адрес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уникальный идентификатор, присваиваемый каждой единице активного оборудования или некоторым их интерфейсам в компьютерных сетях Ethernet.</w:t>
      </w:r>
    </w:p>
    <w:p w14:paraId="523314D8" w14:textId="7B9C5FD5" w:rsidR="006B1B8C" w:rsidRPr="00AC4D8C" w:rsidRDefault="006B1B8C" w:rsidP="00AF7D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IP-адрес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 - уникальный числовой идентификатор устройства в компьютерной сети, работающей по протоколу IP.</w:t>
      </w:r>
    </w:p>
    <w:p w14:paraId="39155C4D" w14:textId="4AD91C5A" w:rsidR="006B1B8C" w:rsidRPr="00AC4D8C" w:rsidRDefault="006B1B8C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TCP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- Transmission Control Protocol (один из основных протоколов передачи данных интернета. Предназначен для управления передачей данных интернета)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1EE1C72D" w14:textId="168926E6" w:rsidR="006B1B8C" w:rsidRPr="00AC4D8C" w:rsidRDefault="006B1B8C" w:rsidP="00AF7D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UDP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User Datagram Protocol (простой, ориентированный на дейтаграммы протокол без организации соединения, предоставляющий быстрое, но необязательно надежное транспортное обслуживание)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781669A" w14:textId="47C12694" w:rsidR="0015240B" w:rsidRPr="00AC4D8C" w:rsidRDefault="006B1B8C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TTP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HyperText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Transfer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Protocol</w:t>
      </w:r>
      <w:r w:rsidR="0023734C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(протокол прикладного уровня передачи данных).</w:t>
      </w:r>
    </w:p>
    <w:p w14:paraId="1847798A" w14:textId="78F99A7B" w:rsidR="006B1B8C" w:rsidRPr="00AC4D8C" w:rsidRDefault="006B1B8C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MTP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Simple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Mail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Transfer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Protocol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(широко используемый сетевой протокол, предназначенный для передачи электронной почты в сетях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TCP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/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IP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).</w:t>
      </w:r>
    </w:p>
    <w:p w14:paraId="33288443" w14:textId="2E89FCC2" w:rsidR="006B1B8C" w:rsidRPr="00AC4D8C" w:rsidRDefault="006B1B8C" w:rsidP="00AF7D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FTP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File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Transfer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Protocol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(это стандартный протокол связи, используемый для передачи компьютерных файлов с сервера клиенту в компьютерной сети).</w:t>
      </w:r>
    </w:p>
    <w:p w14:paraId="6B4747F6" w14:textId="6F9D9843" w:rsidR="0015240B" w:rsidRPr="00AC4D8C" w:rsidRDefault="0023734C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SH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Secure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Shell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Protocol</w:t>
      </w:r>
      <w:r w:rsidR="006D2675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(сетевой протокол прикладного уровня, позволяющий производить удалённое управление операционной системой)</w:t>
      </w:r>
    </w:p>
    <w:p w14:paraId="418EAE92" w14:textId="6704F154" w:rsidR="0023734C" w:rsidRPr="001B4632" w:rsidRDefault="0023734C" w:rsidP="00AF7D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PA</w:t>
      </w:r>
      <w:r w:rsidRPr="001B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1B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1B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1B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одностраничные</w:t>
      </w:r>
      <w:r w:rsidRPr="001B4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1B46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1B463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84FE59" w14:textId="5DA41581" w:rsidR="0023734C" w:rsidRPr="00AC4D8C" w:rsidRDefault="0023734C" w:rsidP="00AF7D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PA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Multi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Page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Application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(многостраничные веб-приложения).</w:t>
      </w:r>
    </w:p>
    <w:p w14:paraId="64C352A6" w14:textId="4001C999" w:rsidR="0023734C" w:rsidRPr="00AC4D8C" w:rsidRDefault="0023734C" w:rsidP="00AF7D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C4D8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WA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Progressive Web Application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(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ивные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1B46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387FD79" w14:textId="22F6AECF" w:rsidR="0015240B" w:rsidRDefault="0023734C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AJAX</w:t>
      </w:r>
      <w:r w:rsidRPr="001B463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Asynchronous</w:t>
      </w:r>
      <w:r w:rsidRPr="001B463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JavaScript</w:t>
      </w:r>
      <w:r w:rsidRPr="001B463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and</w:t>
      </w:r>
      <w:r w:rsidRPr="001B463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XML</w:t>
      </w:r>
      <w:r w:rsidR="001B4632" w:rsidRPr="001B463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r w:rsidR="001B463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</w:t>
      </w:r>
      <w:r w:rsidR="001B4632" w:rsidRPr="001B4632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дход к построению интерактивных пользовательских интерфейсов веб-приложений, заключающийся в «фоновом» обмене данными браузера с веб-сервером.).</w:t>
      </w:r>
    </w:p>
    <w:p w14:paraId="6C9D03A7" w14:textId="5EA2104F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0A587D3F" w14:textId="06F3C574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50EAA112" w14:textId="0518BDAF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2131A663" w14:textId="51129E0E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524670C0" w14:textId="6728C0C8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2178AA66" w14:textId="7EC040C2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30816018" w14:textId="499EB13A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6801C7F3" w14:textId="7170BFF5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0D812154" w14:textId="21B9BDAE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6DAE936D" w14:textId="351B3AA1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70A5026F" w14:textId="60F07E37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0526F25B" w14:textId="00FF7844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63B5683F" w14:textId="28130EC7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7E2AB35E" w14:textId="44FCBE31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2F1928A8" w14:textId="6DB0C953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322855BC" w14:textId="6921D2B3" w:rsidR="001B4632" w:rsidRDefault="001B4632" w:rsidP="00AF7D9E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14:paraId="519D057A" w14:textId="77777777" w:rsidR="001B4632" w:rsidRPr="001B4632" w:rsidRDefault="001B4632" w:rsidP="00AF7D9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D69555" w14:textId="1F9DCE56" w:rsidR="0015240B" w:rsidRPr="00131C3D" w:rsidRDefault="0015240B" w:rsidP="00AF7D9E">
      <w:pPr>
        <w:pStyle w:val="1"/>
        <w:spacing w:line="360" w:lineRule="auto"/>
        <w:jc w:val="both"/>
        <w:rPr>
          <w:rFonts w:cs="Times New Roman"/>
          <w:b w:val="0"/>
          <w:color w:val="000000" w:themeColor="text1"/>
          <w:szCs w:val="28"/>
        </w:rPr>
      </w:pPr>
      <w:bookmarkStart w:id="5" w:name="_Toc103376679"/>
      <w:bookmarkStart w:id="6" w:name="_Toc103376712"/>
      <w:bookmarkStart w:id="7" w:name="_Toc103377201"/>
      <w:bookmarkStart w:id="8" w:name="_Toc103784700"/>
      <w:r w:rsidRPr="00AC4D8C">
        <w:rPr>
          <w:rFonts w:cs="Times New Roman"/>
          <w:color w:val="000000" w:themeColor="text1"/>
          <w:szCs w:val="28"/>
        </w:rPr>
        <w:lastRenderedPageBreak/>
        <w:t>ВВЕДЕНИЕ</w:t>
      </w:r>
      <w:bookmarkEnd w:id="5"/>
      <w:bookmarkEnd w:id="6"/>
      <w:bookmarkEnd w:id="7"/>
      <w:bookmarkEnd w:id="8"/>
    </w:p>
    <w:p w14:paraId="46A615A7" w14:textId="750F6D54" w:rsidR="00506960" w:rsidRPr="00924A21" w:rsidRDefault="00924A21" w:rsidP="00AF7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4A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</w:t>
      </w:r>
      <w:r w:rsidR="00506960" w:rsidRPr="009F53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eb-приложение</w:t>
      </w:r>
      <w:r w:rsidR="00506960"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программа с определенным набором функционала, использующая в качестве клиента браузер. </w:t>
      </w:r>
      <w:r w:rsidR="00506960"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есть, приложение можно отнести к веб-приложению, если</w:t>
      </w:r>
      <w:r w:rsidR="00506960"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ю для осуществления бизнес-логики требуется сетевое соединение и наличие на стороне пользователя браузера</w:t>
      </w:r>
      <w:r w:rsidR="00506960"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24A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1]”</w:t>
      </w:r>
    </w:p>
    <w:p w14:paraId="54224063" w14:textId="77777777" w:rsidR="00804A13" w:rsidRPr="00AC4D8C" w:rsidRDefault="00804A13" w:rsidP="00AF7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можно выделить 3 типа приложений:</w:t>
      </w:r>
    </w:p>
    <w:p w14:paraId="410D03CF" w14:textId="77777777" w:rsidR="00804A13" w:rsidRPr="00AC4D8C" w:rsidRDefault="00804A13" w:rsidP="00AF7D9E">
      <w:pPr>
        <w:pStyle w:val="a8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ктопные;</w:t>
      </w:r>
    </w:p>
    <w:p w14:paraId="2B5800FB" w14:textId="77777777" w:rsidR="00804A13" w:rsidRPr="00AC4D8C" w:rsidRDefault="00804A13" w:rsidP="00AF7D9E">
      <w:pPr>
        <w:pStyle w:val="a8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ые;</w:t>
      </w:r>
    </w:p>
    <w:p w14:paraId="703CE1DA" w14:textId="64E03A76" w:rsidR="00AD1F1E" w:rsidRPr="00AC4D8C" w:rsidRDefault="00804A13" w:rsidP="00AF7D9E">
      <w:pPr>
        <w:pStyle w:val="a8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06B48C" w14:textId="77777777" w:rsidR="00AD1F1E" w:rsidRPr="00AC4D8C" w:rsidRDefault="00AD1F1E" w:rsidP="00AF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сктопные приложения предполагают установку клиента на стороне пользователя. В зависимости от типа операционной системы, процессора, видеокарты и других параметров могут потребоваться разные версии программы. Это создает определенные неудобства как разработчикам (им 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буется постоянно искать 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шибки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зных средах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и пользователям (необходимо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чива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оянны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новлени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0B492811" w14:textId="77777777" w:rsidR="00AD1F1E" w:rsidRPr="00AC4D8C" w:rsidRDefault="00AD1F1E" w:rsidP="00AF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бильные приложения 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назначены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ключительно для смартфонов и планшетов с учетом установленной там системы (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Android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OS 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др.). Это также 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проблемой для разработчиков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ажно отметить, что многие мобильные приложения фактически являются 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web-приложениями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092D96A" w14:textId="37C4F591" w:rsidR="00AD1F1E" w:rsidRPr="00AC4D8C" w:rsidRDefault="00AD1F1E" w:rsidP="00AF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годня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ний день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иболее динамично </w:t>
      </w:r>
      <w:r w:rsidRPr="009F53B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ваются web-приложения, так как </w:t>
      </w:r>
      <w:r w:rsidR="007E0D17" w:rsidRPr="00AC4D8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олноценная программа, доступ к которой пользователь получает через интернет, то есть она не требует установки на устройство.</w:t>
      </w:r>
    </w:p>
    <w:p w14:paraId="2E7E36BD" w14:textId="1CE3031E" w:rsidR="00AD1F1E" w:rsidRPr="00AC4D8C" w:rsidRDefault="00AD1F1E" w:rsidP="00AF7D9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BFB5B35" w14:textId="04E6DAC5" w:rsidR="007E0D17" w:rsidRPr="00AC4D8C" w:rsidRDefault="007E0D17" w:rsidP="00AF7D9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7637B3A" w14:textId="2E7B3ABC" w:rsidR="007E0D17" w:rsidRPr="00AC4D8C" w:rsidRDefault="007E0D17" w:rsidP="00AF7D9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8890FE5" w14:textId="4D33969D" w:rsidR="007E0D17" w:rsidRPr="00AC4D8C" w:rsidRDefault="007E0D17" w:rsidP="00AF7D9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25D761" w14:textId="79C495FA" w:rsidR="007E0D17" w:rsidRPr="00AC4D8C" w:rsidRDefault="007E0D17" w:rsidP="00AF7D9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BA8DB0" w14:textId="77777777" w:rsidR="007E0D17" w:rsidRPr="00AC4D8C" w:rsidRDefault="007E0D17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E8FF0DF" w14:textId="29C6C62C" w:rsidR="00544D25" w:rsidRPr="00DB0D42" w:rsidRDefault="00544D25" w:rsidP="00AF7D9E">
      <w:pPr>
        <w:pStyle w:val="1"/>
        <w:numPr>
          <w:ilvl w:val="0"/>
          <w:numId w:val="16"/>
        </w:numPr>
        <w:ind w:left="0" w:firstLine="709"/>
        <w:jc w:val="both"/>
      </w:pPr>
      <w:bookmarkStart w:id="9" w:name="_Toc103377202"/>
      <w:bookmarkStart w:id="10" w:name="_Toc103784701"/>
      <w:r w:rsidRPr="00DB0D42">
        <w:lastRenderedPageBreak/>
        <w:t>Аналитический обзор технологии разработки веб-приложений</w:t>
      </w:r>
      <w:bookmarkEnd w:id="9"/>
      <w:bookmarkEnd w:id="10"/>
    </w:p>
    <w:p w14:paraId="39E35C6A" w14:textId="64B891BD" w:rsidR="00544D25" w:rsidRPr="00DB0D42" w:rsidRDefault="00DB0D42" w:rsidP="00AF7D9E">
      <w:pPr>
        <w:pStyle w:val="1"/>
        <w:ind w:left="0" w:firstLine="709"/>
        <w:jc w:val="both"/>
      </w:pPr>
      <w:bookmarkStart w:id="11" w:name="_Toc103377203"/>
      <w:bookmarkStart w:id="12" w:name="_Toc103784702"/>
      <w:r>
        <w:t>1.</w:t>
      </w:r>
      <w:r w:rsidR="00447A83">
        <w:t>1</w:t>
      </w:r>
      <w:r>
        <w:t xml:space="preserve">. </w:t>
      </w:r>
      <w:r w:rsidR="00510893" w:rsidRPr="00DB0D42">
        <w:t>Типы web-приложений</w:t>
      </w:r>
      <w:bookmarkEnd w:id="11"/>
      <w:bookmarkEnd w:id="12"/>
    </w:p>
    <w:p w14:paraId="5694A4E7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Хоть первые web-приложения и появились в конце 20 века, до сих пор нет единой классификации их видов. Это связано с тем, что последние 5-10 лет их развитие совершило революционный скачок, породив новые разновидности.</w:t>
      </w:r>
    </w:p>
    <w:p w14:paraId="1F871533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В общем виде все web-приложения можно разбить на 5 типов. Деление в некоторой степени условное, так как возможно сочетание нескольких типов в одном приложении:</w:t>
      </w:r>
    </w:p>
    <w:p w14:paraId="1C4512DB" w14:textId="77777777" w:rsidR="00510893" w:rsidRPr="00447A83" w:rsidRDefault="00510893" w:rsidP="00AF7D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3376680"/>
      <w:bookmarkStart w:id="14" w:name="_Toc103376713"/>
      <w:bookmarkStart w:id="15" w:name="_Toc103377204"/>
      <w:r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>Серверные web-приложения</w:t>
      </w:r>
      <w:bookmarkEnd w:id="13"/>
      <w:bookmarkEnd w:id="14"/>
      <w:bookmarkEnd w:id="15"/>
    </w:p>
    <w:p w14:paraId="697B5295" w14:textId="77777777" w:rsidR="00510893" w:rsidRPr="00447A83" w:rsidRDefault="00510893" w:rsidP="00AF7D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03376681"/>
      <w:bookmarkStart w:id="17" w:name="_Toc103376714"/>
      <w:bookmarkStart w:id="18" w:name="_Toc103377205"/>
      <w:r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ие web-приложения</w:t>
      </w:r>
      <w:bookmarkEnd w:id="16"/>
      <w:bookmarkEnd w:id="17"/>
      <w:bookmarkEnd w:id="18"/>
    </w:p>
    <w:p w14:paraId="5F2C9357" w14:textId="77777777" w:rsidR="00510893" w:rsidRPr="00447A83" w:rsidRDefault="00510893" w:rsidP="00AF7D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03376682"/>
      <w:bookmarkStart w:id="20" w:name="_Toc103376715"/>
      <w:bookmarkStart w:id="21" w:name="_Toc103377206"/>
      <w:r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>SPA приложения</w:t>
      </w:r>
      <w:bookmarkStart w:id="22" w:name="_Hlk103367666"/>
      <w:bookmarkEnd w:id="19"/>
      <w:bookmarkEnd w:id="20"/>
      <w:bookmarkEnd w:id="21"/>
    </w:p>
    <w:p w14:paraId="46DE7A45" w14:textId="77777777" w:rsidR="00510893" w:rsidRPr="00447A83" w:rsidRDefault="00510893" w:rsidP="00AF7D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03376683"/>
      <w:bookmarkStart w:id="24" w:name="_Toc103376716"/>
      <w:bookmarkStart w:id="25" w:name="_Toc103377207"/>
      <w:r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>MPA</w:t>
      </w:r>
      <w:bookmarkEnd w:id="22"/>
      <w:r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bookmarkStart w:id="26" w:name="_Hlk103367674"/>
      <w:bookmarkEnd w:id="23"/>
      <w:bookmarkEnd w:id="24"/>
      <w:bookmarkEnd w:id="25"/>
    </w:p>
    <w:p w14:paraId="1C353DD2" w14:textId="4326E9A7" w:rsidR="00510893" w:rsidRPr="00447A83" w:rsidRDefault="00510893" w:rsidP="00AF7D9E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03376684"/>
      <w:bookmarkStart w:id="28" w:name="_Toc103376717"/>
      <w:bookmarkStart w:id="29" w:name="_Toc103377208"/>
      <w:r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>PWA</w:t>
      </w:r>
      <w:bookmarkEnd w:id="26"/>
      <w:r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bookmarkEnd w:id="27"/>
      <w:bookmarkEnd w:id="28"/>
      <w:bookmarkEnd w:id="29"/>
    </w:p>
    <w:p w14:paraId="298D8D19" w14:textId="114095C4" w:rsidR="00510893" w:rsidRPr="00447A83" w:rsidRDefault="00510893" w:rsidP="00AF7D9E">
      <w:pPr>
        <w:pStyle w:val="1"/>
        <w:jc w:val="both"/>
      </w:pPr>
      <w:bookmarkStart w:id="30" w:name="_Toc103377209"/>
      <w:bookmarkStart w:id="31" w:name="_Toc103784703"/>
      <w:r w:rsidRPr="00447A83">
        <w:t>1.2. Серверные web-приложения</w:t>
      </w:r>
      <w:bookmarkEnd w:id="30"/>
      <w:bookmarkEnd w:id="31"/>
    </w:p>
    <w:p w14:paraId="366ACFF9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ные web-приложения работают на удаленных компьютерах. Для их написания используют такие языки программирования: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by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# и др. Они практически не требуют пользовательского вмешательства. Переход между страницами вызывает генерацию нового контента, который отображается у клиента.</w:t>
      </w:r>
    </w:p>
    <w:p w14:paraId="3AB95FC5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ример чисто серверного приложения – 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push-уведомления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 (от почтовых сервисов, мессенджеров, операторов связи) в смартфонах. Клиент получает информацию, что появилось новое сообщение, письмо, изменения в тарифе, не предпринимая для этого никаких действий.</w:t>
      </w:r>
    </w:p>
    <w:p w14:paraId="749BDA03" w14:textId="76F9152F" w:rsidR="00510893" w:rsidRPr="00AC4D8C" w:rsidRDefault="00510893" w:rsidP="00AF7D9E">
      <w:pPr>
        <w:pStyle w:val="1"/>
        <w:jc w:val="both"/>
      </w:pPr>
      <w:bookmarkStart w:id="32" w:name="_Toc103377210"/>
      <w:bookmarkStart w:id="33" w:name="_Toc103784704"/>
      <w:r w:rsidRPr="00AC4D8C">
        <w:lastRenderedPageBreak/>
        <w:t>1.3. Клиентские web-приложения</w:t>
      </w:r>
      <w:bookmarkEnd w:id="32"/>
      <w:bookmarkEnd w:id="33"/>
    </w:p>
    <w:p w14:paraId="1A078FF1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ие приложения в чистом виде не требуют серверной части и обходятся возможностями JavaScript, используя в качестве оболочки браузер пользователя. Они не сохраняют результат своей работы дольше одной сессии.</w:t>
      </w:r>
    </w:p>
    <w:p w14:paraId="2F29C4ED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Типичные примеры таких приложений: простые игры, браузерный фоторедактор.</w:t>
      </w:r>
    </w:p>
    <w:p w14:paraId="707490A9" w14:textId="583477A2" w:rsidR="00510893" w:rsidRPr="00AC4D8C" w:rsidRDefault="00510893" w:rsidP="00AF7D9E">
      <w:pPr>
        <w:pStyle w:val="1"/>
        <w:jc w:val="both"/>
      </w:pPr>
      <w:bookmarkStart w:id="34" w:name="_Toc103377211"/>
      <w:bookmarkStart w:id="35" w:name="_Toc103784705"/>
      <w:r w:rsidRPr="00AC4D8C">
        <w:t>1.4. SPA приложения</w:t>
      </w:r>
      <w:bookmarkEnd w:id="34"/>
      <w:bookmarkEnd w:id="35"/>
    </w:p>
    <w:p w14:paraId="42DE980F" w14:textId="32249348" w:rsidR="00510893" w:rsidRPr="00A0420B" w:rsidRDefault="00924A21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0B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“</w:t>
      </w:r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Single page application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bookmarkStart w:id="36" w:name="_Hlk103364972"/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SPA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, одностраничные веб-приложения</w:t>
      </w:r>
      <w:bookmarkEnd w:id="36"/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) реализуют сложный функционал в рамках одного окна браузера без перезагрузки. Динамическое обновление содержимого страницы достигается технологией </w:t>
      </w:r>
      <w:bookmarkStart w:id="37" w:name="_Hlk103367698"/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JAX</w:t>
      </w:r>
      <w:bookmarkEnd w:id="37"/>
      <w:r w:rsidR="00510893"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bookmarkStart w:id="38" w:name="_Hlk103367710"/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synchronous JavaScript and XML</w:t>
      </w:r>
      <w:bookmarkEnd w:id="38"/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, асинхронный </w:t>
      </w:r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JavaScript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и </w:t>
      </w:r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XML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). В ответ на действия пользователя (прокрутка страницы, нажатие кнопок, заполнение формы, движение ползунка и т.п.) содержание страницы будет меняться.</w:t>
      </w:r>
      <w:r w:rsidR="00A0420B"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[5]”</w:t>
      </w:r>
    </w:p>
    <w:p w14:paraId="707C4A3E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Неопытный пользователь может даже посчитать, что столкнулся с десктопным приложением, так как все изменения происходят практически моментально. К слову, многие мобильные приложения используют такой подход.</w:t>
      </w:r>
    </w:p>
    <w:p w14:paraId="6B3921B5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В сочетании с фреймворками 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JavaScript</w:t>
      </w: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Angular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React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Vue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) работа таких программ становится максимально плавной.</w:t>
      </w:r>
    </w:p>
    <w:p w14:paraId="09CF2042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все почтовые сервисы являются 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SPA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152F0F" w14:textId="580B097C" w:rsidR="00510893" w:rsidRPr="00AC4D8C" w:rsidRDefault="00510893" w:rsidP="00AF7D9E">
      <w:pPr>
        <w:pStyle w:val="1"/>
        <w:jc w:val="both"/>
      </w:pPr>
      <w:bookmarkStart w:id="39" w:name="_Toc103377212"/>
      <w:bookmarkStart w:id="40" w:name="_Toc103784706"/>
      <w:r w:rsidRPr="00AC4D8C">
        <w:t>1.5. MPA приложения</w:t>
      </w:r>
      <w:bookmarkEnd w:id="39"/>
      <w:bookmarkEnd w:id="40"/>
    </w:p>
    <w:p w14:paraId="49BB3D4C" w14:textId="3DA484BC" w:rsidR="00510893" w:rsidRPr="00AC4D8C" w:rsidRDefault="00A0420B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Hlk103367723"/>
      <w:r w:rsidRPr="00A0420B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“</w:t>
      </w:r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Multi Page Application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End w:id="41"/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MPA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42" w:name="_Hlk103367732"/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многостраничные web-приложения</w:t>
      </w:r>
      <w:bookmarkEnd w:id="42"/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) применяются для построения сложных систем. В данном случае любые изменения в данных приводят к полной перезагрузке страницы.</w:t>
      </w: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[5]”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имеется большой массив данных и контента, разнообразие представляемых сведений, </w:t>
      </w:r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MPA</w:t>
      </w:r>
      <w:r w:rsidR="00510893"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одходят лучше всего.</w:t>
      </w:r>
    </w:p>
    <w:p w14:paraId="2F2B6733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мотря на то, что они требуют больших объемов ресурсов для реализации и существенно дороже, другие виды web-приложений их заменить не могут. Однако тенденции показывают, что общая доля 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MPA</w:t>
      </w: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 снижается.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андартный пример такого приложения – интернет-магазины с большим массивом товаров.</w:t>
      </w:r>
    </w:p>
    <w:p w14:paraId="2F22DA28" w14:textId="55DD1573" w:rsidR="00510893" w:rsidRPr="00AC4D8C" w:rsidRDefault="00510893" w:rsidP="00AF7D9E">
      <w:pPr>
        <w:pStyle w:val="1"/>
        <w:jc w:val="both"/>
      </w:pPr>
      <w:bookmarkStart w:id="43" w:name="_Toc103377213"/>
      <w:bookmarkStart w:id="44" w:name="_Toc103784707"/>
      <w:r w:rsidRPr="00AC4D8C">
        <w:t>1.6. PWA приложения</w:t>
      </w:r>
      <w:bookmarkEnd w:id="43"/>
      <w:bookmarkEnd w:id="44"/>
    </w:p>
    <w:p w14:paraId="67180712" w14:textId="2A70BD9C" w:rsidR="00510893" w:rsidRPr="00A0420B" w:rsidRDefault="00A0420B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Hlk103367756"/>
      <w:r w:rsidRPr="00A0420B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“</w:t>
      </w:r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Progressive Web Application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bookmarkEnd w:id="45"/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10893"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PWA</w:t>
      </w:r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46" w:name="_Hlk103367779"/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ивные web-приложения</w:t>
      </w:r>
      <w:bookmarkEnd w:id="46"/>
      <w:r w:rsidR="00510893"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) – новый способ «подачи» web-сервисов, который максимально сближает их с обычным, привычным десктопным приложением, но на качественно более высоком уровне.</w:t>
      </w: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[5]”</w:t>
      </w:r>
    </w:p>
    <w:p w14:paraId="1FD435E0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ситуацию: человек посещает некоторый сайт, который предлагает ему установить его на другие устройства. Теперь и на ПК, и в телефоне вы сможете получать уведомления, работать оффлайн, независимо от модели устройств и их мощностей.</w:t>
      </w:r>
    </w:p>
    <w:p w14:paraId="2B23A147" w14:textId="77777777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область применения таких приложений – мобильные устройства. Пользователю больше не нужно входить на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Store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Market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, чтобы скачать программу – все сделает браузер автоматически (а еще создаст ярлык на рабочем столе, позволит работать с собой без доступа к сети и т.д.). Фактически, мы получаем аналог обычного приложения с тем же функционалом и множеством плюсов (для 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PWA</w:t>
      </w: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не требуется лишняя память смартфона, они весят менее 1 Мб).</w:t>
      </w:r>
    </w:p>
    <w:p w14:paraId="035AB2DE" w14:textId="4B0E1A3C" w:rsidR="00510893" w:rsidRPr="00AC4D8C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>При появлении нового контента </w:t>
      </w:r>
      <w:r w:rsidRPr="00AC4D8C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PWA</w:t>
      </w:r>
      <w:r w:rsidRPr="00AC4D8C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ет пользователю push-уведомление. Следует признать, что в скором времени эти приложения смогут заменить практически все мобильные аналоги.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WA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ерсии приложений встречаются у многих компаний (тот же 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express</w:t>
      </w:r>
      <w:r w:rsidRPr="00AC4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и в 2 раза повысил конверсию от новых посетителей благодаря этому).</w:t>
      </w:r>
    </w:p>
    <w:p w14:paraId="77113FF8" w14:textId="42462EB7" w:rsidR="00510893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AFCC6" w14:textId="77777777" w:rsidR="00AF7D9E" w:rsidRPr="00301585" w:rsidRDefault="00AF7D9E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8BF35" w14:textId="117FA536" w:rsidR="001B4632" w:rsidRDefault="00510893" w:rsidP="00AF7D9E">
      <w:pPr>
        <w:pStyle w:val="ae"/>
        <w:spacing w:before="120" w:after="12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103376685"/>
      <w:bookmarkStart w:id="48" w:name="_Toc103376718"/>
      <w:bookmarkStart w:id="49" w:name="_Toc103377214"/>
      <w:bookmarkStart w:id="50" w:name="_Toc103784708"/>
      <w:r w:rsidRPr="000B1C61">
        <w:rPr>
          <w:rStyle w:val="10"/>
        </w:rPr>
        <w:lastRenderedPageBreak/>
        <w:t>1.</w:t>
      </w:r>
      <w:r w:rsidR="003E2423" w:rsidRPr="000B1C61">
        <w:rPr>
          <w:rStyle w:val="10"/>
        </w:rPr>
        <w:t>7</w:t>
      </w:r>
      <w:r w:rsidRPr="000B1C61">
        <w:rPr>
          <w:rStyle w:val="10"/>
        </w:rPr>
        <w:t>. Выводы к главе 1</w:t>
      </w:r>
      <w:bookmarkEnd w:id="50"/>
    </w:p>
    <w:p w14:paraId="410BFE11" w14:textId="77777777" w:rsidR="001B4632" w:rsidRDefault="001B4632" w:rsidP="00AF7D9E">
      <w:pPr>
        <w:pStyle w:val="ae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 - </w:t>
      </w:r>
      <w:r w:rsidR="00510893"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10893"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 SPA, MPA и PWA </w:t>
      </w:r>
    </w:p>
    <w:p w14:paraId="10EEDE89" w14:textId="78507100" w:rsidR="00510893" w:rsidRPr="001B4632" w:rsidRDefault="00510893" w:rsidP="00AF7D9E">
      <w:pPr>
        <w:pStyle w:val="ae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8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:</w:t>
      </w:r>
      <w:bookmarkEnd w:id="47"/>
      <w:bookmarkEnd w:id="48"/>
      <w:bookmarkEnd w:id="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7"/>
        <w:gridCol w:w="3510"/>
        <w:gridCol w:w="4104"/>
      </w:tblGrid>
      <w:tr w:rsidR="00301585" w:rsidRPr="00301585" w14:paraId="39EA9F95" w14:textId="77777777" w:rsidTr="00880EC2">
        <w:trPr>
          <w:trHeight w:val="223"/>
        </w:trPr>
        <w:tc>
          <w:tcPr>
            <w:tcW w:w="1730" w:type="dxa"/>
          </w:tcPr>
          <w:p w14:paraId="36DBFB06" w14:textId="77777777" w:rsidR="00510893" w:rsidRPr="00301585" w:rsidRDefault="00510893" w:rsidP="00AF7D9E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>Приложение</w:t>
            </w:r>
          </w:p>
        </w:tc>
        <w:tc>
          <w:tcPr>
            <w:tcW w:w="3510" w:type="dxa"/>
          </w:tcPr>
          <w:p w14:paraId="3039D312" w14:textId="77777777" w:rsidR="00510893" w:rsidRPr="00301585" w:rsidRDefault="00510893" w:rsidP="00AF7D9E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>Преимущества</w:t>
            </w:r>
          </w:p>
        </w:tc>
        <w:tc>
          <w:tcPr>
            <w:tcW w:w="4105" w:type="dxa"/>
          </w:tcPr>
          <w:p w14:paraId="356334BA" w14:textId="77777777" w:rsidR="00510893" w:rsidRPr="00301585" w:rsidRDefault="00510893" w:rsidP="00AF7D9E">
            <w:pPr>
              <w:spacing w:line="360" w:lineRule="auto"/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>Недостатки</w:t>
            </w:r>
          </w:p>
        </w:tc>
      </w:tr>
      <w:tr w:rsidR="00301585" w:rsidRPr="00301585" w14:paraId="7DA93EBE" w14:textId="77777777" w:rsidTr="00880EC2">
        <w:trPr>
          <w:trHeight w:val="1449"/>
        </w:trPr>
        <w:tc>
          <w:tcPr>
            <w:tcW w:w="1730" w:type="dxa"/>
          </w:tcPr>
          <w:p w14:paraId="78F8F310" w14:textId="77777777" w:rsidR="00510893" w:rsidRPr="00301585" w:rsidRDefault="00510893" w:rsidP="00AF7D9E">
            <w:pPr>
              <w:spacing w:line="360" w:lineRule="auto"/>
              <w:rPr>
                <w:color w:val="000000" w:themeColor="text1"/>
                <w:lang w:val="en-US"/>
              </w:rPr>
            </w:pPr>
          </w:p>
          <w:p w14:paraId="0191A826" w14:textId="77777777" w:rsidR="00510893" w:rsidRPr="00301585" w:rsidRDefault="00510893" w:rsidP="00AF7D9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301585">
              <w:rPr>
                <w:color w:val="000000" w:themeColor="text1"/>
                <w:lang w:val="en-US"/>
              </w:rPr>
              <w:t>SPA</w:t>
            </w:r>
          </w:p>
        </w:tc>
        <w:tc>
          <w:tcPr>
            <w:tcW w:w="3510" w:type="dxa"/>
          </w:tcPr>
          <w:p w14:paraId="4BEC6CAE" w14:textId="77777777" w:rsidR="00510893" w:rsidRPr="00301585" w:rsidRDefault="00510893" w:rsidP="00AF7D9E">
            <w:pPr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>Высокая скорость работы, кеширование данных, быстрая разработка</w:t>
            </w:r>
          </w:p>
        </w:tc>
        <w:tc>
          <w:tcPr>
            <w:tcW w:w="4105" w:type="dxa"/>
          </w:tcPr>
          <w:p w14:paraId="481235DD" w14:textId="77777777" w:rsidR="00510893" w:rsidRPr="00301585" w:rsidRDefault="00510893" w:rsidP="00AF7D9E">
            <w:pPr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>Нагрузка на браузер, возможны утечки памяти и уязвимости в безопасности</w:t>
            </w:r>
          </w:p>
        </w:tc>
      </w:tr>
      <w:tr w:rsidR="00301585" w:rsidRPr="00301585" w14:paraId="60DD5463" w14:textId="77777777" w:rsidTr="00880EC2">
        <w:trPr>
          <w:trHeight w:val="1449"/>
        </w:trPr>
        <w:tc>
          <w:tcPr>
            <w:tcW w:w="1730" w:type="dxa"/>
          </w:tcPr>
          <w:p w14:paraId="60D8E899" w14:textId="77777777" w:rsidR="00510893" w:rsidRPr="00301585" w:rsidRDefault="00510893" w:rsidP="00AF7D9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301585">
              <w:rPr>
                <w:color w:val="000000" w:themeColor="text1"/>
                <w:lang w:val="en-US"/>
              </w:rPr>
              <w:t>MPA</w:t>
            </w:r>
          </w:p>
        </w:tc>
        <w:tc>
          <w:tcPr>
            <w:tcW w:w="3510" w:type="dxa"/>
          </w:tcPr>
          <w:p w14:paraId="7C600CDF" w14:textId="77777777" w:rsidR="00510893" w:rsidRPr="00301585" w:rsidRDefault="00510893" w:rsidP="00AF7D9E">
            <w:pPr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 xml:space="preserve">Привычны посетителям, легкая </w:t>
            </w:r>
            <w:r w:rsidRPr="00301585">
              <w:rPr>
                <w:color w:val="000000" w:themeColor="text1"/>
                <w:lang w:val="en-US"/>
              </w:rPr>
              <w:t>seo</w:t>
            </w:r>
            <w:r w:rsidRPr="00301585">
              <w:rPr>
                <w:color w:val="000000" w:themeColor="text1"/>
              </w:rPr>
              <w:t>-оптимизация</w:t>
            </w:r>
          </w:p>
        </w:tc>
        <w:tc>
          <w:tcPr>
            <w:tcW w:w="4105" w:type="dxa"/>
          </w:tcPr>
          <w:p w14:paraId="0BDAB84F" w14:textId="77777777" w:rsidR="00510893" w:rsidRPr="00301585" w:rsidRDefault="00510893" w:rsidP="00AF7D9E">
            <w:pPr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>Сложная разработка и поддержка, существенные финансовые траты</w:t>
            </w:r>
          </w:p>
        </w:tc>
      </w:tr>
      <w:tr w:rsidR="00301585" w:rsidRPr="00301585" w14:paraId="1816C48B" w14:textId="77777777" w:rsidTr="00880EC2">
        <w:trPr>
          <w:trHeight w:val="1449"/>
        </w:trPr>
        <w:tc>
          <w:tcPr>
            <w:tcW w:w="1730" w:type="dxa"/>
          </w:tcPr>
          <w:p w14:paraId="25FB41D1" w14:textId="77777777" w:rsidR="00510893" w:rsidRPr="00301585" w:rsidRDefault="00510893" w:rsidP="00AF7D9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301585">
              <w:rPr>
                <w:color w:val="000000" w:themeColor="text1"/>
                <w:lang w:val="en-US"/>
              </w:rPr>
              <w:t>PWA</w:t>
            </w:r>
          </w:p>
        </w:tc>
        <w:tc>
          <w:tcPr>
            <w:tcW w:w="3510" w:type="dxa"/>
          </w:tcPr>
          <w:p w14:paraId="3318BF53" w14:textId="77777777" w:rsidR="00510893" w:rsidRPr="00301585" w:rsidRDefault="00510893" w:rsidP="00AF7D9E">
            <w:pPr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>Быстрая разработка, высокая скорость загрузки, оффлайн-работа</w:t>
            </w:r>
          </w:p>
        </w:tc>
        <w:tc>
          <w:tcPr>
            <w:tcW w:w="4105" w:type="dxa"/>
          </w:tcPr>
          <w:p w14:paraId="5770A92B" w14:textId="77777777" w:rsidR="00510893" w:rsidRPr="00301585" w:rsidRDefault="00510893" w:rsidP="00AF7D9E">
            <w:pPr>
              <w:rPr>
                <w:color w:val="000000" w:themeColor="text1"/>
              </w:rPr>
            </w:pPr>
            <w:r w:rsidRPr="00301585">
              <w:rPr>
                <w:color w:val="000000" w:themeColor="text1"/>
              </w:rPr>
              <w:t>Поддерживается не всеми браузерами и платформами</w:t>
            </w:r>
          </w:p>
        </w:tc>
      </w:tr>
    </w:tbl>
    <w:p w14:paraId="679AED1E" w14:textId="77777777" w:rsidR="00510893" w:rsidRPr="00301585" w:rsidRDefault="00510893" w:rsidP="00AF7D9E">
      <w:pPr>
        <w:ind w:left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BF5C24F" w14:textId="36F3D17D" w:rsidR="00510893" w:rsidRPr="00301585" w:rsidRDefault="00510893" w:rsidP="00AF7D9E">
      <w:pPr>
        <w:pStyle w:val="1"/>
        <w:numPr>
          <w:ilvl w:val="0"/>
          <w:numId w:val="16"/>
        </w:numPr>
        <w:jc w:val="both"/>
      </w:pPr>
      <w:bookmarkStart w:id="51" w:name="_Toc103377222"/>
      <w:bookmarkStart w:id="52" w:name="_Toc103784709"/>
      <w:r w:rsidRPr="00301585">
        <w:t>Принцип работы web-приложений</w:t>
      </w:r>
      <w:bookmarkEnd w:id="51"/>
      <w:bookmarkEnd w:id="52"/>
    </w:p>
    <w:p w14:paraId="3B178183" w14:textId="77777777" w:rsidR="00510893" w:rsidRPr="00301585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Для понимания функционирования web-приложения следует рассмотреть его основные структурные компоненты.</w:t>
      </w:r>
    </w:p>
    <w:p w14:paraId="0FD0628D" w14:textId="77777777" w:rsidR="00510893" w:rsidRPr="00301585" w:rsidRDefault="00510893" w:rsidP="00AF7D9E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В сети устройства, имеющие выход в Интернет, принято называть узлами. Ими могут быть:</w:t>
      </w:r>
    </w:p>
    <w:p w14:paraId="48616B2D" w14:textId="77777777" w:rsidR="00510893" w:rsidRPr="00301585" w:rsidRDefault="00510893" w:rsidP="00AF7D9E">
      <w:pPr>
        <w:pStyle w:val="a8"/>
        <w:numPr>
          <w:ilvl w:val="0"/>
          <w:numId w:val="11"/>
        </w:numPr>
        <w:spacing w:before="120"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;</w:t>
      </w:r>
    </w:p>
    <w:p w14:paraId="5C5980C7" w14:textId="77777777" w:rsidR="00510893" w:rsidRPr="00301585" w:rsidRDefault="00510893" w:rsidP="00AF7D9E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е аппараты;</w:t>
      </w:r>
    </w:p>
    <w:p w14:paraId="70AE2D8E" w14:textId="77777777" w:rsidR="00510893" w:rsidRPr="00301585" w:rsidRDefault="00510893" w:rsidP="00AF7D9E">
      <w:pPr>
        <w:pStyle w:val="a8"/>
        <w:numPr>
          <w:ilvl w:val="0"/>
          <w:numId w:val="11"/>
        </w:numPr>
        <w:spacing w:before="100" w:beforeAutospacing="1" w:after="100" w:afterAutospacing="1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роутеры.</w:t>
      </w:r>
    </w:p>
    <w:p w14:paraId="0BC1E658" w14:textId="28AE8860" w:rsidR="00447A83" w:rsidRPr="00447A83" w:rsidRDefault="00510893" w:rsidP="00AF7D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Чтобы описать работу сетевых приложений следует разделить узлы на серверы и клиенты. За серверную часть отвечает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backend-разработка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, а за клиентскую –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frontend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C17BFD" w14:textId="36335E9F" w:rsidR="00510893" w:rsidRPr="00301585" w:rsidRDefault="001B4632" w:rsidP="00AF7D9E">
      <w:pPr>
        <w:pStyle w:val="1"/>
        <w:jc w:val="both"/>
      </w:pPr>
      <w:bookmarkStart w:id="53" w:name="_Toc103377223"/>
      <w:bookmarkStart w:id="54" w:name="_Toc103784710"/>
      <w:r w:rsidRPr="00131C3D">
        <w:t>2</w:t>
      </w:r>
      <w:r w:rsidR="00301585" w:rsidRPr="00301585">
        <w:t>.</w:t>
      </w:r>
      <w:r w:rsidR="00510893" w:rsidRPr="00301585">
        <w:t>1. Клиентская часть (Frontend)</w:t>
      </w:r>
      <w:bookmarkEnd w:id="53"/>
      <w:bookmarkEnd w:id="54"/>
    </w:p>
    <w:p w14:paraId="63BE6A5B" w14:textId="77777777" w:rsidR="00510893" w:rsidRPr="00301585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Frontend</w:t>
      </w:r>
      <w:r w:rsidRPr="0030158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умевает создание визуальной части приложения, которая выполняет функции на стороне пользователя. Это все то, что посетитель сайта 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ит своими глазами, с чем он может напрямую взаимодействовать (от дизайна до отдельных элементов, на которые можно нажать, ввести текст, подвигать и т.д.).</w:t>
      </w:r>
    </w:p>
    <w:p w14:paraId="1B030FE9" w14:textId="048F3BC1" w:rsidR="00510893" w:rsidRPr="00301585" w:rsidRDefault="001B4632" w:rsidP="00AF7D9E">
      <w:pPr>
        <w:pStyle w:val="1"/>
        <w:jc w:val="both"/>
      </w:pPr>
      <w:bookmarkStart w:id="55" w:name="_Toc103377224"/>
      <w:bookmarkStart w:id="56" w:name="_Toc103784711"/>
      <w:r w:rsidRPr="00131C3D">
        <w:t>2</w:t>
      </w:r>
      <w:r w:rsidR="00301585" w:rsidRPr="00301585">
        <w:t>.</w:t>
      </w:r>
      <w:r w:rsidR="00510893" w:rsidRPr="00301585">
        <w:t>2. Серверная часть (Backend)</w:t>
      </w:r>
      <w:bookmarkEnd w:id="55"/>
      <w:bookmarkEnd w:id="56"/>
    </w:p>
    <w:p w14:paraId="5F8611DE" w14:textId="77777777" w:rsidR="00510893" w:rsidRPr="00301585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Backend</w:t>
      </w:r>
      <w:r w:rsidRPr="0030158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связан с тем, что пользователь визуально никак оценить не может и к чему не имеет доступа. Это логика работы приложения, осуществляемая на удаленном сервере.</w:t>
      </w:r>
    </w:p>
    <w:p w14:paraId="356862A4" w14:textId="77777777" w:rsidR="00510893" w:rsidRPr="00301585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Когда вы открываете страницу приложения, то от вас поступает запрос на сервер. Там он обрабатывается, а пользователю возвращается сгенерированная web-страница. Взаимодействия со страницей также ведут к формированию запросов на сервер (заполнение формы, просмотр увеличенной фотографии, поисковый запрос и т.д.).</w:t>
      </w:r>
    </w:p>
    <w:p w14:paraId="009D0420" w14:textId="054BD6AB" w:rsidR="00510893" w:rsidRPr="00A0420B" w:rsidRDefault="00A0420B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ерверной части приложений связана с рядом языков программирования (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Java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Python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C#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C++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), а упрощение такой разработки достигается использованием бэкэнд-фреймворков (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Django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) и веб-серверов (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Nginx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Node.js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 и др.).</w:t>
      </w: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[3]”</w:t>
      </w:r>
    </w:p>
    <w:p w14:paraId="22B3EB3C" w14:textId="77777777" w:rsidR="00510893" w:rsidRPr="00301585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ловажной частью бэкэнда являются базы данных. Они нужны для хранения массивов данных, которые при запросе пользователя извлекаются и отображаются в веб-приложении. На практике могут использоваться разные базы данных, наиболее популярные из которых: 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542BB2" w14:textId="77777777" w:rsidR="00510893" w:rsidRPr="00301585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используя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web-приложение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 мы имеем дело с клиентской и серверной частями, упрощенное взаимодействие которых показано на рисунке.</w:t>
      </w:r>
    </w:p>
    <w:p w14:paraId="171D3B46" w14:textId="77777777" w:rsidR="00510893" w:rsidRPr="00301585" w:rsidRDefault="00510893" w:rsidP="00AF7D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AD730F" wp14:editId="5C23CB9B">
            <wp:extent cx="5934075" cy="3838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A201" w14:textId="53B27F80" w:rsidR="00510893" w:rsidRPr="00301585" w:rsidRDefault="00510893" w:rsidP="00AF7D9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B46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заимодействие серверной и клиентской</w:t>
      </w:r>
    </w:p>
    <w:p w14:paraId="238ED556" w14:textId="77777777" w:rsidR="00510893" w:rsidRPr="00301585" w:rsidRDefault="00510893" w:rsidP="00AF7D9E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частей веб-приложения</w:t>
      </w:r>
    </w:p>
    <w:p w14:paraId="399AF6F8" w14:textId="205B0890" w:rsidR="00510893" w:rsidRPr="00301585" w:rsidRDefault="00A0420B" w:rsidP="00AF7D9E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04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клиента через браузер поступает запрос на сервер (для этого используется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TP-протокол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Сервер получает этот запрос, обрабатывает его, достает из базы данных соответствующие сведения и отправляет обратно клиенту.</w:t>
      </w:r>
    </w:p>
    <w:p w14:paraId="090160D0" w14:textId="3963A15D" w:rsidR="00510893" w:rsidRPr="00A0420B" w:rsidRDefault="00510893" w:rsidP="00AF7D9E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ороне клиента загружается страница, которая представляется в необходимом виде при помощи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JS</w:t>
      </w:r>
      <w:r w:rsidRPr="0030158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SS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0420B" w:rsidRPr="00A042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7]”</w:t>
      </w:r>
    </w:p>
    <w:p w14:paraId="14EBC170" w14:textId="77777777" w:rsidR="00510893" w:rsidRPr="00301585" w:rsidRDefault="00510893" w:rsidP="00AF7D9E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 связь между клиентом и сервером способна устанавливаться многократно по мере изменения запросов, данных на сайте, обновлении серверной части и т.д. При этом может осуществляться перезагрузка страниц, происходить дозагрузка данных на лету без перезагрузки приложения. В некоторых случаях данные кешируются для ускорения обработки повторных запросов.</w:t>
      </w:r>
    </w:p>
    <w:p w14:paraId="3368B02B" w14:textId="77777777" w:rsidR="00510893" w:rsidRPr="00301585" w:rsidRDefault="00510893" w:rsidP="00AF7D9E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сервер и клиент понимали друг друга, применяется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TP-протокол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последнее время в целях безопасности используется расширение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TPS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при помощи криптографических протоколов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LS 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ифрует данные. Это 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еобходимо для исключения возможности перехвата сведений сторонними лицами или устройствами, которым они не адресованы.</w:t>
      </w:r>
    </w:p>
    <w:p w14:paraId="55AC4843" w14:textId="7C56E5C0" w:rsidR="00301585" w:rsidRPr="001B4632" w:rsidRDefault="001B4632" w:rsidP="00AF7D9E">
      <w:pPr>
        <w:pStyle w:val="1"/>
        <w:jc w:val="both"/>
        <w:rPr>
          <w:lang w:eastAsia="en-US"/>
        </w:rPr>
      </w:pPr>
      <w:bookmarkStart w:id="57" w:name="_Toc103377225"/>
      <w:bookmarkStart w:id="58" w:name="_Toc103784712"/>
      <w:r w:rsidRPr="00A0420B">
        <w:rPr>
          <w:lang w:eastAsia="en-US"/>
        </w:rPr>
        <w:t>2</w:t>
      </w:r>
      <w:r w:rsidR="00301585" w:rsidRPr="00301585">
        <w:rPr>
          <w:lang w:eastAsia="en-US"/>
        </w:rPr>
        <w:t xml:space="preserve">.3. </w:t>
      </w:r>
      <w:r w:rsidR="00301585" w:rsidRPr="00301585">
        <w:rPr>
          <w:lang w:val="en-US" w:eastAsia="en-US"/>
        </w:rPr>
        <w:t>HTTP</w:t>
      </w:r>
      <w:bookmarkEnd w:id="57"/>
      <w:bookmarkEnd w:id="58"/>
    </w:p>
    <w:p w14:paraId="42CFCD49" w14:textId="2CEBC863" w:rsidR="00510893" w:rsidRPr="00A0420B" w:rsidRDefault="00A0420B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Уровень приложения является самым верхним в модели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TCP/IP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. Работа web-приложений связана с протоколом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</w:t>
      </w:r>
      <w:r w:rsidR="00510893" w:rsidRPr="0030158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данного уровня. Для лучшего понимания функционирования сетевых приложений необходимо детально рассмотреть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-протокол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, его специфику, используемые запросы.</w:t>
      </w:r>
      <w:r w:rsidRPr="00683041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90337AC" w14:textId="758BD8B9" w:rsidR="00510893" w:rsidRPr="00A0420B" w:rsidRDefault="00A0420B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0B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“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yperText Transfer Protocol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, протокол передачи гипертекста) изначально предназначался для передачи данных в виде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ML-документов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, а сегодня отвечает за передачу любых данных в клиент-серверном приложении.</w:t>
      </w: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[2]”</w:t>
      </w:r>
    </w:p>
    <w:p w14:paraId="4B7B8645" w14:textId="77777777" w:rsidR="00510893" w:rsidRPr="00301585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 для работы с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-протоколом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 делят на 3 категории:</w:t>
      </w:r>
    </w:p>
    <w:p w14:paraId="5CDAD52A" w14:textId="77777777" w:rsidR="00510893" w:rsidRPr="00301585" w:rsidRDefault="00510893" w:rsidP="00AF7D9E">
      <w:pPr>
        <w:pStyle w:val="a8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серверы (обрабатывают запросы);</w:t>
      </w:r>
    </w:p>
    <w:p w14:paraId="52308CC4" w14:textId="77777777" w:rsidR="00510893" w:rsidRPr="00301585" w:rsidRDefault="00510893" w:rsidP="00AF7D9E">
      <w:pPr>
        <w:pStyle w:val="a8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клиенты (отправляют запросы, потребляют информацию);</w:t>
      </w:r>
    </w:p>
    <w:p w14:paraId="2B95133F" w14:textId="77777777" w:rsidR="00510893" w:rsidRPr="00301585" w:rsidRDefault="00510893" w:rsidP="00AF7D9E">
      <w:pPr>
        <w:pStyle w:val="a8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прокси (транспортные службы).</w:t>
      </w:r>
    </w:p>
    <w:p w14:paraId="11101BC6" w14:textId="345913D1" w:rsidR="00510893" w:rsidRPr="00A0420B" w:rsidRDefault="00A0420B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20B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“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-протокол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 имеет несколько версий. Наиболее ходовой в нынешнее время считается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/1.1</w:t>
      </w: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/2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 введен в обиход в 2015 году и позволяет уплотнять канал (передавать большее количество запросов при имеющихся мощностях). В 2019 году появилась третья версия протокола, предполагающая замену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TCP</w:t>
      </w:r>
      <w:r w:rsidR="00510893" w:rsidRPr="00301585">
        <w:rPr>
          <w:rStyle w:val="a9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="00510893"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UDP</w:t>
      </w:r>
      <w:r w:rsidR="00510893" w:rsidRPr="0030158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10893"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в роли основного транспортного протокола.</w:t>
      </w:r>
      <w:r w:rsidRPr="00A0420B">
        <w:rPr>
          <w:rFonts w:ascii="Times New Roman" w:hAnsi="Times New Roman" w:cs="Times New Roman"/>
          <w:color w:val="000000" w:themeColor="text1"/>
          <w:sz w:val="28"/>
          <w:szCs w:val="28"/>
        </w:rPr>
        <w:t>[2]”</w:t>
      </w:r>
    </w:p>
    <w:p w14:paraId="32064423" w14:textId="77777777" w:rsidR="00510893" w:rsidRPr="00301585" w:rsidRDefault="00510893" w:rsidP="00AF7D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Между клиентом и сервером передаются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-сообщения</w:t>
      </w:r>
      <w:r w:rsidRPr="00301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-запросы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301585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HTTP-ответы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). Их структура всегда одинакова (содержание может отличаться) и представлена в указанном на рисунке порядке:</w:t>
      </w:r>
    </w:p>
    <w:p w14:paraId="3570B7F3" w14:textId="77777777" w:rsidR="00510893" w:rsidRPr="00301585" w:rsidRDefault="00510893" w:rsidP="000A697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46EC3F" wp14:editId="623C3658">
            <wp:extent cx="5805377" cy="3397588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"/>
                    <a:stretch/>
                  </pic:blipFill>
                  <pic:spPr bwMode="auto">
                    <a:xfrm>
                      <a:off x="0" y="0"/>
                      <a:ext cx="5809782" cy="34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DB8D3" w14:textId="73095184" w:rsidR="00510893" w:rsidRPr="00301585" w:rsidRDefault="00510893" w:rsidP="00AF7D9E">
      <w:pPr>
        <w:shd w:val="clear" w:color="auto" w:fill="FFFFFF"/>
        <w:spacing w:after="15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B46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301585">
        <w:rPr>
          <w:rFonts w:ascii="Times New Roman" w:hAnsi="Times New Roman" w:cs="Times New Roman"/>
          <w:color w:val="000000" w:themeColor="text1"/>
          <w:sz w:val="28"/>
          <w:szCs w:val="28"/>
        </w:rPr>
        <w:t>-сообщения</w:t>
      </w:r>
    </w:p>
    <w:p w14:paraId="00B83E70" w14:textId="77777777" w:rsidR="00510893" w:rsidRPr="003346D9" w:rsidRDefault="00510893" w:rsidP="00AF7D9E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артовой строке указывается тип запроса, адрес ресурса и версия протокола, код состояния и др.</w:t>
      </w:r>
    </w:p>
    <w:p w14:paraId="3740029D" w14:textId="77777777" w:rsidR="00510893" w:rsidRPr="003346D9" w:rsidRDefault="00510893" w:rsidP="00AF7D9E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головках содержатся сведения о теле сообщения, применяемые параметры передачи.</w:t>
      </w:r>
    </w:p>
    <w:p w14:paraId="2DB11628" w14:textId="77777777" w:rsidR="00510893" w:rsidRPr="003346D9" w:rsidRDefault="00510893" w:rsidP="00AF7D9E">
      <w:pPr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ле сообщения передаются сами данные, отделенные от заголовков пустой строкой.</w:t>
      </w:r>
    </w:p>
    <w:p w14:paraId="718B009E" w14:textId="033426E7" w:rsidR="00510893" w:rsidRPr="00301585" w:rsidRDefault="00510893" w:rsidP="00AF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оловок и строка обязательно должны присутствовать в сообщении, тела может не быть.</w:t>
      </w:r>
    </w:p>
    <w:p w14:paraId="7CA3AB46" w14:textId="77777777" w:rsidR="00510893" w:rsidRPr="00301585" w:rsidRDefault="00510893" w:rsidP="00AF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ды состояния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часть ответов сервера, содержащая трехзначное число и поясняющую фразу. Их существует 5 классов:</w:t>
      </w:r>
    </w:p>
    <w:p w14:paraId="2DEEA2A1" w14:textId="77777777" w:rsidR="00510893" w:rsidRPr="00301585" w:rsidRDefault="00510893" w:rsidP="00AF7D9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ые (1хх)</w:t>
      </w:r>
    </w:p>
    <w:p w14:paraId="36E1BA41" w14:textId="77777777" w:rsidR="00510893" w:rsidRPr="00301585" w:rsidRDefault="00510893" w:rsidP="00AF7D9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щие об успехе передачи (2хх)</w:t>
      </w:r>
    </w:p>
    <w:p w14:paraId="0CB31932" w14:textId="77777777" w:rsidR="00510893" w:rsidRPr="00301585" w:rsidRDefault="00510893" w:rsidP="00AF7D9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аправления (3хх)</w:t>
      </w:r>
    </w:p>
    <w:p w14:paraId="4DDA54E0" w14:textId="77777777" w:rsidR="00510893" w:rsidRPr="00301585" w:rsidRDefault="00510893" w:rsidP="00AF7D9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ки на стороне клиента (4хх)</w:t>
      </w:r>
    </w:p>
    <w:p w14:paraId="4BF6FAAD" w14:textId="77777777" w:rsidR="00510893" w:rsidRPr="00301585" w:rsidRDefault="00510893" w:rsidP="00AF7D9E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ибки на стороне сервера (5хх)</w:t>
      </w:r>
    </w:p>
    <w:p w14:paraId="3E704354" w14:textId="60520BDB" w:rsidR="00510893" w:rsidRPr="00301585" w:rsidRDefault="00510893" w:rsidP="00AF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известные: 404 (нет такой страницы), 200 (все хорошо, ошибок нет), 503 (не удалось получить доступ к сервису).</w:t>
      </w:r>
    </w:p>
    <w:p w14:paraId="469DAB71" w14:textId="506DAECC" w:rsidR="00301585" w:rsidRPr="00301585" w:rsidRDefault="001B4632" w:rsidP="00AF7D9E">
      <w:pPr>
        <w:pStyle w:val="1"/>
        <w:jc w:val="both"/>
        <w:rPr>
          <w:lang w:eastAsia="en-US"/>
        </w:rPr>
      </w:pPr>
      <w:bookmarkStart w:id="59" w:name="_Toc103377226"/>
      <w:bookmarkStart w:id="60" w:name="_Toc103784713"/>
      <w:r w:rsidRPr="00131C3D">
        <w:rPr>
          <w:lang w:eastAsia="en-US"/>
        </w:rPr>
        <w:lastRenderedPageBreak/>
        <w:t>2</w:t>
      </w:r>
      <w:r w:rsidR="00301585" w:rsidRPr="00301585">
        <w:rPr>
          <w:lang w:eastAsia="en-US"/>
        </w:rPr>
        <w:t>.</w:t>
      </w:r>
      <w:r w:rsidR="00301585" w:rsidRPr="001B4632">
        <w:rPr>
          <w:lang w:eastAsia="en-US"/>
        </w:rPr>
        <w:t>4</w:t>
      </w:r>
      <w:r w:rsidR="00301585" w:rsidRPr="00301585">
        <w:rPr>
          <w:lang w:eastAsia="en-US"/>
        </w:rPr>
        <w:t xml:space="preserve">. </w:t>
      </w:r>
      <w:r w:rsidR="00301585" w:rsidRPr="00301585">
        <w:rPr>
          <w:lang w:val="en-US" w:eastAsia="en-US"/>
        </w:rPr>
        <w:t>HTTP</w:t>
      </w:r>
      <w:r w:rsidR="00301585" w:rsidRPr="00301585">
        <w:rPr>
          <w:lang w:eastAsia="en-US"/>
        </w:rPr>
        <w:t>-запросы</w:t>
      </w:r>
      <w:bookmarkEnd w:id="59"/>
      <w:bookmarkEnd w:id="60"/>
    </w:p>
    <w:p w14:paraId="73D3CEB2" w14:textId="7438CCD0" w:rsidR="00510893" w:rsidRDefault="00510893" w:rsidP="00AF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сервер понял, чего именно хочет клиент, используются </w:t>
      </w: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HTTP-запросы</w:t>
      </w: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методы). Изначально применялся только один метод – </w:t>
      </w: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ET</w:t>
      </w:r>
      <w:r w:rsidRPr="00334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сегодня их список намного шире.</w:t>
      </w:r>
    </w:p>
    <w:p w14:paraId="09E4CFCA" w14:textId="1124C0CD" w:rsidR="00AF7D9E" w:rsidRPr="00AF7D9E" w:rsidRDefault="00AF7D9E" w:rsidP="00AF7D9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7805"/>
      </w:tblGrid>
      <w:tr w:rsidR="00301585" w:rsidRPr="00301585" w14:paraId="2A10B588" w14:textId="77777777" w:rsidTr="00880EC2">
        <w:tc>
          <w:tcPr>
            <w:tcW w:w="1413" w:type="dxa"/>
          </w:tcPr>
          <w:p w14:paraId="2C76E30D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Метод</w:t>
            </w:r>
          </w:p>
        </w:tc>
        <w:tc>
          <w:tcPr>
            <w:tcW w:w="7932" w:type="dxa"/>
          </w:tcPr>
          <w:p w14:paraId="67F12B22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Характеристика</w:t>
            </w:r>
          </w:p>
        </w:tc>
      </w:tr>
      <w:tr w:rsidR="00301585" w:rsidRPr="00301585" w14:paraId="50E54BE6" w14:textId="77777777" w:rsidTr="00880EC2">
        <w:tc>
          <w:tcPr>
            <w:tcW w:w="1413" w:type="dxa"/>
          </w:tcPr>
          <w:p w14:paraId="5E10F7C0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OPTIONS</w:t>
            </w:r>
          </w:p>
        </w:tc>
        <w:tc>
          <w:tcPr>
            <w:tcW w:w="7932" w:type="dxa"/>
          </w:tcPr>
          <w:p w14:paraId="4BFD5651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Определяет возможности сервера</w:t>
            </w:r>
          </w:p>
        </w:tc>
      </w:tr>
      <w:tr w:rsidR="00301585" w:rsidRPr="00301585" w14:paraId="662E10F1" w14:textId="77777777" w:rsidTr="00880EC2">
        <w:tc>
          <w:tcPr>
            <w:tcW w:w="1413" w:type="dxa"/>
          </w:tcPr>
          <w:p w14:paraId="079D94AB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GET</w:t>
            </w:r>
          </w:p>
        </w:tc>
        <w:tc>
          <w:tcPr>
            <w:tcW w:w="7932" w:type="dxa"/>
          </w:tcPr>
          <w:p w14:paraId="435D1CFE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Получение необходимых данных с сервера</w:t>
            </w:r>
          </w:p>
        </w:tc>
      </w:tr>
      <w:tr w:rsidR="00301585" w:rsidRPr="00301585" w14:paraId="08AFB42E" w14:textId="77777777" w:rsidTr="00880EC2">
        <w:tc>
          <w:tcPr>
            <w:tcW w:w="1413" w:type="dxa"/>
          </w:tcPr>
          <w:p w14:paraId="104CD122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HEAD</w:t>
            </w:r>
          </w:p>
        </w:tc>
        <w:tc>
          <w:tcPr>
            <w:tcW w:w="7932" w:type="dxa"/>
          </w:tcPr>
          <w:p w14:paraId="6DFFC82F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Ответ сервера не содержит ссылок, нужно для валидации ссылок</w:t>
            </w:r>
          </w:p>
        </w:tc>
      </w:tr>
      <w:tr w:rsidR="00301585" w:rsidRPr="00301585" w14:paraId="730A604F" w14:textId="77777777" w:rsidTr="00880EC2">
        <w:tc>
          <w:tcPr>
            <w:tcW w:w="1413" w:type="dxa"/>
          </w:tcPr>
          <w:p w14:paraId="579FFAFD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POST</w:t>
            </w:r>
          </w:p>
        </w:tc>
        <w:tc>
          <w:tcPr>
            <w:tcW w:w="7932" w:type="dxa"/>
          </w:tcPr>
          <w:p w14:paraId="2F6C912E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Передача сведений от пользователя</w:t>
            </w:r>
          </w:p>
        </w:tc>
      </w:tr>
      <w:tr w:rsidR="00301585" w:rsidRPr="00301585" w14:paraId="0BE77F04" w14:textId="77777777" w:rsidTr="00880EC2">
        <w:tc>
          <w:tcPr>
            <w:tcW w:w="1413" w:type="dxa"/>
          </w:tcPr>
          <w:p w14:paraId="701DA54A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PUT</w:t>
            </w:r>
          </w:p>
        </w:tc>
        <w:tc>
          <w:tcPr>
            <w:tcW w:w="7932" w:type="dxa"/>
          </w:tcPr>
          <w:p w14:paraId="3C5B0BFB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Отвечает за перезапись имеющегося ресурса</w:t>
            </w:r>
          </w:p>
        </w:tc>
      </w:tr>
      <w:tr w:rsidR="00301585" w:rsidRPr="00301585" w14:paraId="009ED20E" w14:textId="77777777" w:rsidTr="00880EC2">
        <w:tc>
          <w:tcPr>
            <w:tcW w:w="1413" w:type="dxa"/>
          </w:tcPr>
          <w:p w14:paraId="4B008655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PATCH</w:t>
            </w:r>
          </w:p>
        </w:tc>
        <w:tc>
          <w:tcPr>
            <w:tcW w:w="7932" w:type="dxa"/>
          </w:tcPr>
          <w:p w14:paraId="6E2E4876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Перезаписывает только часть ресурса</w:t>
            </w:r>
          </w:p>
        </w:tc>
      </w:tr>
      <w:tr w:rsidR="00301585" w:rsidRPr="00301585" w14:paraId="302A8CD5" w14:textId="77777777" w:rsidTr="00880EC2">
        <w:tc>
          <w:tcPr>
            <w:tcW w:w="1413" w:type="dxa"/>
          </w:tcPr>
          <w:p w14:paraId="67ED07E0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DELETE</w:t>
            </w:r>
          </w:p>
        </w:tc>
        <w:tc>
          <w:tcPr>
            <w:tcW w:w="7932" w:type="dxa"/>
          </w:tcPr>
          <w:p w14:paraId="0B53FD56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Удаление данных</w:t>
            </w:r>
          </w:p>
        </w:tc>
      </w:tr>
      <w:tr w:rsidR="00301585" w:rsidRPr="00301585" w14:paraId="209C4DAE" w14:textId="77777777" w:rsidTr="00880EC2">
        <w:tc>
          <w:tcPr>
            <w:tcW w:w="1413" w:type="dxa"/>
          </w:tcPr>
          <w:p w14:paraId="6B6990E2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TRACE</w:t>
            </w:r>
          </w:p>
        </w:tc>
        <w:tc>
          <w:tcPr>
            <w:tcW w:w="7932" w:type="dxa"/>
          </w:tcPr>
          <w:p w14:paraId="4BE80F35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Позволяет отслеживать информацию, изменяемую промежуточными серверами в запросах</w:t>
            </w:r>
          </w:p>
        </w:tc>
      </w:tr>
      <w:tr w:rsidR="00301585" w:rsidRPr="00301585" w14:paraId="05865C40" w14:textId="77777777" w:rsidTr="00880EC2">
        <w:trPr>
          <w:trHeight w:val="70"/>
        </w:trPr>
        <w:tc>
          <w:tcPr>
            <w:tcW w:w="1413" w:type="dxa"/>
          </w:tcPr>
          <w:p w14:paraId="275CD57E" w14:textId="77777777" w:rsidR="00301585" w:rsidRPr="00301585" w:rsidRDefault="00301585" w:rsidP="00AF7D9E">
            <w:pPr>
              <w:spacing w:line="360" w:lineRule="auto"/>
              <w:rPr>
                <w:rFonts w:eastAsia="Times New Roman"/>
                <w:color w:val="000000" w:themeColor="text1"/>
                <w:lang w:val="en-US"/>
              </w:rPr>
            </w:pPr>
            <w:r w:rsidRPr="00301585">
              <w:rPr>
                <w:rFonts w:eastAsia="Times New Roman"/>
                <w:color w:val="000000" w:themeColor="text1"/>
                <w:lang w:val="en-US"/>
              </w:rPr>
              <w:t>CONNECT</w:t>
            </w:r>
          </w:p>
        </w:tc>
        <w:tc>
          <w:tcPr>
            <w:tcW w:w="7932" w:type="dxa"/>
          </w:tcPr>
          <w:p w14:paraId="2F770EFA" w14:textId="77777777" w:rsidR="00301585" w:rsidRPr="00301585" w:rsidRDefault="00301585" w:rsidP="00AF7D9E">
            <w:pPr>
              <w:rPr>
                <w:rFonts w:eastAsia="Times New Roman"/>
                <w:color w:val="000000" w:themeColor="text1"/>
              </w:rPr>
            </w:pPr>
            <w:r w:rsidRPr="00301585">
              <w:rPr>
                <w:rFonts w:eastAsia="Times New Roman"/>
                <w:color w:val="000000" w:themeColor="text1"/>
              </w:rPr>
              <w:t>Создание зашифрованного туннеля между клиентом и сервером с использованием прокси</w:t>
            </w:r>
          </w:p>
        </w:tc>
      </w:tr>
    </w:tbl>
    <w:p w14:paraId="0057341D" w14:textId="77777777" w:rsidR="00301585" w:rsidRPr="00301585" w:rsidRDefault="00301585" w:rsidP="00AF7D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22D0FD" w14:textId="5882636B" w:rsidR="00597D41" w:rsidRDefault="001B4632" w:rsidP="00AF7D9E">
      <w:pPr>
        <w:pStyle w:val="1"/>
        <w:jc w:val="both"/>
      </w:pPr>
      <w:bookmarkStart w:id="61" w:name="_Toc103377227"/>
      <w:bookmarkStart w:id="62" w:name="_Toc103784714"/>
      <w:r w:rsidRPr="00AF7D9E">
        <w:t>2</w:t>
      </w:r>
      <w:r w:rsidR="00597D41">
        <w:t>.5</w:t>
      </w:r>
      <w:r w:rsidR="00597D41" w:rsidRPr="00301585">
        <w:t>.</w:t>
      </w:r>
      <w:r w:rsidR="00597D41">
        <w:t xml:space="preserve"> </w:t>
      </w:r>
      <w:r w:rsidR="00597D41" w:rsidRPr="00301585">
        <w:t xml:space="preserve"> Выводы к главе </w:t>
      </w:r>
      <w:bookmarkEnd w:id="61"/>
      <w:r w:rsidR="00AF7D9E">
        <w:t>2</w:t>
      </w:r>
      <w:bookmarkEnd w:id="62"/>
    </w:p>
    <w:p w14:paraId="571EC130" w14:textId="71B834BA" w:rsidR="00597D41" w:rsidRDefault="00597D41" w:rsidP="00AF7D9E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97D41">
        <w:rPr>
          <w:rFonts w:ascii="Times New Roman" w:hAnsi="Times New Roman"/>
          <w:bCs/>
          <w:color w:val="000000" w:themeColor="text1"/>
          <w:sz w:val="28"/>
          <w:szCs w:val="28"/>
        </w:rPr>
        <w:t>Веб-приложения состоят из серверной части (back-end, бэкенд) и клиентской части (front-end, фронтенд). Пользователи взаимодействуют с клиентской частью через интерфейс, который отображается в браузере (Chrome, Firefox, Safari, Edge и др.). По команде пользователя запрос отправляется на сервер через интернет. На сервере его обрабатывает серверный код и возвращает клиенту ответ.</w:t>
      </w:r>
    </w:p>
    <w:p w14:paraId="42CBBF77" w14:textId="1D2CD1FF" w:rsidR="00597D41" w:rsidRDefault="00597D41" w:rsidP="00AF7D9E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B80F11C" w14:textId="6917CD86" w:rsidR="00AF7D9E" w:rsidRDefault="00AF7D9E" w:rsidP="00AF7D9E">
      <w:pPr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ED22952" w14:textId="21CBB654" w:rsidR="00AF7D9E" w:rsidRDefault="00AF7D9E" w:rsidP="003C4260">
      <w:pPr>
        <w:pStyle w:val="1"/>
        <w:numPr>
          <w:ilvl w:val="0"/>
          <w:numId w:val="16"/>
        </w:numPr>
      </w:pPr>
      <w:bookmarkStart w:id="63" w:name="_Toc103784715"/>
      <w:r>
        <w:lastRenderedPageBreak/>
        <w:t>Фреймворки</w:t>
      </w:r>
      <w:r w:rsidR="00B12E30" w:rsidRPr="00B12E30">
        <w:t xml:space="preserve"> </w:t>
      </w:r>
      <w:r w:rsidR="00B12E30">
        <w:t xml:space="preserve">для разработки веб-приложений (на примере </w:t>
      </w:r>
      <w:r w:rsidR="00B12E30">
        <w:rPr>
          <w:lang w:val="en-US"/>
        </w:rPr>
        <w:t>Django</w:t>
      </w:r>
      <w:r w:rsidR="00B12E30">
        <w:t>)</w:t>
      </w:r>
      <w:bookmarkEnd w:id="63"/>
    </w:p>
    <w:p w14:paraId="52D0E4FF" w14:textId="54F84C66" w:rsidR="00863535" w:rsidRDefault="00863535" w:rsidP="003C4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35">
        <w:rPr>
          <w:rFonts w:ascii="Times New Roman" w:hAnsi="Times New Roman" w:cs="Times New Roman"/>
          <w:sz w:val="28"/>
          <w:szCs w:val="28"/>
        </w:rPr>
        <w:t>“При создании сложных веб-приложений прибегают к помощи программных веб-каркасов (веб-фреймворки), которые позволяют значительно сократить затраты на разработку полноценного веб-приложения, так как реализует множество стандартных функций приложения.[7]”</w:t>
      </w:r>
    </w:p>
    <w:p w14:paraId="5497BB25" w14:textId="55FB6BFB" w:rsidR="00E55792" w:rsidRDefault="00E55792" w:rsidP="003C4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92">
        <w:rPr>
          <w:rFonts w:ascii="Times New Roman" w:hAnsi="Times New Roman" w:cs="Times New Roman"/>
          <w:sz w:val="28"/>
          <w:szCs w:val="28"/>
        </w:rPr>
        <w:t xml:space="preserve">Веб-фреймворк — это набор модульных инструментов, которые абстрагируют большую часть трудностей и повторений, присущих веб-разработке. Например, большинству веб-сайтов нужен такой же базовый функционал: возможность подключения к базе данных, установка </w:t>
      </w:r>
      <w:r w:rsidRPr="00E557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55792">
        <w:rPr>
          <w:rFonts w:ascii="Times New Roman" w:hAnsi="Times New Roman" w:cs="Times New Roman"/>
          <w:sz w:val="28"/>
          <w:szCs w:val="28"/>
        </w:rPr>
        <w:t xml:space="preserve"> маршрутов, отображение контента на странице, корректная защита и так далее. Вместо того, чтобы воссоздавать все это с нуля, программисты на протяжении многих лет создавали веб-фреймворки на всех основных языках программирования: </w:t>
      </w:r>
      <w:r w:rsidRPr="00E5579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E55792">
        <w:rPr>
          <w:rFonts w:ascii="Times New Roman" w:hAnsi="Times New Roman" w:cs="Times New Roman"/>
          <w:sz w:val="28"/>
          <w:szCs w:val="28"/>
        </w:rPr>
        <w:t xml:space="preserve"> и </w:t>
      </w:r>
      <w:r w:rsidRPr="00E55792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E55792">
        <w:rPr>
          <w:rFonts w:ascii="Times New Roman" w:hAnsi="Times New Roman" w:cs="Times New Roman"/>
          <w:sz w:val="28"/>
          <w:szCs w:val="28"/>
        </w:rPr>
        <w:t xml:space="preserve"> в </w:t>
      </w:r>
      <w:r w:rsidRPr="00E557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55792">
        <w:rPr>
          <w:rFonts w:ascii="Times New Roman" w:hAnsi="Times New Roman" w:cs="Times New Roman"/>
          <w:sz w:val="28"/>
          <w:szCs w:val="28"/>
        </w:rPr>
        <w:t xml:space="preserve">, </w:t>
      </w:r>
      <w:r w:rsidRPr="00E55792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E55792">
        <w:rPr>
          <w:rFonts w:ascii="Times New Roman" w:hAnsi="Times New Roman" w:cs="Times New Roman"/>
          <w:sz w:val="28"/>
          <w:szCs w:val="28"/>
        </w:rPr>
        <w:t xml:space="preserve"> в </w:t>
      </w:r>
      <w:r w:rsidRPr="00E55792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E55792">
        <w:rPr>
          <w:rFonts w:ascii="Times New Roman" w:hAnsi="Times New Roman" w:cs="Times New Roman"/>
          <w:sz w:val="28"/>
          <w:szCs w:val="28"/>
        </w:rPr>
        <w:t xml:space="preserve"> и </w:t>
      </w:r>
      <w:r w:rsidRPr="00E5579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E55792">
        <w:rPr>
          <w:rFonts w:ascii="Times New Roman" w:hAnsi="Times New Roman" w:cs="Times New Roman"/>
          <w:sz w:val="28"/>
          <w:szCs w:val="28"/>
        </w:rPr>
        <w:t xml:space="preserve"> в </w:t>
      </w:r>
      <w:r w:rsidRPr="00E557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55792">
        <w:rPr>
          <w:rFonts w:ascii="Times New Roman" w:hAnsi="Times New Roman" w:cs="Times New Roman"/>
          <w:sz w:val="28"/>
          <w:szCs w:val="28"/>
        </w:rPr>
        <w:t xml:space="preserve"> среди многих, многих других.</w:t>
      </w:r>
    </w:p>
    <w:p w14:paraId="68272742" w14:textId="583EC729" w:rsidR="00131C3D" w:rsidRDefault="00131C3D" w:rsidP="00131C3D">
      <w:pPr>
        <w:pStyle w:val="1"/>
      </w:pPr>
      <w:bookmarkStart w:id="64" w:name="_Toc103784716"/>
      <w:r>
        <w:t>3.1</w:t>
      </w:r>
      <w:r w:rsidR="00036BC6">
        <w:t>.</w:t>
      </w:r>
      <w:r>
        <w:t xml:space="preserve"> Почему </w:t>
      </w:r>
      <w:r>
        <w:rPr>
          <w:lang w:val="en-US"/>
        </w:rPr>
        <w:t>Django</w:t>
      </w:r>
      <w:r>
        <w:t>?</w:t>
      </w:r>
      <w:bookmarkEnd w:id="64"/>
    </w:p>
    <w:p w14:paraId="48EBE490" w14:textId="3A805419" w:rsidR="00B12E30" w:rsidRDefault="00B12E30" w:rsidP="003C4260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2E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Django представляет собой высокоуровневую платформу, которая позволяет создавать веб-приложения, написав всего несколько строк программного кода. Эта платформа отличается простотой и гибкостью, позволяя без труда создавать собственные решения. </w:t>
      </w:r>
      <w:r w:rsidR="008A5D02" w:rsidRPr="008A5D0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Pr="00B12E30">
        <w:rPr>
          <w:rFonts w:ascii="Times New Roman" w:hAnsi="Times New Roman"/>
          <w:bCs/>
          <w:color w:val="000000" w:themeColor="text1"/>
          <w:sz w:val="28"/>
          <w:szCs w:val="28"/>
        </w:rPr>
        <w:t>Платформа Django написана на языке Python, объектно-ориентированном языке программирования, который соединяет в себе мощь таких языков системного программирования, как C/C++ и Java, с непринужденностью и скоростью разработки языков сценариев, таких как Ruby и Visua</w:t>
      </w:r>
      <w:r w:rsidR="0097169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</w:t>
      </w:r>
      <w:r w:rsidRPr="00B12E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Basic.</w:t>
      </w:r>
      <w:r w:rsidR="008A5D02" w:rsidRPr="008A5D02">
        <w:rPr>
          <w:rFonts w:ascii="Times New Roman" w:hAnsi="Times New Roman"/>
          <w:bCs/>
          <w:color w:val="000000" w:themeColor="text1"/>
          <w:sz w:val="28"/>
          <w:szCs w:val="28"/>
        </w:rPr>
        <w:t>[8]”</w:t>
      </w:r>
      <w:r w:rsidRPr="00B12E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 дает пользователям возможность создавать приложения, способные решать самые разнообразные задачи.</w:t>
      </w:r>
    </w:p>
    <w:p w14:paraId="32CA4F72" w14:textId="26060973" w:rsidR="00E55792" w:rsidRPr="00BC466B" w:rsidRDefault="00E55792" w:rsidP="003C4260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>Django унаследовал подход Python "batteries-included" и включает в себя поддержку из</w:t>
      </w:r>
      <w:r w:rsidR="00BC466B" w:rsidRPr="00BC466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C466B">
        <w:rPr>
          <w:rFonts w:ascii="Times New Roman" w:hAnsi="Times New Roman"/>
          <w:bCs/>
          <w:color w:val="000000" w:themeColor="text1"/>
          <w:sz w:val="28"/>
          <w:szCs w:val="28"/>
        </w:rPr>
        <w:t>коробки для общих задач в веб-разработке:</w:t>
      </w:r>
    </w:p>
    <w:p w14:paraId="16568F00" w14:textId="4BCB72F8" w:rsidR="00E55792" w:rsidRPr="00E55792" w:rsidRDefault="00E55792" w:rsidP="003C4260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• </w:t>
      </w:r>
      <w:r w:rsidR="00D61817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>утентификация пользователя</w:t>
      </w:r>
      <w:r w:rsidR="00D6181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1B8AA86" w14:textId="57067A38" w:rsidR="00E55792" w:rsidRPr="00D61817" w:rsidRDefault="00E55792" w:rsidP="003C4260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• </w:t>
      </w:r>
      <w:r w:rsidR="00D61817">
        <w:rPr>
          <w:rFonts w:ascii="Times New Roman" w:hAnsi="Times New Roman"/>
          <w:bCs/>
          <w:color w:val="000000" w:themeColor="text1"/>
          <w:sz w:val="28"/>
          <w:szCs w:val="28"/>
        </w:rPr>
        <w:t>ш</w:t>
      </w: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>аблоны, маршруты и представления</w:t>
      </w:r>
      <w:r w:rsidR="00D61817" w:rsidRPr="00D6181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7472A101" w14:textId="2E8BA64A" w:rsidR="00E55792" w:rsidRPr="00D61817" w:rsidRDefault="00E55792" w:rsidP="003C4260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• </w:t>
      </w:r>
      <w:r w:rsidR="00D61817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>нтерфейс администратора</w:t>
      </w:r>
      <w:r w:rsidR="00D61817" w:rsidRPr="00D6181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C97AAC2" w14:textId="3E772698" w:rsidR="00E55792" w:rsidRPr="00D61817" w:rsidRDefault="00E55792" w:rsidP="003C4260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• </w:t>
      </w:r>
      <w:r w:rsidR="00D61817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>адежная безопасность</w:t>
      </w:r>
      <w:r w:rsidR="00D61817" w:rsidRPr="00D6181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17EB703" w14:textId="5DC3D685" w:rsidR="00E55792" w:rsidRPr="00D61817" w:rsidRDefault="00E55792" w:rsidP="000A6979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• </w:t>
      </w:r>
      <w:r w:rsidR="00D61817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>оддержка нескольких серверных баз данных</w:t>
      </w:r>
      <w:r w:rsidR="00D61817" w:rsidRPr="00D6181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41F13FD" w14:textId="77777777" w:rsidR="000A6979" w:rsidRDefault="00E55792" w:rsidP="000A6979">
      <w:pPr>
        <w:pStyle w:val="a8"/>
        <w:spacing w:after="36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• </w:t>
      </w:r>
      <w:r w:rsidR="00D61817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E557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ногое другое</w:t>
      </w:r>
      <w:r w:rsidR="00E90BF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95D363E" w14:textId="12FAA1D5" w:rsidR="00E90BFC" w:rsidRPr="000A6979" w:rsidRDefault="00E90BFC" w:rsidP="000A6979">
      <w:pPr>
        <w:pStyle w:val="a8"/>
        <w:spacing w:after="36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69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ой подход значительно упрощает работу веб-разработчиков. </w:t>
      </w:r>
      <w:r w:rsidR="00D97C95" w:rsidRPr="000A6979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0A6979">
        <w:rPr>
          <w:rFonts w:ascii="Times New Roman" w:hAnsi="Times New Roman"/>
          <w:bCs/>
          <w:color w:val="000000" w:themeColor="text1"/>
          <w:sz w:val="28"/>
          <w:szCs w:val="28"/>
        </w:rPr>
        <w:t>ож</w:t>
      </w:r>
      <w:r w:rsidR="00D97C95" w:rsidRPr="000A6979">
        <w:rPr>
          <w:rFonts w:ascii="Times New Roman" w:hAnsi="Times New Roman"/>
          <w:bCs/>
          <w:color w:val="000000" w:themeColor="text1"/>
          <w:sz w:val="28"/>
          <w:szCs w:val="28"/>
        </w:rPr>
        <w:t>но</w:t>
      </w:r>
      <w:r w:rsidRPr="000A69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редоточиться на том, что делает веб-приложение уникальным, а не изобретать колесо, когда дело доходит до стандартной функциональности веб-приложения. Напротив, несколько популярных фреймворков</w:t>
      </w:r>
      <w:r w:rsidR="00D97C95" w:rsidRPr="000A69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0A6979">
        <w:rPr>
          <w:rFonts w:ascii="Times New Roman" w:hAnsi="Times New Roman"/>
          <w:bCs/>
          <w:color w:val="000000" w:themeColor="text1"/>
          <w:sz w:val="28"/>
          <w:szCs w:val="28"/>
        </w:rPr>
        <w:t>в первую очередь Flask на Python и Express на JavaScript</w:t>
      </w:r>
      <w:r w:rsidR="00D97C95" w:rsidRPr="000A69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0A6979">
        <w:rPr>
          <w:rFonts w:ascii="Times New Roman" w:hAnsi="Times New Roman"/>
          <w:bCs/>
          <w:color w:val="000000" w:themeColor="text1"/>
          <w:sz w:val="28"/>
          <w:szCs w:val="28"/>
        </w:rPr>
        <w:t>используют подход "микропрограммирования". Они предоставляют только минимум, необходимый для простой веб-страницы, и оставляют на усмотрение разработчика установку и настройку сторонних пакетов для репликации базовой функциональности веб-сайта. Такой подход обеспечивает большую гибкость для разработчика, но также дает больше возможностей для ошибок.</w:t>
      </w:r>
    </w:p>
    <w:p w14:paraId="5BF8C2E7" w14:textId="33D5175A" w:rsidR="00E90BFC" w:rsidRDefault="00E90BFC" w:rsidP="000A6979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90BFC">
        <w:rPr>
          <w:rFonts w:ascii="Times New Roman" w:hAnsi="Times New Roman"/>
          <w:bCs/>
          <w:color w:val="000000" w:themeColor="text1"/>
          <w:sz w:val="28"/>
          <w:szCs w:val="28"/>
        </w:rPr>
        <w:t>По состоянию на 2018 Год Django находится в активной разработке более 13 лет. Миллионы программистов уже использовал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90BFC">
        <w:rPr>
          <w:rFonts w:ascii="Times New Roman" w:hAnsi="Times New Roman"/>
          <w:bCs/>
          <w:color w:val="000000" w:themeColor="text1"/>
          <w:sz w:val="28"/>
          <w:szCs w:val="28"/>
        </w:rPr>
        <w:t>Django для создания своих сайтов. И это, несомненно, хорошо. Веб-разработка трудна. Н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90BFC">
        <w:rPr>
          <w:rFonts w:ascii="Times New Roman" w:hAnsi="Times New Roman"/>
          <w:bCs/>
          <w:color w:val="000000" w:themeColor="text1"/>
          <w:sz w:val="28"/>
          <w:szCs w:val="28"/>
        </w:rPr>
        <w:t>имеет смысла повторять один и тот же код и ошибки</w:t>
      </w:r>
      <w:r w:rsidR="00D97C9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E90BF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гда большое сообществ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90BFC">
        <w:rPr>
          <w:rFonts w:ascii="Times New Roman" w:hAnsi="Times New Roman"/>
          <w:bCs/>
          <w:color w:val="000000" w:themeColor="text1"/>
          <w:sz w:val="28"/>
          <w:szCs w:val="28"/>
        </w:rPr>
        <w:t>блестящих разработчиков уже решило эти проблемы для нас.</w:t>
      </w:r>
    </w:p>
    <w:p w14:paraId="156611C5" w14:textId="77777777" w:rsidR="00036BC6" w:rsidRDefault="00D97C95" w:rsidP="00036BC6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97C95">
        <w:rPr>
          <w:rFonts w:ascii="Times New Roman" w:hAnsi="Times New Roman"/>
          <w:bCs/>
          <w:color w:val="000000" w:themeColor="text1"/>
          <w:sz w:val="28"/>
          <w:szCs w:val="28"/>
        </w:rPr>
        <w:t>В то же время, Django остается в стадии активной разработки и имее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97C95">
        <w:rPr>
          <w:rFonts w:ascii="Times New Roman" w:hAnsi="Times New Roman"/>
          <w:bCs/>
          <w:color w:val="000000" w:themeColor="text1"/>
          <w:sz w:val="28"/>
          <w:szCs w:val="28"/>
        </w:rPr>
        <w:t>годовой графи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97C95">
        <w:rPr>
          <w:rFonts w:ascii="Times New Roman" w:hAnsi="Times New Roman"/>
          <w:bCs/>
          <w:color w:val="000000" w:themeColor="text1"/>
          <w:sz w:val="28"/>
          <w:szCs w:val="28"/>
        </w:rPr>
        <w:t>выпуска. Сообщество Django постоянно добавляет новые функции и улучш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97C95">
        <w:rPr>
          <w:rFonts w:ascii="Times New Roman" w:hAnsi="Times New Roman"/>
          <w:bCs/>
          <w:color w:val="000000" w:themeColor="text1"/>
          <w:sz w:val="28"/>
          <w:szCs w:val="28"/>
        </w:rPr>
        <w:t>безопасности. Если вы создаете сайт с нуля Джанго это отличный выбор.</w:t>
      </w:r>
    </w:p>
    <w:p w14:paraId="139FD047" w14:textId="21E1AD47" w:rsidR="00036BC6" w:rsidRPr="0030272B" w:rsidRDefault="00036BC6" w:rsidP="0030272B">
      <w:pPr>
        <w:pStyle w:val="1"/>
        <w:rPr>
          <w:lang w:val="en-US"/>
        </w:rPr>
      </w:pPr>
      <w:bookmarkStart w:id="65" w:name="_Toc103784717"/>
      <w:r>
        <w:t xml:space="preserve">3.2. </w:t>
      </w:r>
      <w:r>
        <w:t>Как выглядит код</w:t>
      </w:r>
      <w:r w:rsidRPr="00B12E30">
        <w:t xml:space="preserve"> </w:t>
      </w:r>
      <w:r w:rsidRPr="00B12E30">
        <w:rPr>
          <w:lang w:val="en-US"/>
        </w:rPr>
        <w:t>Django</w:t>
      </w:r>
      <w:r w:rsidRPr="00B12E30">
        <w:t>?</w:t>
      </w:r>
      <w:bookmarkEnd w:id="65"/>
    </w:p>
    <w:p w14:paraId="0A56CDA7" w14:textId="07C45FE7" w:rsidR="00E125B4" w:rsidRPr="00A0420B" w:rsidRDefault="00A0420B" w:rsidP="00036BC6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420B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E125B4" w:rsidRPr="00E125B4">
        <w:rPr>
          <w:rFonts w:ascii="Times New Roman" w:hAnsi="Times New Roman"/>
          <w:bCs/>
          <w:color w:val="000000" w:themeColor="text1"/>
          <w:sz w:val="28"/>
          <w:szCs w:val="28"/>
        </w:rPr>
        <w:t>На традиционном информационном веб-сайте веб-приложение ожидает HTTP-запросы от веб-браузера (или другого клиента). Когда запрос получен, приложение разрабатывает то, что необходимо на основе URL-адреса и данных в POST или GET запросах. В зависимости от того, что требуется, далее он может читать или записывать информацию из базы данных или выполнять другие задачи, необходимые для удовлетворения запроса. Затем приложение вернёт ответ веб-</w:t>
      </w:r>
      <w:r w:rsidR="00E125B4" w:rsidRPr="00E125B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браузеру, часто динамически создавая HTML-страницу для отображения в браузере, вставляя полученные данные в HTML-шаблон.</w:t>
      </w:r>
      <w:r w:rsidRPr="00A0420B">
        <w:rPr>
          <w:rFonts w:ascii="Times New Roman" w:hAnsi="Times New Roman"/>
          <w:bCs/>
          <w:color w:val="000000" w:themeColor="text1"/>
          <w:sz w:val="28"/>
          <w:szCs w:val="28"/>
        </w:rPr>
        <w:t>[8]”</w:t>
      </w:r>
    </w:p>
    <w:p w14:paraId="6B3C7418" w14:textId="75D604EE" w:rsidR="00E125B4" w:rsidRPr="00A0420B" w:rsidRDefault="00E125B4" w:rsidP="00131C3D">
      <w:pPr>
        <w:pStyle w:val="a8"/>
        <w:spacing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>Веб-приложения, написанные на Django, обычно группируют код, который обрабатывает каждый из этих шагов, в отдельные файлы:</w:t>
      </w:r>
    </w:p>
    <w:p w14:paraId="4BFADDB0" w14:textId="619493CE" w:rsidR="00E125B4" w:rsidRDefault="00E125B4" w:rsidP="001A4333">
      <w:pPr>
        <w:spacing w:before="120"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C237DE" wp14:editId="0A733838">
            <wp:extent cx="6038850" cy="447530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3919" cy="44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34B5" w14:textId="11F2BC0F" w:rsidR="00194304" w:rsidRPr="001A4333" w:rsidRDefault="001A4333" w:rsidP="001A4333">
      <w:pPr>
        <w:spacing w:after="36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сунок 3 – Группировка кода н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jango</w:t>
      </w:r>
    </w:p>
    <w:p w14:paraId="51CAF3DA" w14:textId="315117EC" w:rsidR="00E125B4" w:rsidRPr="00E125B4" w:rsidRDefault="00E125B4" w:rsidP="0030272B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327">
        <w:rPr>
          <w:rFonts w:ascii="Times New Roman" w:hAnsi="Times New Roman"/>
          <w:b/>
          <w:color w:val="000000" w:themeColor="text1"/>
          <w:sz w:val="28"/>
          <w:szCs w:val="28"/>
        </w:rPr>
        <w:t>URLs</w:t>
      </w:r>
      <w:r w:rsidR="00535327" w:rsidRPr="00E125B4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5353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5327" w:rsidRPr="00E125B4">
        <w:rPr>
          <w:rFonts w:ascii="Times New Roman" w:hAnsi="Times New Roman"/>
          <w:bCs/>
          <w:color w:val="000000" w:themeColor="text1"/>
          <w:sz w:val="28"/>
          <w:szCs w:val="28"/>
        </w:rPr>
        <w:t>хотя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ожно обрабатывать запросы с каждого URL-адреса с помощью одной функции, гораздо удобнее писать отдельную функцию для обработки каждого ресурса. URL-маршрутизатор используется для перенаправления HTTP-запросов в соответствующее представление на основе URL-адреса запроса. Кроме того, URL-маршрутизатор может извлекать данные из URL-адреса в соответствии с заданным шаблоном и передавать их в соответствующую функцию отображения</w:t>
      </w:r>
      <w:r w:rsidR="00997BDF" w:rsidRPr="00997B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>в виде аргументов.</w:t>
      </w:r>
    </w:p>
    <w:p w14:paraId="71F9DE04" w14:textId="640F3C38" w:rsidR="00E125B4" w:rsidRPr="00E125B4" w:rsidRDefault="00E125B4" w:rsidP="0030272B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35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View: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532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>iew</w:t>
      </w:r>
      <w:r w:rsidR="003C426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>— это функция обработчика запросов, которая получает HTTP-запросы и возвращает ответы. Функция view имеет доступ к данным, необходимым для удовлетворения запросов, и делегирует ответы в шаблоны через модели.</w:t>
      </w:r>
    </w:p>
    <w:p w14:paraId="19C727E8" w14:textId="01407F69" w:rsidR="00E125B4" w:rsidRPr="00E125B4" w:rsidRDefault="00E125B4" w:rsidP="0030272B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97BDF">
        <w:rPr>
          <w:rFonts w:ascii="Times New Roman" w:hAnsi="Times New Roman"/>
          <w:b/>
          <w:color w:val="000000" w:themeColor="text1"/>
          <w:sz w:val="28"/>
          <w:szCs w:val="28"/>
        </w:rPr>
        <w:t>Models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194304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>одели представляют собой объекты Python, которые определяют структуру данных приложения и предоставляют механизмы для управления (добавления, изменения, удаления) и выполнения запросов в базу данных.</w:t>
      </w:r>
    </w:p>
    <w:p w14:paraId="62938D55" w14:textId="77777777" w:rsidR="0030272B" w:rsidRDefault="00E125B4" w:rsidP="0030272B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97BDF">
        <w:rPr>
          <w:rFonts w:ascii="Times New Roman" w:hAnsi="Times New Roman"/>
          <w:b/>
          <w:color w:val="000000" w:themeColor="text1"/>
          <w:sz w:val="28"/>
          <w:szCs w:val="28"/>
        </w:rPr>
        <w:t>Templates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997B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>emplate</w:t>
      </w:r>
      <w:r w:rsidR="001A433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125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— это текстовый файл, определяющий структуру или разметку страницы, с полями для подстановки, которые используются для вывода актуального содержимого. View может динамически создавать HTML-страницы, используя HTML-шаблоны и заполняя их данными из модели. </w:t>
      </w:r>
    </w:p>
    <w:p w14:paraId="49E0DE0A" w14:textId="382E1E41" w:rsidR="0030272B" w:rsidRPr="0030272B" w:rsidRDefault="0030272B" w:rsidP="0030272B">
      <w:pPr>
        <w:pStyle w:val="1"/>
      </w:pPr>
      <w:bookmarkStart w:id="66" w:name="_Toc103784718"/>
      <w:r>
        <w:t xml:space="preserve">3.3. </w:t>
      </w:r>
      <w:r w:rsidRPr="0030272B">
        <w:t>Выводы к главе 3</w:t>
      </w:r>
      <w:bookmarkEnd w:id="66"/>
    </w:p>
    <w:p w14:paraId="3F6AE880" w14:textId="51A1DE7A" w:rsidR="00194304" w:rsidRDefault="00194304" w:rsidP="0030272B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A1A54">
        <w:rPr>
          <w:rFonts w:ascii="Times New Roman" w:hAnsi="Times New Roman"/>
          <w:bCs/>
          <w:color w:val="000000" w:themeColor="text1"/>
          <w:sz w:val="28"/>
          <w:szCs w:val="28"/>
        </w:rPr>
        <w:t>Django</w:t>
      </w:r>
      <w:r w:rsidR="00477CB6" w:rsidRPr="0047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A1A54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477CB6" w:rsidRPr="0047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A1A54">
        <w:rPr>
          <w:rFonts w:ascii="Times New Roman" w:hAnsi="Times New Roman"/>
          <w:bCs/>
          <w:color w:val="000000" w:themeColor="text1"/>
          <w:sz w:val="28"/>
          <w:szCs w:val="28"/>
        </w:rPr>
        <w:t>отличный выбор для любого разработчика, который хоче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A1A54">
        <w:rPr>
          <w:rFonts w:ascii="Times New Roman" w:hAnsi="Times New Roman"/>
          <w:bCs/>
          <w:color w:val="000000" w:themeColor="text1"/>
          <w:sz w:val="28"/>
          <w:szCs w:val="28"/>
        </w:rPr>
        <w:t>создавать современные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A1A54">
        <w:rPr>
          <w:rFonts w:ascii="Times New Roman" w:hAnsi="Times New Roman"/>
          <w:bCs/>
          <w:color w:val="000000" w:themeColor="text1"/>
          <w:sz w:val="28"/>
          <w:szCs w:val="28"/>
        </w:rPr>
        <w:t>надежные веб-приложения с минимальным количеством кода. Он популярен, находится 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A1A54">
        <w:rPr>
          <w:rFonts w:ascii="Times New Roman" w:hAnsi="Times New Roman"/>
          <w:bCs/>
          <w:color w:val="000000" w:themeColor="text1"/>
          <w:sz w:val="28"/>
          <w:szCs w:val="28"/>
        </w:rPr>
        <w:t>стадии активной разработки и тщательно протестирован крупнейшими веб-сайтами в мире.</w:t>
      </w:r>
    </w:p>
    <w:p w14:paraId="53FD81D7" w14:textId="299C9C98" w:rsidR="00194304" w:rsidRDefault="00194304" w:rsidP="00997BDF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8303F6B" w14:textId="6DFDE1A8" w:rsidR="003C4260" w:rsidRDefault="003C4260" w:rsidP="00997BDF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FC6D88D" w14:textId="7548F7F0" w:rsidR="003C4260" w:rsidRDefault="003C4260" w:rsidP="00997BDF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B5C9B3E" w14:textId="7ABC401C" w:rsidR="001A4333" w:rsidRDefault="001A4333" w:rsidP="00997BDF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2F460EB" w14:textId="77777777" w:rsidR="001A4333" w:rsidRDefault="001A4333" w:rsidP="00997BDF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67D72CE" w14:textId="7A2B3EA0" w:rsidR="003C4260" w:rsidRDefault="003C4260" w:rsidP="00997BDF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80E88CB" w14:textId="5CA2C427" w:rsidR="003C4260" w:rsidRDefault="003C4260" w:rsidP="00997BDF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B4BEFF8" w14:textId="77777777" w:rsidR="003C4260" w:rsidRPr="00E125B4" w:rsidRDefault="003C4260" w:rsidP="00997BDF">
      <w:pPr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72BBB44" w14:textId="77777777" w:rsidR="0015240B" w:rsidRPr="00301585" w:rsidRDefault="0015240B" w:rsidP="00AF7D9E">
      <w:pPr>
        <w:pStyle w:val="1"/>
        <w:jc w:val="both"/>
      </w:pPr>
      <w:bookmarkStart w:id="67" w:name="_Toc10828444"/>
      <w:bookmarkStart w:id="68" w:name="_Toc103784719"/>
      <w:r w:rsidRPr="00301585">
        <w:lastRenderedPageBreak/>
        <w:t>ЗАКЛЮЧЕНИЕ</w:t>
      </w:r>
      <w:bookmarkEnd w:id="67"/>
      <w:bookmarkEnd w:id="68"/>
    </w:p>
    <w:p w14:paraId="1BC2BDE0" w14:textId="7139F33F" w:rsidR="0015240B" w:rsidRPr="00597D41" w:rsidRDefault="00597D41" w:rsidP="00683041">
      <w:pPr>
        <w:spacing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97D41">
        <w:rPr>
          <w:rFonts w:ascii="Times New Roman" w:hAnsi="Times New Roman"/>
          <w:bCs/>
          <w:color w:val="000000" w:themeColor="text1"/>
          <w:sz w:val="28"/>
          <w:szCs w:val="28"/>
        </w:rPr>
        <w:t>Веб-приложения уверенно занимают свое место в интернете и продолжают эволюционировать. Это обусловлено удобством их применения, а также готовностью к использованию на мобильных устройствах. Web-приложения представляют собой особый тип программ, основанных на архитектуре "клиент-сервер". Web-приложение располагается и исполняется на сервере, получая от клиента исходные данные для работы, а также передавая ему результаты работы в виде HTML-кода, отображаемого в браузере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91028" w:rsidRPr="00291028">
        <w:rPr>
          <w:rFonts w:ascii="Times New Roman" w:hAnsi="Times New Roman"/>
          <w:bCs/>
          <w:color w:val="000000" w:themeColor="text1"/>
          <w:sz w:val="28"/>
          <w:szCs w:val="28"/>
        </w:rPr>
        <w:t>Создание сайта представляет собой маркетинговый шаг, направленный на создание информационного ресурса, который предоставит возможность для компании как удержать старых клиентов, так и привлечь новых.</w:t>
      </w:r>
    </w:p>
    <w:p w14:paraId="4A09A42E" w14:textId="6EEC5AF0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C69AE68" w14:textId="7D54CA7B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8E8D6E2" w14:textId="57885BDD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391D3B" w14:textId="1B232226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E1CABF" w14:textId="4A2BCB0A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192DAE" w14:textId="19FA2708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B827F0" w14:textId="2FE0E759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2180DE8" w14:textId="4FDA6F8C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9F627C7" w14:textId="4360AF92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F3C494E" w14:textId="76D52A4C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AC49447" w14:textId="12794C93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27B62B7" w14:textId="6286F2FA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243B42" w14:textId="7F023607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DFAFD8" w14:textId="2A69AA57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2B8A047" w14:textId="6FE98102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46CC744" w14:textId="2C252883" w:rsidR="0015240B" w:rsidRPr="00301585" w:rsidRDefault="0015240B" w:rsidP="00AF7D9E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F80756A" w14:textId="77777777" w:rsidR="0015240B" w:rsidRPr="00301585" w:rsidRDefault="0015240B" w:rsidP="00AF7D9E">
      <w:pPr>
        <w:pStyle w:val="1"/>
        <w:spacing w:line="360" w:lineRule="auto"/>
        <w:jc w:val="both"/>
        <w:rPr>
          <w:rFonts w:cs="Times New Roman"/>
          <w:b w:val="0"/>
          <w:color w:val="000000" w:themeColor="text1"/>
        </w:rPr>
      </w:pPr>
      <w:bookmarkStart w:id="69" w:name="_Toc103376686"/>
      <w:bookmarkStart w:id="70" w:name="_Toc103376719"/>
      <w:bookmarkStart w:id="71" w:name="_Toc103377228"/>
      <w:bookmarkStart w:id="72" w:name="_Toc103784720"/>
      <w:r w:rsidRPr="00301585">
        <w:rPr>
          <w:rFonts w:cs="Times New Roman"/>
          <w:color w:val="000000" w:themeColor="text1"/>
        </w:rPr>
        <w:lastRenderedPageBreak/>
        <w:t>СПИСОК ЛИТЕРАТУРЫ</w:t>
      </w:r>
      <w:bookmarkEnd w:id="69"/>
      <w:bookmarkEnd w:id="70"/>
      <w:bookmarkEnd w:id="71"/>
      <w:bookmarkEnd w:id="72"/>
    </w:p>
    <w:p w14:paraId="54CE0EDD" w14:textId="1EFF98B4" w:rsidR="00225FF8" w:rsidRPr="00301585" w:rsidRDefault="005A6356" w:rsidP="00683041">
      <w:pPr>
        <w:pStyle w:val="a8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ран Б. Создание web-приложений в Silverlight </w:t>
      </w:r>
      <w:r w:rsidR="00225FF8"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. </w:t>
      </w:r>
      <w:r w:rsidRP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5FF8"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Москва: Мир, 2012. - 79 c.</w:t>
      </w:r>
    </w:p>
    <w:p w14:paraId="001D0D3B" w14:textId="1C7086A8" w:rsidR="00225FF8" w:rsidRPr="00301585" w:rsidRDefault="00225FF8" w:rsidP="00683041">
      <w:pPr>
        <w:pStyle w:val="a8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в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ка приложений для iPhone, iPad и iPod touch с использованием iOS SDK / М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в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ямс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A6356"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ектика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12. - 77 c.</w:t>
      </w:r>
    </w:p>
    <w:p w14:paraId="759134D9" w14:textId="04837A64" w:rsidR="00225FF8" w:rsidRPr="00301585" w:rsidRDefault="00225FF8" w:rsidP="00683041">
      <w:pPr>
        <w:pStyle w:val="a8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тел Х. М. Как программировать для Internet &amp; WWW / Х.М. Дейтел, П.Дж. Дейтел, Т.Р. Нието. - М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ва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ином, 2010. - 98 c.</w:t>
      </w:r>
    </w:p>
    <w:p w14:paraId="5EA54D50" w14:textId="35553E24" w:rsidR="00225FF8" w:rsidRPr="00301585" w:rsidRDefault="00225FF8" w:rsidP="00683041">
      <w:pPr>
        <w:pStyle w:val="a8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л Д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е облачных, мобильных и веб-приложений на F# / Д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л. - М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ва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МК Пресс, 2012. - 79 c.</w:t>
      </w:r>
    </w:p>
    <w:p w14:paraId="0693CE42" w14:textId="4FC504CB" w:rsidR="00225FF8" w:rsidRPr="00301585" w:rsidRDefault="00225FF8" w:rsidP="00683041">
      <w:pPr>
        <w:pStyle w:val="a8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филов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веб-сайта от замысла до реализации / К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нфилов. 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ва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ДМК Пресс, 2013. - 56 c.</w:t>
      </w:r>
    </w:p>
    <w:p w14:paraId="6F5C656F" w14:textId="0EB51BF0" w:rsidR="00225FF8" w:rsidRPr="00301585" w:rsidRDefault="00225FF8" w:rsidP="00683041">
      <w:pPr>
        <w:pStyle w:val="a8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еев, С. WAP. Технология и приложения. Наиболее полное руководство / С. Русеев. - М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ва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БХВ-Петербург, 2017. - 15 c.</w:t>
      </w:r>
    </w:p>
    <w:p w14:paraId="7E375909" w14:textId="1AE5AF31" w:rsidR="00225FF8" w:rsidRDefault="00225FF8" w:rsidP="00683041">
      <w:pPr>
        <w:pStyle w:val="a8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пошников, И. Web-сайт своими руками / И. Шапошников. - М</w:t>
      </w:r>
      <w:r w:rsidR="005A63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ва</w:t>
      </w:r>
      <w:r w:rsidRPr="003015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нига по Требованию, 2013. - 38 c.</w:t>
      </w:r>
    </w:p>
    <w:p w14:paraId="314DB8A7" w14:textId="286A6638" w:rsidR="00E125B4" w:rsidRPr="00E125B4" w:rsidRDefault="00CF51C8" w:rsidP="00683041">
      <w:pPr>
        <w:pStyle w:val="a8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сье 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Разработка веб-приложений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5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Форсье, П. Биссекс, У. Чан. – Москва: Символ-Плюс, 2017. – 454 с.</w:t>
      </w:r>
    </w:p>
    <w:sectPr w:rsidR="00E125B4" w:rsidRPr="00E125B4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021"/>
    <w:multiLevelType w:val="multilevel"/>
    <w:tmpl w:val="C8D8B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CD073D"/>
    <w:multiLevelType w:val="hybridMultilevel"/>
    <w:tmpl w:val="9D9CD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21565"/>
    <w:multiLevelType w:val="hybridMultilevel"/>
    <w:tmpl w:val="E12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8056B"/>
    <w:multiLevelType w:val="hybridMultilevel"/>
    <w:tmpl w:val="FDE28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20F3B"/>
    <w:multiLevelType w:val="hybridMultilevel"/>
    <w:tmpl w:val="F7A880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0456B90"/>
    <w:multiLevelType w:val="multilevel"/>
    <w:tmpl w:val="F46C8D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4E01106"/>
    <w:multiLevelType w:val="hybridMultilevel"/>
    <w:tmpl w:val="ACC6C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57220AA1"/>
    <w:multiLevelType w:val="multilevel"/>
    <w:tmpl w:val="61F45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A105BA0"/>
    <w:multiLevelType w:val="multilevel"/>
    <w:tmpl w:val="9FB21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0" w15:restartNumberingAfterBreak="0">
    <w:nsid w:val="5AFA6B7B"/>
    <w:multiLevelType w:val="hybridMultilevel"/>
    <w:tmpl w:val="41F4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410B2"/>
    <w:multiLevelType w:val="hybridMultilevel"/>
    <w:tmpl w:val="4844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0BC"/>
    <w:multiLevelType w:val="multilevel"/>
    <w:tmpl w:val="BE44B5B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6F7638E"/>
    <w:multiLevelType w:val="multilevel"/>
    <w:tmpl w:val="F9E2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578B8"/>
    <w:multiLevelType w:val="multilevel"/>
    <w:tmpl w:val="164E0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5C12D42"/>
    <w:multiLevelType w:val="multilevel"/>
    <w:tmpl w:val="F46C8D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7A0868E4"/>
    <w:multiLevelType w:val="multilevel"/>
    <w:tmpl w:val="71E2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C61C8"/>
    <w:multiLevelType w:val="hybridMultilevel"/>
    <w:tmpl w:val="91863C04"/>
    <w:lvl w:ilvl="0" w:tplc="8138E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847">
    <w:abstractNumId w:val="7"/>
  </w:num>
  <w:num w:numId="2" w16cid:durableId="208881031">
    <w:abstractNumId w:val="0"/>
  </w:num>
  <w:num w:numId="3" w16cid:durableId="1415667961">
    <w:abstractNumId w:val="2"/>
  </w:num>
  <w:num w:numId="4" w16cid:durableId="836000719">
    <w:abstractNumId w:val="1"/>
  </w:num>
  <w:num w:numId="5" w16cid:durableId="1661344660">
    <w:abstractNumId w:val="12"/>
  </w:num>
  <w:num w:numId="6" w16cid:durableId="307561691">
    <w:abstractNumId w:val="8"/>
  </w:num>
  <w:num w:numId="7" w16cid:durableId="88042529">
    <w:abstractNumId w:val="13"/>
  </w:num>
  <w:num w:numId="8" w16cid:durableId="1528912091">
    <w:abstractNumId w:val="14"/>
  </w:num>
  <w:num w:numId="9" w16cid:durableId="1872104765">
    <w:abstractNumId w:val="6"/>
  </w:num>
  <w:num w:numId="10" w16cid:durableId="1066536440">
    <w:abstractNumId w:val="16"/>
  </w:num>
  <w:num w:numId="11" w16cid:durableId="447508896">
    <w:abstractNumId w:val="4"/>
  </w:num>
  <w:num w:numId="12" w16cid:durableId="1580601367">
    <w:abstractNumId w:val="3"/>
  </w:num>
  <w:num w:numId="13" w16cid:durableId="1758595204">
    <w:abstractNumId w:val="11"/>
  </w:num>
  <w:num w:numId="14" w16cid:durableId="1139033868">
    <w:abstractNumId w:val="9"/>
  </w:num>
  <w:num w:numId="15" w16cid:durableId="1129398204">
    <w:abstractNumId w:val="17"/>
  </w:num>
  <w:num w:numId="16" w16cid:durableId="1852639843">
    <w:abstractNumId w:val="15"/>
  </w:num>
  <w:num w:numId="17" w16cid:durableId="1148403271">
    <w:abstractNumId w:val="10"/>
  </w:num>
  <w:num w:numId="18" w16cid:durableId="903485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36BC6"/>
    <w:rsid w:val="00044C51"/>
    <w:rsid w:val="000973DD"/>
    <w:rsid w:val="000A6979"/>
    <w:rsid w:val="000B1C61"/>
    <w:rsid w:val="000D54C5"/>
    <w:rsid w:val="000E48EB"/>
    <w:rsid w:val="000E4C67"/>
    <w:rsid w:val="000E59AD"/>
    <w:rsid w:val="000F7BC5"/>
    <w:rsid w:val="00107AA6"/>
    <w:rsid w:val="00124897"/>
    <w:rsid w:val="00131C3D"/>
    <w:rsid w:val="0014087E"/>
    <w:rsid w:val="00144AB4"/>
    <w:rsid w:val="0015240B"/>
    <w:rsid w:val="00156344"/>
    <w:rsid w:val="001574BF"/>
    <w:rsid w:val="00184056"/>
    <w:rsid w:val="001902EF"/>
    <w:rsid w:val="00193D12"/>
    <w:rsid w:val="00194304"/>
    <w:rsid w:val="00195DE1"/>
    <w:rsid w:val="001A4333"/>
    <w:rsid w:val="001B17AA"/>
    <w:rsid w:val="001B3093"/>
    <w:rsid w:val="001B4632"/>
    <w:rsid w:val="001C496A"/>
    <w:rsid w:val="001D06EE"/>
    <w:rsid w:val="0021283A"/>
    <w:rsid w:val="00225FF8"/>
    <w:rsid w:val="00231A71"/>
    <w:rsid w:val="0023734C"/>
    <w:rsid w:val="00256ABF"/>
    <w:rsid w:val="00276952"/>
    <w:rsid w:val="0028019A"/>
    <w:rsid w:val="00291028"/>
    <w:rsid w:val="00293EDD"/>
    <w:rsid w:val="002C3A12"/>
    <w:rsid w:val="002D5751"/>
    <w:rsid w:val="002F2623"/>
    <w:rsid w:val="00301585"/>
    <w:rsid w:val="0030272B"/>
    <w:rsid w:val="0030729B"/>
    <w:rsid w:val="003726BA"/>
    <w:rsid w:val="00395638"/>
    <w:rsid w:val="003A7D78"/>
    <w:rsid w:val="003C0442"/>
    <w:rsid w:val="003C4260"/>
    <w:rsid w:val="003D46E8"/>
    <w:rsid w:val="003E2423"/>
    <w:rsid w:val="003F109B"/>
    <w:rsid w:val="00412E72"/>
    <w:rsid w:val="00442B92"/>
    <w:rsid w:val="00447A83"/>
    <w:rsid w:val="00462670"/>
    <w:rsid w:val="00474932"/>
    <w:rsid w:val="00477CB6"/>
    <w:rsid w:val="00495EF1"/>
    <w:rsid w:val="004A1999"/>
    <w:rsid w:val="004B4BCA"/>
    <w:rsid w:val="004B778E"/>
    <w:rsid w:val="004F3C3E"/>
    <w:rsid w:val="004F5CCD"/>
    <w:rsid w:val="00506960"/>
    <w:rsid w:val="00510893"/>
    <w:rsid w:val="00522A08"/>
    <w:rsid w:val="00530D73"/>
    <w:rsid w:val="00535327"/>
    <w:rsid w:val="00544D25"/>
    <w:rsid w:val="00547D26"/>
    <w:rsid w:val="00561F51"/>
    <w:rsid w:val="0057708B"/>
    <w:rsid w:val="00584ECA"/>
    <w:rsid w:val="00596293"/>
    <w:rsid w:val="00597D41"/>
    <w:rsid w:val="005A164B"/>
    <w:rsid w:val="005A31F4"/>
    <w:rsid w:val="005A6356"/>
    <w:rsid w:val="005A6AB4"/>
    <w:rsid w:val="005B5407"/>
    <w:rsid w:val="005B6709"/>
    <w:rsid w:val="005F5617"/>
    <w:rsid w:val="005F67D2"/>
    <w:rsid w:val="0064105D"/>
    <w:rsid w:val="00683041"/>
    <w:rsid w:val="006853A7"/>
    <w:rsid w:val="006B1B8C"/>
    <w:rsid w:val="006D2675"/>
    <w:rsid w:val="006E6901"/>
    <w:rsid w:val="00703E72"/>
    <w:rsid w:val="00735E8F"/>
    <w:rsid w:val="00743A6A"/>
    <w:rsid w:val="00750055"/>
    <w:rsid w:val="0077088F"/>
    <w:rsid w:val="00790448"/>
    <w:rsid w:val="007E0D17"/>
    <w:rsid w:val="007E3154"/>
    <w:rsid w:val="007E39BD"/>
    <w:rsid w:val="00804050"/>
    <w:rsid w:val="00804A13"/>
    <w:rsid w:val="00807457"/>
    <w:rsid w:val="00810A18"/>
    <w:rsid w:val="00823A34"/>
    <w:rsid w:val="00826FAE"/>
    <w:rsid w:val="008318AD"/>
    <w:rsid w:val="008320FE"/>
    <w:rsid w:val="00841847"/>
    <w:rsid w:val="00854000"/>
    <w:rsid w:val="00863535"/>
    <w:rsid w:val="00886927"/>
    <w:rsid w:val="00896A7D"/>
    <w:rsid w:val="008A5D02"/>
    <w:rsid w:val="008F59F3"/>
    <w:rsid w:val="00924A21"/>
    <w:rsid w:val="009629C1"/>
    <w:rsid w:val="0097169C"/>
    <w:rsid w:val="009761CE"/>
    <w:rsid w:val="009767D5"/>
    <w:rsid w:val="009818D2"/>
    <w:rsid w:val="00986617"/>
    <w:rsid w:val="00997BDF"/>
    <w:rsid w:val="009A4C0D"/>
    <w:rsid w:val="009A6BE3"/>
    <w:rsid w:val="009A742C"/>
    <w:rsid w:val="009C0004"/>
    <w:rsid w:val="009D2701"/>
    <w:rsid w:val="009D3E0C"/>
    <w:rsid w:val="009D6138"/>
    <w:rsid w:val="009E5CEA"/>
    <w:rsid w:val="009F13D9"/>
    <w:rsid w:val="00A0420B"/>
    <w:rsid w:val="00A07850"/>
    <w:rsid w:val="00A12451"/>
    <w:rsid w:val="00A17DB0"/>
    <w:rsid w:val="00A34847"/>
    <w:rsid w:val="00A364C5"/>
    <w:rsid w:val="00A83492"/>
    <w:rsid w:val="00A90386"/>
    <w:rsid w:val="00AA3C7A"/>
    <w:rsid w:val="00AB27A8"/>
    <w:rsid w:val="00AC2CC5"/>
    <w:rsid w:val="00AC4D8C"/>
    <w:rsid w:val="00AD1F1E"/>
    <w:rsid w:val="00AE3165"/>
    <w:rsid w:val="00AF7D9E"/>
    <w:rsid w:val="00B109A6"/>
    <w:rsid w:val="00B10DC6"/>
    <w:rsid w:val="00B12E30"/>
    <w:rsid w:val="00B13E81"/>
    <w:rsid w:val="00B206F7"/>
    <w:rsid w:val="00B4262C"/>
    <w:rsid w:val="00B529D3"/>
    <w:rsid w:val="00B90EFC"/>
    <w:rsid w:val="00B911C7"/>
    <w:rsid w:val="00B944E9"/>
    <w:rsid w:val="00BA1175"/>
    <w:rsid w:val="00BA1CF1"/>
    <w:rsid w:val="00BC466B"/>
    <w:rsid w:val="00BC6FBE"/>
    <w:rsid w:val="00BD0C1B"/>
    <w:rsid w:val="00BD3E92"/>
    <w:rsid w:val="00BE2E28"/>
    <w:rsid w:val="00C1419B"/>
    <w:rsid w:val="00C45119"/>
    <w:rsid w:val="00C9576D"/>
    <w:rsid w:val="00CA1A54"/>
    <w:rsid w:val="00CA47A1"/>
    <w:rsid w:val="00CB4B8D"/>
    <w:rsid w:val="00CD3BBC"/>
    <w:rsid w:val="00CE000C"/>
    <w:rsid w:val="00CF51C8"/>
    <w:rsid w:val="00D242D9"/>
    <w:rsid w:val="00D428F4"/>
    <w:rsid w:val="00D44126"/>
    <w:rsid w:val="00D55F1B"/>
    <w:rsid w:val="00D61817"/>
    <w:rsid w:val="00D75D9E"/>
    <w:rsid w:val="00D97C95"/>
    <w:rsid w:val="00DB0D42"/>
    <w:rsid w:val="00DC3F89"/>
    <w:rsid w:val="00E1226D"/>
    <w:rsid w:val="00E125B4"/>
    <w:rsid w:val="00E22264"/>
    <w:rsid w:val="00E32D8D"/>
    <w:rsid w:val="00E43DAE"/>
    <w:rsid w:val="00E55792"/>
    <w:rsid w:val="00E679FB"/>
    <w:rsid w:val="00E90BFC"/>
    <w:rsid w:val="00EA5B79"/>
    <w:rsid w:val="00EB46BF"/>
    <w:rsid w:val="00ED1DA3"/>
    <w:rsid w:val="00EE6126"/>
    <w:rsid w:val="00EF626D"/>
    <w:rsid w:val="00F010B5"/>
    <w:rsid w:val="00F25232"/>
    <w:rsid w:val="00F31345"/>
    <w:rsid w:val="00F42441"/>
    <w:rsid w:val="00F56FEA"/>
    <w:rsid w:val="00F6475D"/>
    <w:rsid w:val="00F719B2"/>
    <w:rsid w:val="00F82B57"/>
    <w:rsid w:val="00F9183F"/>
    <w:rsid w:val="00F96D73"/>
    <w:rsid w:val="00FC0934"/>
    <w:rsid w:val="00FC7E58"/>
    <w:rsid w:val="00FF4C8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73"/>
  </w:style>
  <w:style w:type="paragraph" w:styleId="1">
    <w:name w:val="heading 1"/>
    <w:basedOn w:val="a"/>
    <w:next w:val="a"/>
    <w:link w:val="10"/>
    <w:uiPriority w:val="9"/>
    <w:qFormat/>
    <w:rsid w:val="00DB0D42"/>
    <w:pPr>
      <w:keepNext/>
      <w:keepLines/>
      <w:spacing w:before="240" w:after="0" w:line="480" w:lineRule="auto"/>
      <w:ind w:left="708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D2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E2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43A6A"/>
    <w:pPr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8"/>
    </w:rPr>
  </w:style>
  <w:style w:type="character" w:customStyle="1" w:styleId="10">
    <w:name w:val="Заголовок 1 Знак"/>
    <w:basedOn w:val="a0"/>
    <w:link w:val="1"/>
    <w:uiPriority w:val="9"/>
    <w:rsid w:val="00DB0D42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5240B"/>
    <w:pPr>
      <w:spacing w:line="256" w:lineRule="auto"/>
      <w:outlineLvl w:val="9"/>
    </w:pPr>
  </w:style>
  <w:style w:type="character" w:styleId="a7">
    <w:name w:val="Hyperlink"/>
    <w:basedOn w:val="a0"/>
    <w:uiPriority w:val="99"/>
    <w:unhideWhenUsed/>
    <w:rsid w:val="0015240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5240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5240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5240B"/>
    <w:pPr>
      <w:ind w:left="720"/>
      <w:contextualSpacing/>
    </w:pPr>
  </w:style>
  <w:style w:type="character" w:styleId="a9">
    <w:name w:val="Strong"/>
    <w:basedOn w:val="a0"/>
    <w:uiPriority w:val="22"/>
    <w:qFormat/>
    <w:rsid w:val="00231A7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B1B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D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AC4D8C"/>
    <w:pPr>
      <w:spacing w:after="100"/>
      <w:ind w:left="440"/>
    </w:pPr>
  </w:style>
  <w:style w:type="paragraph" w:styleId="aa">
    <w:name w:val="Title"/>
    <w:basedOn w:val="a"/>
    <w:next w:val="a"/>
    <w:link w:val="ab"/>
    <w:uiPriority w:val="10"/>
    <w:qFormat/>
    <w:rsid w:val="00DB0D42"/>
    <w:pPr>
      <w:spacing w:after="0" w:line="480" w:lineRule="auto"/>
      <w:ind w:left="708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DB0D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c">
    <w:name w:val="Subtitle"/>
    <w:basedOn w:val="a"/>
    <w:next w:val="a"/>
    <w:link w:val="ad"/>
    <w:uiPriority w:val="11"/>
    <w:qFormat/>
    <w:rsid w:val="003E2423"/>
    <w:pPr>
      <w:numPr>
        <w:ilvl w:val="1"/>
      </w:numPr>
      <w:spacing w:after="160" w:line="480" w:lineRule="auto"/>
    </w:pPr>
    <w:rPr>
      <w:rFonts w:ascii="Times New Roman" w:hAnsi="Times New Roman"/>
      <w:b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3E2423"/>
    <w:rPr>
      <w:rFonts w:ascii="Times New Roman" w:hAnsi="Times New Roman"/>
      <w:b/>
      <w:spacing w:val="15"/>
      <w:sz w:val="28"/>
    </w:rPr>
  </w:style>
  <w:style w:type="character" w:customStyle="1" w:styleId="40">
    <w:name w:val="Заголовок 4 Знак"/>
    <w:basedOn w:val="a0"/>
    <w:link w:val="4"/>
    <w:uiPriority w:val="9"/>
    <w:rsid w:val="003E24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No Spacing"/>
    <w:uiPriority w:val="1"/>
    <w:qFormat/>
    <w:rsid w:val="00447A83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E12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4F83A2-38D8-4E3A-BC83-C99229A1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4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ina</dc:creator>
  <cp:lastModifiedBy>Катя</cp:lastModifiedBy>
  <cp:revision>17</cp:revision>
  <dcterms:created xsi:type="dcterms:W3CDTF">2022-03-01T08:37:00Z</dcterms:created>
  <dcterms:modified xsi:type="dcterms:W3CDTF">2022-05-18T13:53:00Z</dcterms:modified>
</cp:coreProperties>
</file>